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134" w:rsidRDefault="005E53A8" w:rsidP="005E53A8">
      <w:pPr>
        <w:jc w:val="center"/>
      </w:pPr>
      <w:r>
        <w:t>Project Documentation</w:t>
      </w:r>
    </w:p>
    <w:p w:rsidR="00A92196" w:rsidRDefault="00A92196" w:rsidP="003C3EFD">
      <w:pPr>
        <w:jc w:val="center"/>
        <w:rPr>
          <w:b/>
        </w:rPr>
      </w:pPr>
      <w:r w:rsidRPr="00A92196">
        <w:rPr>
          <w:b/>
        </w:rPr>
        <w:t>MP1 – School of Law Website</w:t>
      </w:r>
    </w:p>
    <w:p w:rsidR="00A92196" w:rsidRDefault="005507E5" w:rsidP="00A92196">
      <w:r>
        <w:t>CMS used:</w:t>
      </w:r>
    </w:p>
    <w:p w:rsidR="005507E5" w:rsidRDefault="005507E5" w:rsidP="005507E5">
      <w:pPr>
        <w:pStyle w:val="ListParagraph"/>
        <w:numPr>
          <w:ilvl w:val="0"/>
          <w:numId w:val="1"/>
        </w:numPr>
      </w:pPr>
      <w:r>
        <w:t>WordPress</w:t>
      </w:r>
    </w:p>
    <w:p w:rsidR="00F24334" w:rsidRDefault="00F24334" w:rsidP="00F24334">
      <w:r>
        <w:t xml:space="preserve">Available Features: </w:t>
      </w:r>
    </w:p>
    <w:p w:rsidR="00F24334" w:rsidRDefault="00F24334" w:rsidP="00F24334">
      <w:pPr>
        <w:pStyle w:val="ListParagraph"/>
        <w:numPr>
          <w:ilvl w:val="0"/>
          <w:numId w:val="1"/>
        </w:numPr>
      </w:pPr>
      <w:r>
        <w:t>Theme System – provides the extensibility to create themes as simple or as complex as per the user’s needs and wants.</w:t>
      </w:r>
    </w:p>
    <w:p w:rsidR="00F24334" w:rsidRDefault="00F24334" w:rsidP="00F24334">
      <w:pPr>
        <w:pStyle w:val="ListParagraph"/>
        <w:numPr>
          <w:ilvl w:val="0"/>
          <w:numId w:val="1"/>
        </w:numPr>
      </w:pPr>
      <w:r>
        <w:t>Customizing through Panel – all editing and customization tools, and settings are available on the panel for easy access in customizing the website.</w:t>
      </w:r>
    </w:p>
    <w:p w:rsidR="00F24334" w:rsidRDefault="00F24334" w:rsidP="00F24334">
      <w:pPr>
        <w:pStyle w:val="ListParagraph"/>
        <w:numPr>
          <w:ilvl w:val="0"/>
          <w:numId w:val="1"/>
        </w:numPr>
      </w:pPr>
      <w:r>
        <w:t>Media Management with Image Optimization– to be able to quickly and easily upload images and media to WordPress. Drag and drop Medias into the uploader to add it to the website or for future reference and use. Add alt text, captions, and titles, and insert images and galleries into the content.</w:t>
      </w:r>
    </w:p>
    <w:p w:rsidR="00F24334" w:rsidRDefault="00F24334" w:rsidP="00F24334">
      <w:pPr>
        <w:pStyle w:val="ListParagraph"/>
        <w:numPr>
          <w:ilvl w:val="0"/>
          <w:numId w:val="1"/>
        </w:numPr>
      </w:pPr>
      <w:r>
        <w:t>Publishing Tools – also for easier management of the content. Create drafts and schedule publication.</w:t>
      </w:r>
    </w:p>
    <w:p w:rsidR="00A76DDA" w:rsidRDefault="00A76DDA" w:rsidP="00960835">
      <w:pPr>
        <w:pStyle w:val="ListParagraph"/>
        <w:numPr>
          <w:ilvl w:val="0"/>
          <w:numId w:val="1"/>
        </w:numPr>
      </w:pPr>
      <w:r>
        <w:t xml:space="preserve">Plug-in System – </w:t>
      </w:r>
      <w:r w:rsidR="00960835" w:rsidRPr="00960835">
        <w:t xml:space="preserve">a piece of software containing a group of functions that can be added to a WordPress website. They can extend functionality or add new features to </w:t>
      </w:r>
      <w:r w:rsidR="00960835">
        <w:t>the</w:t>
      </w:r>
      <w:r w:rsidR="00960835" w:rsidRPr="00960835">
        <w:t xml:space="preserve"> WordPress websites.</w:t>
      </w:r>
    </w:p>
    <w:p w:rsidR="00892971" w:rsidRDefault="00F24334" w:rsidP="00892971">
      <w:pPr>
        <w:pStyle w:val="ListParagraph"/>
        <w:numPr>
          <w:ilvl w:val="0"/>
          <w:numId w:val="1"/>
        </w:numPr>
      </w:pPr>
      <w:r>
        <w:t>Multi-user capability – when relying on multiple people to keep your site up and running. WordPress has a feature that assigns and let you have a variety of contributors to the website. Here is a summary of these roles from WordPress User Management:</w:t>
      </w:r>
      <w:r w:rsidR="00892971">
        <w:t xml:space="preserve"> </w:t>
      </w:r>
    </w:p>
    <w:p w:rsidR="00F24334" w:rsidRDefault="00F24334" w:rsidP="00892971">
      <w:pPr>
        <w:pStyle w:val="ListParagraph"/>
        <w:numPr>
          <w:ilvl w:val="0"/>
          <w:numId w:val="2"/>
        </w:numPr>
      </w:pPr>
      <w:r>
        <w:t>Administrator – somebody who has access to all the administration features within a single site.</w:t>
      </w:r>
    </w:p>
    <w:p w:rsidR="00F24334" w:rsidRDefault="00F24334" w:rsidP="00892971">
      <w:pPr>
        <w:pStyle w:val="ListParagraph"/>
        <w:numPr>
          <w:ilvl w:val="0"/>
          <w:numId w:val="2"/>
        </w:numPr>
      </w:pPr>
      <w:r>
        <w:t>Editor – somebody who can publish and manage posts including the posts of other users.</w:t>
      </w:r>
    </w:p>
    <w:p w:rsidR="00F24334" w:rsidRDefault="00F24334" w:rsidP="00892971">
      <w:pPr>
        <w:pStyle w:val="ListParagraph"/>
        <w:numPr>
          <w:ilvl w:val="0"/>
          <w:numId w:val="2"/>
        </w:numPr>
      </w:pPr>
      <w:r>
        <w:t>Author – somebody who can publish and manage their own posts.</w:t>
      </w:r>
    </w:p>
    <w:p w:rsidR="00F24334" w:rsidRDefault="00F24334" w:rsidP="00892971">
      <w:pPr>
        <w:pStyle w:val="ListParagraph"/>
        <w:numPr>
          <w:ilvl w:val="0"/>
          <w:numId w:val="2"/>
        </w:numPr>
      </w:pPr>
      <w:r>
        <w:t>Contributor – somebody who can write and manage their own posts but cannot publish them.</w:t>
      </w:r>
    </w:p>
    <w:p w:rsidR="00892971" w:rsidRDefault="00F24334" w:rsidP="00892971">
      <w:pPr>
        <w:pStyle w:val="ListParagraph"/>
        <w:numPr>
          <w:ilvl w:val="0"/>
          <w:numId w:val="2"/>
        </w:numPr>
      </w:pPr>
      <w:r>
        <w:t>Subscriber – somebody who can only manage their profile.</w:t>
      </w:r>
    </w:p>
    <w:p w:rsidR="00F24334" w:rsidRDefault="00913DF1" w:rsidP="005507E5">
      <w:r>
        <w:t>Implementation of the CMS features:</w:t>
      </w:r>
    </w:p>
    <w:p w:rsidR="00913DF1" w:rsidRDefault="00D400A9" w:rsidP="00D400A9">
      <w:pPr>
        <w:pStyle w:val="ListParagraph"/>
        <w:numPr>
          <w:ilvl w:val="0"/>
          <w:numId w:val="3"/>
        </w:numPr>
      </w:pPr>
      <w:r>
        <w:t xml:space="preserve">Theme System – the WordPress </w:t>
      </w:r>
      <w:r w:rsidR="008F43C1">
        <w:t>provides varieties of themes</w:t>
      </w:r>
      <w:r w:rsidR="00BC4EDE">
        <w:t xml:space="preserve"> and it is categorized in varieties</w:t>
      </w:r>
      <w:r w:rsidR="008F43C1">
        <w:t xml:space="preserve"> like business entrepreneur themes, blog themes, gallery theme, </w:t>
      </w:r>
      <w:r w:rsidR="00BC4EDE">
        <w:t>university theme, and others. The theme used by the group is a Univ</w:t>
      </w:r>
      <w:r w:rsidR="00084D0C">
        <w:t>ersity theme</w:t>
      </w:r>
      <w:r w:rsidR="00FE7FCE">
        <w:t>, of course,</w:t>
      </w:r>
      <w:r w:rsidR="00084D0C">
        <w:t xml:space="preserve"> to suit the school website.</w:t>
      </w:r>
      <w:r w:rsidR="00BC4EDE">
        <w:t xml:space="preserve"> </w:t>
      </w:r>
    </w:p>
    <w:p w:rsidR="00224729" w:rsidRDefault="00224729" w:rsidP="00D400A9">
      <w:pPr>
        <w:pStyle w:val="ListParagraph"/>
        <w:numPr>
          <w:ilvl w:val="0"/>
          <w:numId w:val="3"/>
        </w:numPr>
      </w:pPr>
      <w:r>
        <w:t xml:space="preserve">Customizing Through Panel </w:t>
      </w:r>
      <w:r w:rsidR="00373608">
        <w:t>–</w:t>
      </w:r>
      <w:r>
        <w:t xml:space="preserve"> </w:t>
      </w:r>
      <w:r w:rsidR="00D76157">
        <w:t>the customizing tools are available on the Customizing Panel which is located on the left side of the window when editing the site.</w:t>
      </w:r>
      <w:r w:rsidR="002B4335">
        <w:t xml:space="preserve"> This feature enable</w:t>
      </w:r>
      <w:r w:rsidR="00D70385">
        <w:t>s</w:t>
      </w:r>
      <w:r w:rsidR="002B4335">
        <w:t xml:space="preserve"> us to access the tools easier.</w:t>
      </w:r>
    </w:p>
    <w:p w:rsidR="006C474C" w:rsidRDefault="00373608" w:rsidP="006C474C">
      <w:pPr>
        <w:pStyle w:val="ListParagraph"/>
        <w:numPr>
          <w:ilvl w:val="0"/>
          <w:numId w:val="3"/>
        </w:numPr>
      </w:pPr>
      <w:r>
        <w:t xml:space="preserve">Media Management with Image Optimization </w:t>
      </w:r>
      <w:r w:rsidR="003B44F9">
        <w:t>–</w:t>
      </w:r>
      <w:r>
        <w:t xml:space="preserve"> </w:t>
      </w:r>
      <w:r w:rsidR="00B31D7E">
        <w:t>the group uploaded images that</w:t>
      </w:r>
      <w:r w:rsidR="00141128">
        <w:t xml:space="preserve"> are</w:t>
      </w:r>
      <w:r w:rsidR="00B31D7E">
        <w:t xml:space="preserve"> to be used in the website in which it can be resized and cropped without the use of 3</w:t>
      </w:r>
      <w:r w:rsidR="00B31D7E" w:rsidRPr="00B31D7E">
        <w:rPr>
          <w:vertAlign w:val="superscript"/>
        </w:rPr>
        <w:t>rd</w:t>
      </w:r>
      <w:r w:rsidR="00141128">
        <w:t xml:space="preserve"> party software. This feature enables us to upload images in the database</w:t>
      </w:r>
      <w:r w:rsidR="00BE090F">
        <w:t xml:space="preserve"> without the need to access the images from other computers.</w:t>
      </w:r>
      <w:r w:rsidR="006C474C">
        <w:t xml:space="preserve">  Then the images can be scalable and resized as said earlier</w:t>
      </w:r>
    </w:p>
    <w:p w:rsidR="006C474C" w:rsidRDefault="00D70385" w:rsidP="00D70385">
      <w:pPr>
        <w:pStyle w:val="ListParagraph"/>
        <w:numPr>
          <w:ilvl w:val="0"/>
          <w:numId w:val="3"/>
        </w:numPr>
      </w:pPr>
      <w:r w:rsidRPr="00D70385">
        <w:t>Publishing tools – The WordPress has this publishing tool that enables us to input, edit and publish the contents that we are to put in the school website we are creating.</w:t>
      </w:r>
    </w:p>
    <w:p w:rsidR="00D70385" w:rsidRDefault="00D70385" w:rsidP="00D70385">
      <w:pPr>
        <w:pStyle w:val="ListParagraph"/>
        <w:numPr>
          <w:ilvl w:val="0"/>
          <w:numId w:val="3"/>
        </w:numPr>
      </w:pPr>
      <w:r w:rsidRPr="00D70385">
        <w:t xml:space="preserve">Multi-user capability – The WordPress has this multi-user capability that has a variety of contributors to the school website that we are creating. We have one administrator who has the ability to access every feature of WordPress. He can manage and monitor the editors on what they are editing in the website. We also have 4 editors who are the one that puts contents, </w:t>
      </w:r>
      <w:r w:rsidRPr="00D70385">
        <w:lastRenderedPageBreak/>
        <w:t>news and events that are being uploaded and published in our school website. The author on the other hand is the person who is in charge of their own published contents that will be uploaded as a content, news or event.</w:t>
      </w:r>
    </w:p>
    <w:p w:rsidR="006705CC" w:rsidRDefault="005E4E76" w:rsidP="005507E5">
      <w:pPr>
        <w:pStyle w:val="ListParagraph"/>
        <w:numPr>
          <w:ilvl w:val="0"/>
          <w:numId w:val="3"/>
        </w:numPr>
      </w:pPr>
      <w:r>
        <w:t xml:space="preserve">Plug-in </w:t>
      </w:r>
      <w:r w:rsidR="00960835">
        <w:t xml:space="preserve">System </w:t>
      </w:r>
      <w:r>
        <w:t xml:space="preserve">– </w:t>
      </w:r>
      <w:r w:rsidR="00960835">
        <w:t>we extended the functionalities of our website by integrating a contact form plug-in that will be used for the Contact Us page, specifically in inquiring.</w:t>
      </w:r>
    </w:p>
    <w:p w:rsidR="00DA51C3" w:rsidRDefault="00DA51C3" w:rsidP="005507E5">
      <w:r>
        <w:t>WordPress Pl</w:t>
      </w:r>
      <w:r w:rsidR="003C3EFD">
        <w:t>ug-in</w:t>
      </w:r>
      <w:r>
        <w:t xml:space="preserve"> used:</w:t>
      </w:r>
    </w:p>
    <w:p w:rsidR="00DA51C3" w:rsidRDefault="00740C94" w:rsidP="00DA51C3">
      <w:pPr>
        <w:pStyle w:val="ListParagraph"/>
        <w:numPr>
          <w:ilvl w:val="0"/>
          <w:numId w:val="5"/>
        </w:numPr>
      </w:pPr>
      <w:r>
        <w:t>Contact Form 7</w:t>
      </w:r>
      <w:r w:rsidR="00D16040">
        <w:t xml:space="preserve"> – this </w:t>
      </w:r>
      <w:r w:rsidR="00EE0E34">
        <w:t xml:space="preserve">plug-in </w:t>
      </w:r>
      <w:r w:rsidR="00D16040">
        <w:t>form is for viewers who wish to ask inquiries or send feedbacks</w:t>
      </w:r>
      <w:r w:rsidR="00EE0E34">
        <w:t xml:space="preserve"> to the administrator.</w:t>
      </w:r>
    </w:p>
    <w:p w:rsidR="00165DC7" w:rsidRDefault="00740C94" w:rsidP="005507E5">
      <w:pPr>
        <w:pStyle w:val="ListParagraph"/>
        <w:numPr>
          <w:ilvl w:val="0"/>
          <w:numId w:val="5"/>
        </w:numPr>
      </w:pPr>
      <w:r>
        <w:t>MapPress Easy Google Maps</w:t>
      </w:r>
      <w:r w:rsidR="00EE0E34">
        <w:t xml:space="preserve"> – this plug-in is helpful for viewer</w:t>
      </w:r>
      <w:r w:rsidR="001E516E">
        <w:t>s who are not familiar what road to be taken going to the univ</w:t>
      </w:r>
      <w:r w:rsidR="003C3EFD">
        <w:t>ersity, where this plug-in show</w:t>
      </w:r>
      <w:r w:rsidR="001E516E">
        <w:t xml:space="preserve"> the map of Baguio City and where the university is located.</w:t>
      </w:r>
    </w:p>
    <w:p w:rsidR="00165DC7" w:rsidRDefault="00165DC7" w:rsidP="003C3EFD">
      <w:pPr>
        <w:jc w:val="center"/>
        <w:rPr>
          <w:b/>
        </w:rPr>
      </w:pPr>
      <w:r>
        <w:rPr>
          <w:b/>
        </w:rPr>
        <w:t>MP2 – In-browser Offline Web Application</w:t>
      </w:r>
    </w:p>
    <w:p w:rsidR="00165DC7" w:rsidRDefault="00165DC7" w:rsidP="005507E5">
      <w:r>
        <w:t>Brief Description</w:t>
      </w:r>
      <w:r w:rsidR="000D2DB9">
        <w:t>:</w:t>
      </w:r>
    </w:p>
    <w:p w:rsidR="00FB2D27" w:rsidRDefault="00707B5D" w:rsidP="00FB2D27">
      <w:pPr>
        <w:pStyle w:val="ListParagraph"/>
        <w:numPr>
          <w:ilvl w:val="0"/>
          <w:numId w:val="4"/>
        </w:numPr>
      </w:pPr>
      <w:r>
        <w:t>Offline Attendance Tracker - a</w:t>
      </w:r>
      <w:r w:rsidR="00EB2034">
        <w:t>n</w:t>
      </w:r>
      <w:r w:rsidR="005C532D">
        <w:t xml:space="preserve"> Offline Web Application that </w:t>
      </w:r>
      <w:r>
        <w:t>downloads the schedules of the faculty</w:t>
      </w:r>
      <w:r w:rsidR="005C532D">
        <w:t xml:space="preserve"> in SCIS</w:t>
      </w:r>
      <w:r w:rsidR="00FB2D27">
        <w:t xml:space="preserve"> to be used in checking of the attendance</w:t>
      </w:r>
      <w:r>
        <w:t>.</w:t>
      </w:r>
      <w:r w:rsidR="00FB2D27">
        <w:t xml:space="preserve"> The Application can also let the user view the records of each instructor based on the attendance.</w:t>
      </w:r>
    </w:p>
    <w:p w:rsidR="00165DC7" w:rsidRDefault="00FB2D27" w:rsidP="00FB2D27">
      <w:r>
        <w:t xml:space="preserve"> </w:t>
      </w:r>
      <w:r w:rsidR="008C511A">
        <w:t>Modules and the Implemented Functionalities</w:t>
      </w:r>
      <w:r w:rsidR="000D2DB9">
        <w:t>:</w:t>
      </w:r>
    </w:p>
    <w:p w:rsidR="008872D9" w:rsidRDefault="008872D9" w:rsidP="008872D9">
      <w:pPr>
        <w:pStyle w:val="ListParagraph"/>
        <w:numPr>
          <w:ilvl w:val="0"/>
          <w:numId w:val="4"/>
        </w:numPr>
      </w:pPr>
      <w:r>
        <w:t>Schedule Downloader</w:t>
      </w:r>
    </w:p>
    <w:p w:rsidR="008872D9" w:rsidRDefault="008872D9" w:rsidP="008872D9">
      <w:pPr>
        <w:pStyle w:val="ListParagraph"/>
        <w:numPr>
          <w:ilvl w:val="1"/>
          <w:numId w:val="4"/>
        </w:numPr>
      </w:pPr>
      <w:r>
        <w:t>Allows the user download the existing schedules of the faculty and saves it to the local storage to be able to access the data offline.</w:t>
      </w:r>
    </w:p>
    <w:p w:rsidR="008872D9" w:rsidRDefault="008872D9" w:rsidP="008872D9">
      <w:pPr>
        <w:pStyle w:val="ListParagraph"/>
        <w:ind w:left="1440"/>
      </w:pPr>
    </w:p>
    <w:p w:rsidR="008872D9" w:rsidRPr="00991288" w:rsidRDefault="008872D9" w:rsidP="008872D9">
      <w:pPr>
        <w:pStyle w:val="ListParagraph"/>
        <w:numPr>
          <w:ilvl w:val="1"/>
          <w:numId w:val="4"/>
        </w:numPr>
        <w:rPr>
          <w:i/>
        </w:rPr>
      </w:pPr>
      <w:r>
        <w:t xml:space="preserve"> </w:t>
      </w:r>
      <w:r w:rsidRPr="00991288">
        <w:rPr>
          <w:i/>
        </w:rPr>
        <w:t>startUI()</w:t>
      </w:r>
    </w:p>
    <w:p w:rsidR="008872D9" w:rsidRDefault="008872D9" w:rsidP="008872D9">
      <w:pPr>
        <w:pStyle w:val="ListParagraph"/>
        <w:ind w:left="2160"/>
      </w:pPr>
      <w:r>
        <w:t>- Function for creating all the elements in the dashboard. The webapp will ask you to download the schedules needed. As you click download it will get all the data of each schedules in the localstorage. Once the data has been downloaded a list of schedules will be created and if an error has occurred, an alert box will pop up containing an error message.</w:t>
      </w:r>
    </w:p>
    <w:p w:rsidR="008872D9" w:rsidRDefault="008872D9" w:rsidP="008872D9">
      <w:pPr>
        <w:pStyle w:val="ListParagraph"/>
        <w:ind w:left="2160"/>
      </w:pPr>
    </w:p>
    <w:p w:rsidR="008872D9" w:rsidRDefault="008872D9" w:rsidP="008872D9">
      <w:pPr>
        <w:pStyle w:val="ListParagraph"/>
        <w:numPr>
          <w:ilvl w:val="0"/>
          <w:numId w:val="4"/>
        </w:numPr>
      </w:pPr>
      <w:r>
        <w:t>Summary Viewer</w:t>
      </w:r>
    </w:p>
    <w:p w:rsidR="008872D9" w:rsidRDefault="008872D9" w:rsidP="008872D9">
      <w:pPr>
        <w:pStyle w:val="ListParagraph"/>
        <w:numPr>
          <w:ilvl w:val="1"/>
          <w:numId w:val="4"/>
        </w:numPr>
      </w:pPr>
      <w:r>
        <w:t>Allows the user view the summarized report that he made in the current time.</w:t>
      </w:r>
    </w:p>
    <w:p w:rsidR="008872D9" w:rsidRDefault="008872D9" w:rsidP="008872D9">
      <w:pPr>
        <w:pStyle w:val="ListParagraph"/>
        <w:ind w:left="1440"/>
      </w:pPr>
    </w:p>
    <w:p w:rsidR="008872D9" w:rsidRPr="00991288" w:rsidRDefault="008872D9" w:rsidP="008872D9">
      <w:pPr>
        <w:pStyle w:val="ListParagraph"/>
        <w:numPr>
          <w:ilvl w:val="1"/>
          <w:numId w:val="4"/>
        </w:numPr>
        <w:rPr>
          <w:i/>
        </w:rPr>
      </w:pPr>
      <w:r w:rsidRPr="00991288">
        <w:rPr>
          <w:i/>
        </w:rPr>
        <w:t>summary()</w:t>
      </w:r>
    </w:p>
    <w:p w:rsidR="008872D9" w:rsidRDefault="008872D9" w:rsidP="008872D9">
      <w:pPr>
        <w:pStyle w:val="ListParagraph"/>
        <w:ind w:left="1440" w:firstLine="720"/>
      </w:pPr>
      <w:r>
        <w:t>- The function creates a table of all the recorded late and absences.</w:t>
      </w:r>
    </w:p>
    <w:p w:rsidR="008872D9" w:rsidRDefault="008872D9" w:rsidP="008872D9">
      <w:pPr>
        <w:pStyle w:val="ListParagraph"/>
        <w:ind w:left="1440" w:firstLine="720"/>
      </w:pPr>
    </w:p>
    <w:p w:rsidR="008872D9" w:rsidRDefault="008872D9" w:rsidP="008872D9">
      <w:pPr>
        <w:pStyle w:val="ListParagraph"/>
        <w:numPr>
          <w:ilvl w:val="0"/>
          <w:numId w:val="4"/>
        </w:numPr>
      </w:pPr>
      <w:r>
        <w:t>Report Generation</w:t>
      </w:r>
    </w:p>
    <w:p w:rsidR="008872D9" w:rsidRDefault="008872D9" w:rsidP="008872D9">
      <w:pPr>
        <w:pStyle w:val="ListParagraph"/>
        <w:numPr>
          <w:ilvl w:val="1"/>
          <w:numId w:val="4"/>
        </w:numPr>
      </w:pPr>
      <w:r>
        <w:t>Generates the report which is stored to the server and computes all late and absences that a particular instructor committed that is to be viewed by the user.</w:t>
      </w:r>
    </w:p>
    <w:p w:rsidR="008872D9" w:rsidRDefault="008872D9" w:rsidP="008872D9">
      <w:pPr>
        <w:pStyle w:val="ListParagraph"/>
        <w:ind w:left="1440"/>
      </w:pPr>
    </w:p>
    <w:p w:rsidR="008872D9" w:rsidRPr="00991288" w:rsidRDefault="008872D9" w:rsidP="008872D9">
      <w:pPr>
        <w:pStyle w:val="ListParagraph"/>
        <w:numPr>
          <w:ilvl w:val="1"/>
          <w:numId w:val="4"/>
        </w:numPr>
        <w:rPr>
          <w:i/>
        </w:rPr>
      </w:pPr>
      <w:r>
        <w:rPr>
          <w:i/>
        </w:rPr>
        <w:t>retrieveReport()</w:t>
      </w:r>
    </w:p>
    <w:p w:rsidR="008872D9" w:rsidRDefault="008872D9" w:rsidP="008872D9">
      <w:pPr>
        <w:pStyle w:val="ListParagraph"/>
        <w:ind w:left="2160"/>
      </w:pPr>
      <w:r>
        <w:t>- This function gets the data from the server containing all the list of lates and absences recorded by the user. The function creates a list of all instructors, each of them containing all of their records of late and absences.</w:t>
      </w:r>
    </w:p>
    <w:p w:rsidR="008872D9" w:rsidRDefault="008872D9" w:rsidP="008872D9">
      <w:pPr>
        <w:pStyle w:val="ListParagraph"/>
        <w:ind w:left="2160"/>
      </w:pPr>
    </w:p>
    <w:p w:rsidR="008872D9" w:rsidRDefault="008872D9" w:rsidP="008872D9">
      <w:pPr>
        <w:pStyle w:val="ListParagraph"/>
        <w:ind w:left="2160"/>
      </w:pPr>
    </w:p>
    <w:p w:rsidR="008872D9" w:rsidRDefault="008872D9" w:rsidP="008872D9">
      <w:pPr>
        <w:pStyle w:val="ListParagraph"/>
        <w:ind w:left="2160"/>
      </w:pPr>
    </w:p>
    <w:p w:rsidR="008872D9" w:rsidRDefault="008872D9" w:rsidP="008872D9">
      <w:pPr>
        <w:pStyle w:val="ListParagraph"/>
        <w:ind w:left="2160"/>
      </w:pPr>
    </w:p>
    <w:p w:rsidR="008872D9" w:rsidRDefault="008872D9" w:rsidP="008872D9">
      <w:pPr>
        <w:pStyle w:val="ListParagraph"/>
        <w:ind w:left="2160"/>
      </w:pPr>
    </w:p>
    <w:p w:rsidR="008872D9" w:rsidRDefault="008872D9" w:rsidP="008872D9">
      <w:pPr>
        <w:pStyle w:val="ListParagraph"/>
        <w:numPr>
          <w:ilvl w:val="0"/>
          <w:numId w:val="4"/>
        </w:numPr>
      </w:pPr>
      <w:r>
        <w:t>Reset module</w:t>
      </w:r>
    </w:p>
    <w:p w:rsidR="008872D9" w:rsidRDefault="008872D9" w:rsidP="008872D9">
      <w:pPr>
        <w:pStyle w:val="ListParagraph"/>
        <w:numPr>
          <w:ilvl w:val="1"/>
          <w:numId w:val="4"/>
        </w:numPr>
      </w:pPr>
      <w:r>
        <w:t>Resets and clears the local storage and data recorded by the user.</w:t>
      </w:r>
    </w:p>
    <w:p w:rsidR="008872D9" w:rsidRDefault="008872D9" w:rsidP="008872D9">
      <w:pPr>
        <w:pStyle w:val="ListParagraph"/>
        <w:ind w:left="1440"/>
      </w:pPr>
    </w:p>
    <w:p w:rsidR="008872D9" w:rsidRPr="00991288" w:rsidRDefault="008872D9" w:rsidP="008872D9">
      <w:pPr>
        <w:pStyle w:val="ListParagraph"/>
        <w:numPr>
          <w:ilvl w:val="1"/>
          <w:numId w:val="4"/>
        </w:numPr>
        <w:rPr>
          <w:i/>
        </w:rPr>
      </w:pPr>
      <w:r w:rsidRPr="00991288">
        <w:rPr>
          <w:i/>
        </w:rPr>
        <w:t>reset()</w:t>
      </w:r>
    </w:p>
    <w:p w:rsidR="008872D9" w:rsidRDefault="008872D9" w:rsidP="008872D9">
      <w:pPr>
        <w:pStyle w:val="ListParagraph"/>
        <w:ind w:left="1440" w:firstLine="720"/>
      </w:pPr>
      <w:r>
        <w:t>- The function will remove all the items stored in the localstorage.</w:t>
      </w:r>
    </w:p>
    <w:p w:rsidR="008872D9" w:rsidRDefault="008872D9" w:rsidP="008872D9">
      <w:pPr>
        <w:pStyle w:val="ListParagraph"/>
        <w:ind w:left="1440" w:firstLine="720"/>
      </w:pPr>
    </w:p>
    <w:p w:rsidR="008872D9" w:rsidRDefault="008872D9" w:rsidP="008872D9">
      <w:pPr>
        <w:pStyle w:val="ListParagraph"/>
        <w:numPr>
          <w:ilvl w:val="0"/>
          <w:numId w:val="4"/>
        </w:numPr>
      </w:pPr>
      <w:r>
        <w:t>Attendance Checker</w:t>
      </w:r>
    </w:p>
    <w:p w:rsidR="008872D9" w:rsidRDefault="008872D9" w:rsidP="008872D9">
      <w:pPr>
        <w:pStyle w:val="ListParagraph"/>
        <w:numPr>
          <w:ilvl w:val="1"/>
          <w:numId w:val="4"/>
        </w:numPr>
      </w:pPr>
      <w:r>
        <w:t>Allows the user check the attendance whether a specific instructor is late, absent or All present.</w:t>
      </w:r>
    </w:p>
    <w:p w:rsidR="008872D9" w:rsidRDefault="008872D9" w:rsidP="008872D9">
      <w:pPr>
        <w:pStyle w:val="ListParagraph"/>
        <w:ind w:left="1440"/>
      </w:pPr>
    </w:p>
    <w:p w:rsidR="008872D9" w:rsidRPr="00AA32F3" w:rsidRDefault="008872D9" w:rsidP="008872D9">
      <w:pPr>
        <w:pStyle w:val="ListParagraph"/>
        <w:numPr>
          <w:ilvl w:val="1"/>
          <w:numId w:val="4"/>
        </w:numPr>
        <w:rPr>
          <w:i/>
        </w:rPr>
      </w:pPr>
      <w:r w:rsidRPr="00AA32F3">
        <w:rPr>
          <w:i/>
        </w:rPr>
        <w:t>seven() - five()</w:t>
      </w:r>
    </w:p>
    <w:p w:rsidR="008872D9" w:rsidRDefault="008872D9" w:rsidP="008872D9">
      <w:pPr>
        <w:pStyle w:val="ListParagraph"/>
        <w:ind w:left="1440"/>
      </w:pPr>
    </w:p>
    <w:p w:rsidR="008872D9" w:rsidRDefault="008872D9" w:rsidP="008872D9">
      <w:pPr>
        <w:pStyle w:val="ListParagraph"/>
        <w:ind w:left="1440" w:firstLine="720"/>
      </w:pPr>
      <w:r>
        <w:t>- Creates a table containing the instructors that has a schedule on that time.</w:t>
      </w:r>
    </w:p>
    <w:p w:rsidR="008872D9" w:rsidRDefault="008872D9" w:rsidP="008872D9">
      <w:pPr>
        <w:pStyle w:val="ListParagraph"/>
        <w:ind w:left="1440" w:firstLine="720"/>
      </w:pPr>
    </w:p>
    <w:p w:rsidR="008872D9" w:rsidRDefault="008872D9" w:rsidP="008872D9">
      <w:pPr>
        <w:pStyle w:val="ListParagraph"/>
        <w:ind w:left="1440"/>
      </w:pPr>
      <w:r>
        <w:tab/>
      </w:r>
      <w:r>
        <w:tab/>
        <w:t xml:space="preserve">Function </w:t>
      </w:r>
      <w:r>
        <w:tab/>
        <w:t xml:space="preserve">--  </w:t>
      </w:r>
      <w:r>
        <w:tab/>
        <w:t>Time:</w:t>
      </w:r>
    </w:p>
    <w:p w:rsidR="008872D9" w:rsidRDefault="008872D9" w:rsidP="008872D9">
      <w:pPr>
        <w:pStyle w:val="ListParagraph"/>
        <w:ind w:left="1440"/>
      </w:pPr>
      <w:r>
        <w:tab/>
      </w:r>
      <w:r>
        <w:tab/>
        <w:t xml:space="preserve">seven() </w:t>
      </w:r>
      <w:r>
        <w:tab/>
      </w:r>
      <w:r>
        <w:tab/>
        <w:t xml:space="preserve">--  </w:t>
      </w:r>
      <w:r>
        <w:tab/>
        <w:t>7:30-8:30</w:t>
      </w:r>
    </w:p>
    <w:p w:rsidR="008872D9" w:rsidRDefault="008872D9" w:rsidP="008872D9">
      <w:pPr>
        <w:pStyle w:val="ListParagraph"/>
        <w:ind w:left="1440"/>
      </w:pPr>
      <w:r>
        <w:tab/>
      </w:r>
      <w:r>
        <w:tab/>
        <w:t xml:space="preserve">eight() </w:t>
      </w:r>
      <w:r>
        <w:tab/>
      </w:r>
      <w:r>
        <w:tab/>
        <w:t xml:space="preserve">-- </w:t>
      </w:r>
      <w:r>
        <w:tab/>
        <w:t>8:30-9:30</w:t>
      </w:r>
    </w:p>
    <w:p w:rsidR="008872D9" w:rsidRDefault="008872D9" w:rsidP="008872D9">
      <w:pPr>
        <w:pStyle w:val="ListParagraph"/>
        <w:ind w:left="1440"/>
      </w:pPr>
      <w:r>
        <w:tab/>
      </w:r>
      <w:r>
        <w:tab/>
        <w:t>nine()</w:t>
      </w:r>
      <w:r>
        <w:tab/>
      </w:r>
      <w:r>
        <w:tab/>
        <w:t>--</w:t>
      </w:r>
      <w:r>
        <w:tab/>
        <w:t>9:30-10:30</w:t>
      </w:r>
    </w:p>
    <w:p w:rsidR="008872D9" w:rsidRDefault="008872D9" w:rsidP="008872D9">
      <w:pPr>
        <w:pStyle w:val="ListParagraph"/>
        <w:ind w:left="1440"/>
      </w:pPr>
      <w:r>
        <w:tab/>
      </w:r>
      <w:r>
        <w:tab/>
        <w:t>ten()</w:t>
      </w:r>
      <w:r>
        <w:tab/>
      </w:r>
      <w:r>
        <w:tab/>
        <w:t>--</w:t>
      </w:r>
      <w:r>
        <w:tab/>
        <w:t>10:30-11:30</w:t>
      </w:r>
    </w:p>
    <w:p w:rsidR="008872D9" w:rsidRDefault="008872D9" w:rsidP="008872D9">
      <w:pPr>
        <w:pStyle w:val="ListParagraph"/>
        <w:ind w:left="1440"/>
      </w:pPr>
      <w:r>
        <w:tab/>
      </w:r>
      <w:r>
        <w:tab/>
        <w:t>eleven()</w:t>
      </w:r>
      <w:r>
        <w:tab/>
        <w:t>--</w:t>
      </w:r>
      <w:r>
        <w:tab/>
        <w:t>11:30-12:30</w:t>
      </w:r>
    </w:p>
    <w:p w:rsidR="008872D9" w:rsidRDefault="008872D9" w:rsidP="008872D9">
      <w:pPr>
        <w:pStyle w:val="ListParagraph"/>
        <w:ind w:left="1440"/>
      </w:pPr>
      <w:r>
        <w:tab/>
      </w:r>
      <w:r>
        <w:tab/>
        <w:t>twelve()</w:t>
      </w:r>
      <w:r>
        <w:tab/>
        <w:t>--</w:t>
      </w:r>
      <w:r>
        <w:tab/>
        <w:t>12:30-1:30</w:t>
      </w:r>
    </w:p>
    <w:p w:rsidR="008872D9" w:rsidRDefault="008872D9" w:rsidP="008872D9">
      <w:pPr>
        <w:pStyle w:val="ListParagraph"/>
        <w:ind w:left="1440"/>
      </w:pPr>
      <w:r>
        <w:tab/>
      </w:r>
      <w:r>
        <w:tab/>
        <w:t>one()</w:t>
      </w:r>
      <w:r>
        <w:tab/>
      </w:r>
      <w:r>
        <w:tab/>
        <w:t>--</w:t>
      </w:r>
      <w:r>
        <w:tab/>
        <w:t>1:30-2:30</w:t>
      </w:r>
    </w:p>
    <w:p w:rsidR="008872D9" w:rsidRDefault="008872D9" w:rsidP="008872D9">
      <w:pPr>
        <w:pStyle w:val="ListParagraph"/>
        <w:ind w:left="1440"/>
      </w:pPr>
      <w:r>
        <w:tab/>
      </w:r>
      <w:r>
        <w:tab/>
        <w:t>two()</w:t>
      </w:r>
      <w:r>
        <w:tab/>
      </w:r>
      <w:r>
        <w:tab/>
        <w:t>--</w:t>
      </w:r>
      <w:r>
        <w:tab/>
        <w:t>2:30-3:30</w:t>
      </w:r>
    </w:p>
    <w:p w:rsidR="008872D9" w:rsidRDefault="008872D9" w:rsidP="008872D9">
      <w:pPr>
        <w:pStyle w:val="ListParagraph"/>
        <w:ind w:left="1440"/>
      </w:pPr>
      <w:r>
        <w:tab/>
      </w:r>
      <w:r>
        <w:tab/>
        <w:t>three()</w:t>
      </w:r>
      <w:r>
        <w:tab/>
      </w:r>
      <w:r>
        <w:tab/>
        <w:t>--</w:t>
      </w:r>
      <w:r>
        <w:tab/>
        <w:t>3:30-4:30</w:t>
      </w:r>
    </w:p>
    <w:p w:rsidR="008872D9" w:rsidRDefault="008872D9" w:rsidP="008872D9">
      <w:pPr>
        <w:pStyle w:val="ListParagraph"/>
        <w:ind w:left="1440"/>
      </w:pPr>
      <w:r>
        <w:tab/>
      </w:r>
      <w:r>
        <w:tab/>
        <w:t>four()</w:t>
      </w:r>
      <w:r>
        <w:tab/>
      </w:r>
      <w:r>
        <w:tab/>
        <w:t>--</w:t>
      </w:r>
      <w:r>
        <w:tab/>
        <w:t>4:30-5:30</w:t>
      </w:r>
    </w:p>
    <w:p w:rsidR="008872D9" w:rsidRDefault="008872D9" w:rsidP="008872D9">
      <w:pPr>
        <w:pStyle w:val="ListParagraph"/>
        <w:ind w:left="1440"/>
      </w:pPr>
      <w:r>
        <w:tab/>
      </w:r>
      <w:r>
        <w:tab/>
        <w:t>five()</w:t>
      </w:r>
      <w:r>
        <w:tab/>
      </w:r>
      <w:r>
        <w:tab/>
        <w:t>--</w:t>
      </w:r>
      <w:r>
        <w:tab/>
        <w:t>5:30-6:30</w:t>
      </w:r>
    </w:p>
    <w:p w:rsidR="008872D9" w:rsidRDefault="008872D9" w:rsidP="008872D9">
      <w:pPr>
        <w:pStyle w:val="ListParagraph"/>
        <w:ind w:left="1440"/>
      </w:pPr>
    </w:p>
    <w:p w:rsidR="008872D9" w:rsidRDefault="008872D9" w:rsidP="008872D9">
      <w:pPr>
        <w:pStyle w:val="ListParagraph"/>
        <w:ind w:left="2160" w:firstLine="45"/>
      </w:pPr>
      <w:r>
        <w:t>The table has four columns the name of the instructor, room of the class he/she is attending, and two buttons naming absent and late to record if the instructor is late or absent, respectively.</w:t>
      </w:r>
    </w:p>
    <w:p w:rsidR="008872D9" w:rsidRDefault="008872D9" w:rsidP="008872D9">
      <w:pPr>
        <w:pStyle w:val="ListParagraph"/>
        <w:ind w:left="2160" w:firstLine="45"/>
      </w:pPr>
    </w:p>
    <w:p w:rsidR="008872D9" w:rsidRDefault="008872D9" w:rsidP="008872D9">
      <w:pPr>
        <w:pStyle w:val="ListParagraph"/>
        <w:numPr>
          <w:ilvl w:val="0"/>
          <w:numId w:val="4"/>
        </w:numPr>
      </w:pPr>
      <w:r>
        <w:t>Data Sender</w:t>
      </w:r>
    </w:p>
    <w:p w:rsidR="008872D9" w:rsidRDefault="008872D9" w:rsidP="008872D9">
      <w:pPr>
        <w:pStyle w:val="ListParagraph"/>
        <w:numPr>
          <w:ilvl w:val="1"/>
          <w:numId w:val="4"/>
        </w:numPr>
      </w:pPr>
      <w:r>
        <w:t>Allows the user to send the current recorded data to the server for future use such as generating a report.</w:t>
      </w:r>
    </w:p>
    <w:p w:rsidR="008872D9" w:rsidRDefault="008872D9" w:rsidP="008872D9">
      <w:pPr>
        <w:pStyle w:val="ListParagraph"/>
        <w:ind w:left="1440"/>
      </w:pPr>
    </w:p>
    <w:p w:rsidR="008872D9" w:rsidRDefault="008872D9" w:rsidP="008872D9">
      <w:pPr>
        <w:pStyle w:val="ListParagraph"/>
        <w:numPr>
          <w:ilvl w:val="1"/>
          <w:numId w:val="4"/>
        </w:numPr>
      </w:pPr>
      <w:r>
        <w:t>sync()</w:t>
      </w:r>
    </w:p>
    <w:p w:rsidR="008872D9" w:rsidRPr="00001BFF" w:rsidRDefault="008872D9" w:rsidP="008872D9">
      <w:pPr>
        <w:pStyle w:val="ListParagraph"/>
        <w:numPr>
          <w:ilvl w:val="2"/>
          <w:numId w:val="4"/>
        </w:numPr>
      </w:pPr>
      <w:r>
        <w:t>Sync all the recorded late and absences to the server.</w:t>
      </w:r>
    </w:p>
    <w:p w:rsidR="008C511A" w:rsidRDefault="000D2DB9" w:rsidP="008C511A">
      <w:r>
        <w:t>HTML5 Features Used:</w:t>
      </w:r>
    </w:p>
    <w:p w:rsidR="008C0F47" w:rsidRDefault="008C0F47" w:rsidP="008C0F47">
      <w:pPr>
        <w:pStyle w:val="ListParagraph"/>
        <w:numPr>
          <w:ilvl w:val="0"/>
          <w:numId w:val="4"/>
        </w:numPr>
      </w:pPr>
      <w:r>
        <w:t>XmlHttpRequest</w:t>
      </w:r>
    </w:p>
    <w:p w:rsidR="008C0F47" w:rsidRDefault="008C0F47" w:rsidP="008C0F47">
      <w:pPr>
        <w:pStyle w:val="ListParagraph"/>
        <w:numPr>
          <w:ilvl w:val="0"/>
          <w:numId w:val="4"/>
        </w:numPr>
      </w:pPr>
      <w:r w:rsidRPr="008C0F47">
        <w:t>Loc</w:t>
      </w:r>
      <w:r>
        <w:t>al Storage</w:t>
      </w:r>
    </w:p>
    <w:p w:rsidR="008C0F47" w:rsidRDefault="008C0F47" w:rsidP="008C0F47">
      <w:pPr>
        <w:pStyle w:val="ListParagraph"/>
        <w:numPr>
          <w:ilvl w:val="0"/>
          <w:numId w:val="4"/>
        </w:numPr>
      </w:pPr>
      <w:r>
        <w:t>Application Storage</w:t>
      </w:r>
    </w:p>
    <w:p w:rsidR="000D2DB9" w:rsidRDefault="000D2DB9" w:rsidP="008C0F47">
      <w:pPr>
        <w:ind w:left="360" w:hanging="360"/>
      </w:pPr>
      <w:r>
        <w:t>Implementation of the HTML5 Features</w:t>
      </w:r>
      <w:r w:rsidR="00C3554B">
        <w:t>:</w:t>
      </w:r>
    </w:p>
    <w:p w:rsidR="008C0F47" w:rsidRDefault="000B63C4" w:rsidP="008C0F47">
      <w:pPr>
        <w:pStyle w:val="ListParagraph"/>
        <w:numPr>
          <w:ilvl w:val="0"/>
          <w:numId w:val="6"/>
        </w:numPr>
      </w:pPr>
      <w:r>
        <w:t>XmlH</w:t>
      </w:r>
      <w:r w:rsidR="008C0F47">
        <w:t>ttpR</w:t>
      </w:r>
      <w:r w:rsidR="008872D9">
        <w:t>equest - Using this feature let</w:t>
      </w:r>
      <w:r w:rsidR="008C0F47">
        <w:t xml:space="preserve">s the user download the current schedule of the faculty. It also appends and retrieves recorded data to the server such as absents and lates of specific instructor. </w:t>
      </w:r>
    </w:p>
    <w:p w:rsidR="008C0F47" w:rsidRDefault="008C0F47" w:rsidP="008C0F47"/>
    <w:p w:rsidR="008C0F47" w:rsidRDefault="008C0F47" w:rsidP="008C0F47">
      <w:pPr>
        <w:pStyle w:val="ListParagraph"/>
        <w:numPr>
          <w:ilvl w:val="0"/>
          <w:numId w:val="6"/>
        </w:numPr>
      </w:pPr>
      <w:r>
        <w:lastRenderedPageBreak/>
        <w:t>Local</w:t>
      </w:r>
      <w:r w:rsidR="000B63C4">
        <w:t xml:space="preserve"> </w:t>
      </w:r>
      <w:r>
        <w:t>Storage - the implementation of this feature is used by storing the schedules of the instructors to later on be parsed as a JSON object, save Button checkers are also stored in the Local</w:t>
      </w:r>
      <w:r w:rsidR="000B63C4">
        <w:t xml:space="preserve"> </w:t>
      </w:r>
      <w:r>
        <w:t>storage for the user to know whether he already checked a specific set of schedules.</w:t>
      </w:r>
      <w:r w:rsidR="000B63C4">
        <w:t xml:space="preserve"> </w:t>
      </w:r>
      <w:r>
        <w:t>The absent and late are also stored in the local</w:t>
      </w:r>
      <w:r w:rsidR="000B63C4">
        <w:t xml:space="preserve"> s</w:t>
      </w:r>
      <w:r>
        <w:t xml:space="preserve">torage to be appended in the future however, this will be cleared when the user appends the data in the server or clicked on the reset button. </w:t>
      </w:r>
    </w:p>
    <w:p w:rsidR="008C0F47" w:rsidRDefault="008C0F47" w:rsidP="008C0F47"/>
    <w:p w:rsidR="009C79F8" w:rsidRDefault="008C0F47" w:rsidP="008C0F47">
      <w:pPr>
        <w:pStyle w:val="ListParagraph"/>
        <w:numPr>
          <w:ilvl w:val="0"/>
          <w:numId w:val="6"/>
        </w:numPr>
      </w:pPr>
      <w:r>
        <w:t>Application Storage - this feature makes the web application accessible even when the servers are not running. However, some features like the XMLHttpRequest will not function when not online.</w:t>
      </w:r>
    </w:p>
    <w:p w:rsidR="008A4B49" w:rsidRDefault="008A4B49" w:rsidP="00C3554B"/>
    <w:p w:rsidR="008A4B49" w:rsidRDefault="008A4B49" w:rsidP="00C3554B"/>
    <w:p w:rsidR="008A4B49" w:rsidRDefault="008A4B49" w:rsidP="00C3554B"/>
    <w:p w:rsidR="008A4B49" w:rsidRDefault="009C79F8" w:rsidP="00F82BF3">
      <w:pPr>
        <w:jc w:val="center"/>
      </w:pPr>
      <w:r>
        <w:t>Screenshots of the School Website</w:t>
      </w:r>
      <w:r w:rsidR="008A4B49">
        <w:t>:</w:t>
      </w:r>
    </w:p>
    <w:p w:rsidR="008A4B49" w:rsidRDefault="00F44B9C" w:rsidP="00C3554B">
      <w:r>
        <w:rPr>
          <w:noProof/>
          <w:lang w:val="en-PH" w:eastAsia="en-PH"/>
        </w:rPr>
        <w:drawing>
          <wp:inline distT="0" distB="0" distL="0" distR="0">
            <wp:extent cx="5943600" cy="2781951"/>
            <wp:effectExtent l="0" t="0" r="0" b="0"/>
            <wp:docPr id="1" name="Picture 1" descr="F:\BSIT 3\2nd Sem\Web Tech Makil\Midterms\CMS Screenshots\hom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IT 3\2nd Sem\Web Tech Makil\Midterms\CMS Screenshots\homepage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781951"/>
                    </a:xfrm>
                    <a:prstGeom prst="rect">
                      <a:avLst/>
                    </a:prstGeom>
                    <a:noFill/>
                    <a:ln>
                      <a:noFill/>
                    </a:ln>
                  </pic:spPr>
                </pic:pic>
              </a:graphicData>
            </a:graphic>
          </wp:inline>
        </w:drawing>
      </w:r>
    </w:p>
    <w:p w:rsidR="008A4B49" w:rsidRDefault="008A4B49" w:rsidP="00C3554B">
      <w:r>
        <w:t>Figure 1. Home page of the website</w:t>
      </w:r>
    </w:p>
    <w:p w:rsidR="008A4B49" w:rsidRDefault="00F44B9C" w:rsidP="00C3554B">
      <w:r>
        <w:rPr>
          <w:noProof/>
          <w:lang w:val="en-PH" w:eastAsia="en-PH"/>
        </w:rPr>
        <w:drawing>
          <wp:inline distT="0" distB="0" distL="0" distR="0" wp14:anchorId="691A8B34" wp14:editId="3A5B4633">
            <wp:extent cx="5943600" cy="2004979"/>
            <wp:effectExtent l="0" t="0" r="0" b="0"/>
            <wp:docPr id="2" name="Picture 2" descr="F:\BSIT 3\2nd Sem\Web Tech Makil\Midterms\CMS Screenshots\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SIT 3\2nd Sem\Web Tech Makil\Midterms\CMS Screenshots\homepage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004979"/>
                    </a:xfrm>
                    <a:prstGeom prst="rect">
                      <a:avLst/>
                    </a:prstGeom>
                    <a:noFill/>
                    <a:ln>
                      <a:noFill/>
                    </a:ln>
                  </pic:spPr>
                </pic:pic>
              </a:graphicData>
            </a:graphic>
          </wp:inline>
        </w:drawing>
      </w:r>
    </w:p>
    <w:p w:rsidR="008A4B49" w:rsidRDefault="008A4B49" w:rsidP="00C3554B">
      <w:r>
        <w:t xml:space="preserve">Figure 2. </w:t>
      </w:r>
      <w:r w:rsidR="00C046CE">
        <w:t>Middle part of the Home page.</w:t>
      </w:r>
    </w:p>
    <w:p w:rsidR="009C79F8" w:rsidRDefault="00F44B9C" w:rsidP="00C3554B">
      <w:r>
        <w:rPr>
          <w:noProof/>
          <w:lang w:val="en-PH" w:eastAsia="en-PH"/>
        </w:rPr>
        <w:lastRenderedPageBreak/>
        <w:drawing>
          <wp:inline distT="0" distB="0" distL="0" distR="0" wp14:anchorId="5AA0D31D" wp14:editId="66CFEF67">
            <wp:extent cx="5943600" cy="2624496"/>
            <wp:effectExtent l="0" t="0" r="0" b="4445"/>
            <wp:docPr id="3" name="Picture 3" descr="F:\BSIT 3\2nd Sem\Web Tech Makil\Midterms\CMS Screenshots\home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SIT 3\2nd Sem\Web Tech Makil\Midterms\CMS Screenshots\homepag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24496"/>
                    </a:xfrm>
                    <a:prstGeom prst="rect">
                      <a:avLst/>
                    </a:prstGeom>
                    <a:noFill/>
                    <a:ln>
                      <a:noFill/>
                    </a:ln>
                  </pic:spPr>
                </pic:pic>
              </a:graphicData>
            </a:graphic>
          </wp:inline>
        </w:drawing>
      </w:r>
    </w:p>
    <w:p w:rsidR="00C046CE" w:rsidRDefault="00C046CE" w:rsidP="00C3554B">
      <w:r>
        <w:t>Figure 3. Lower part of the home page including the footer.</w:t>
      </w:r>
    </w:p>
    <w:p w:rsidR="00E84E10" w:rsidRDefault="00E84E10" w:rsidP="00C3554B"/>
    <w:p w:rsidR="00B30909" w:rsidRDefault="00E84E10" w:rsidP="00C3554B">
      <w:r>
        <w:rPr>
          <w:noProof/>
          <w:lang w:val="en-PH" w:eastAsia="en-PH"/>
        </w:rPr>
        <w:drawing>
          <wp:inline distT="0" distB="0" distL="0" distR="0" wp14:anchorId="311239C0" wp14:editId="233E423C">
            <wp:extent cx="5943600" cy="2800531"/>
            <wp:effectExtent l="0" t="0" r="0" b="0"/>
            <wp:docPr id="4" name="Picture 4" descr="F:\BSIT 3\2nd Sem\Web Tech Makil\Midterms\CMS Screenshots\whats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SIT 3\2nd Sem\Web Tech Makil\Midterms\CMS Screenshots\whatsnew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00531"/>
                    </a:xfrm>
                    <a:prstGeom prst="rect">
                      <a:avLst/>
                    </a:prstGeom>
                    <a:noFill/>
                    <a:ln>
                      <a:noFill/>
                    </a:ln>
                  </pic:spPr>
                </pic:pic>
              </a:graphicData>
            </a:graphic>
          </wp:inline>
        </w:drawing>
      </w:r>
      <w:r w:rsidR="00E14173">
        <w:rPr>
          <w:noProof/>
          <w:lang w:val="en-PH" w:eastAsia="en-PH"/>
        </w:rPr>
        <w:drawing>
          <wp:inline distT="0" distB="0" distL="0" distR="0">
            <wp:extent cx="5943600" cy="2154082"/>
            <wp:effectExtent l="0" t="0" r="0" b="0"/>
            <wp:docPr id="25" name="Picture 25" descr="F:\BSIT 3\2nd Sem\Web Tech Makil\Midterms\CMS Screenshots\whats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BSIT 3\2nd Sem\Web Tech Makil\Midterms\CMS Screenshots\whatsnew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154082"/>
                    </a:xfrm>
                    <a:prstGeom prst="rect">
                      <a:avLst/>
                    </a:prstGeom>
                    <a:noFill/>
                    <a:ln>
                      <a:noFill/>
                    </a:ln>
                  </pic:spPr>
                </pic:pic>
              </a:graphicData>
            </a:graphic>
          </wp:inline>
        </w:drawing>
      </w:r>
      <w:r w:rsidR="004C7D3A">
        <w:rPr>
          <w:noProof/>
          <w:lang w:val="en-PH" w:eastAsia="en-PH"/>
        </w:rPr>
        <w:lastRenderedPageBreak/>
        <w:drawing>
          <wp:inline distT="0" distB="0" distL="0" distR="0">
            <wp:extent cx="5943600" cy="2347057"/>
            <wp:effectExtent l="0" t="0" r="0" b="0"/>
            <wp:docPr id="26" name="Picture 26" descr="F:\BSIT 3\2nd Sem\Web Tech Makil\Midterms\CMS Screenshots\whats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BSIT 3\2nd Sem\Web Tech Makil\Midterms\CMS Screenshots\whatsnew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47057"/>
                    </a:xfrm>
                    <a:prstGeom prst="rect">
                      <a:avLst/>
                    </a:prstGeom>
                    <a:noFill/>
                    <a:ln>
                      <a:noFill/>
                    </a:ln>
                  </pic:spPr>
                </pic:pic>
              </a:graphicData>
            </a:graphic>
          </wp:inline>
        </w:drawing>
      </w:r>
      <w:r w:rsidR="004C7D3A">
        <w:rPr>
          <w:noProof/>
          <w:lang w:val="en-PH" w:eastAsia="en-PH"/>
        </w:rPr>
        <w:drawing>
          <wp:inline distT="0" distB="0" distL="0" distR="0">
            <wp:extent cx="5943600" cy="2449575"/>
            <wp:effectExtent l="0" t="0" r="0" b="8255"/>
            <wp:docPr id="27" name="Picture 27" descr="F:\BSIT 3\2nd Sem\Web Tech Makil\Midterms\CMS Screenshots\whatsn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BSIT 3\2nd Sem\Web Tech Makil\Midterms\CMS Screenshots\whatsnew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49575"/>
                    </a:xfrm>
                    <a:prstGeom prst="rect">
                      <a:avLst/>
                    </a:prstGeom>
                    <a:noFill/>
                    <a:ln>
                      <a:noFill/>
                    </a:ln>
                  </pic:spPr>
                </pic:pic>
              </a:graphicData>
            </a:graphic>
          </wp:inline>
        </w:drawing>
      </w:r>
      <w:r w:rsidR="004C7D3A">
        <w:t>Figure 4</w:t>
      </w:r>
      <w:r w:rsidR="00CC74B2">
        <w:t>.</w:t>
      </w:r>
      <w:r w:rsidR="007A751F">
        <w:t xml:space="preserve"> Content of the What’s new page.</w:t>
      </w:r>
    </w:p>
    <w:p w:rsidR="007A751F" w:rsidRDefault="00B30909" w:rsidP="00C3554B">
      <w:r>
        <w:rPr>
          <w:noProof/>
          <w:lang w:val="en-PH" w:eastAsia="en-PH"/>
        </w:rPr>
        <w:drawing>
          <wp:inline distT="0" distB="0" distL="0" distR="0">
            <wp:extent cx="5943600" cy="2748116"/>
            <wp:effectExtent l="0" t="0" r="0" b="0"/>
            <wp:docPr id="8" name="Picture 8" descr="F:\BSIT 3\2nd Sem\Web Tech Makil\Midterms\CMS Screenshots\gall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SIT 3\2nd Sem\Web Tech Makil\Midterms\CMS Screenshots\gallery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48116"/>
                    </a:xfrm>
                    <a:prstGeom prst="rect">
                      <a:avLst/>
                    </a:prstGeom>
                    <a:noFill/>
                    <a:ln>
                      <a:noFill/>
                    </a:ln>
                  </pic:spPr>
                </pic:pic>
              </a:graphicData>
            </a:graphic>
          </wp:inline>
        </w:drawing>
      </w:r>
    </w:p>
    <w:p w:rsidR="007A751F" w:rsidRDefault="007A751F" w:rsidP="00C3554B">
      <w:r>
        <w:t xml:space="preserve">Figure </w:t>
      </w:r>
      <w:r w:rsidR="004C7D3A">
        <w:t>5</w:t>
      </w:r>
      <w:r>
        <w:t>. Gallery page.</w:t>
      </w:r>
    </w:p>
    <w:p w:rsidR="00B30909" w:rsidRDefault="00B30909" w:rsidP="00C3554B">
      <w:r>
        <w:rPr>
          <w:noProof/>
          <w:lang w:val="en-PH" w:eastAsia="en-PH"/>
        </w:rPr>
        <w:lastRenderedPageBreak/>
        <w:drawing>
          <wp:inline distT="0" distB="0" distL="0" distR="0">
            <wp:extent cx="5943600" cy="2846392"/>
            <wp:effectExtent l="0" t="0" r="0" b="0"/>
            <wp:docPr id="9" name="Picture 9" descr="F:\BSIT 3\2nd Sem\Web Tech Makil\Midterms\CMS Screenshots\gall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SIT 3\2nd Sem\Web Tech Makil\Midterms\CMS Screenshots\gallery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46392"/>
                    </a:xfrm>
                    <a:prstGeom prst="rect">
                      <a:avLst/>
                    </a:prstGeom>
                    <a:noFill/>
                    <a:ln>
                      <a:noFill/>
                    </a:ln>
                  </pic:spPr>
                </pic:pic>
              </a:graphicData>
            </a:graphic>
          </wp:inline>
        </w:drawing>
      </w:r>
    </w:p>
    <w:p w:rsidR="00F80D5C" w:rsidRDefault="004C7D3A" w:rsidP="00C3554B">
      <w:r>
        <w:t>Figure 6</w:t>
      </w:r>
      <w:r w:rsidR="007A751F">
        <w:t>. Content of Gallery page.</w:t>
      </w:r>
    </w:p>
    <w:p w:rsidR="008C49FC" w:rsidRDefault="00B30909" w:rsidP="00C3554B">
      <w:r>
        <w:rPr>
          <w:noProof/>
          <w:lang w:val="en-PH" w:eastAsia="en-PH"/>
        </w:rPr>
        <w:drawing>
          <wp:inline distT="0" distB="0" distL="0" distR="0">
            <wp:extent cx="5943600" cy="2825091"/>
            <wp:effectExtent l="0" t="0" r="0" b="0"/>
            <wp:docPr id="10" name="Picture 10" descr="F:\BSIT 3\2nd Sem\Web Tech Makil\Midterms\CMS Screenshots\admis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SIT 3\2nd Sem\Web Tech Makil\Midterms\CMS Screenshots\admission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25091"/>
                    </a:xfrm>
                    <a:prstGeom prst="rect">
                      <a:avLst/>
                    </a:prstGeom>
                    <a:noFill/>
                    <a:ln>
                      <a:noFill/>
                    </a:ln>
                  </pic:spPr>
                </pic:pic>
              </a:graphicData>
            </a:graphic>
          </wp:inline>
        </w:drawing>
      </w:r>
    </w:p>
    <w:p w:rsidR="008C49FC" w:rsidRDefault="004C7D3A" w:rsidP="00C3554B">
      <w:r>
        <w:t>Figure 7</w:t>
      </w:r>
      <w:r w:rsidR="008C49FC">
        <w:t>. Admission page.</w:t>
      </w:r>
    </w:p>
    <w:p w:rsidR="00B30909" w:rsidRDefault="00B30909" w:rsidP="00C3554B">
      <w:r>
        <w:rPr>
          <w:noProof/>
          <w:lang w:val="en-PH" w:eastAsia="en-PH"/>
        </w:rPr>
        <w:lastRenderedPageBreak/>
        <w:drawing>
          <wp:inline distT="0" distB="0" distL="0" distR="0">
            <wp:extent cx="5943600" cy="2801875"/>
            <wp:effectExtent l="0" t="0" r="0" b="0"/>
            <wp:docPr id="11" name="Picture 11" descr="F:\BSIT 3\2nd Sem\Web Tech Makil\Midterms\CMS Screenshots\admis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SIT 3\2nd Sem\Web Tech Makil\Midterms\CMS Screenshots\admission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01875"/>
                    </a:xfrm>
                    <a:prstGeom prst="rect">
                      <a:avLst/>
                    </a:prstGeom>
                    <a:noFill/>
                    <a:ln>
                      <a:noFill/>
                    </a:ln>
                  </pic:spPr>
                </pic:pic>
              </a:graphicData>
            </a:graphic>
          </wp:inline>
        </w:drawing>
      </w:r>
      <w:r>
        <w:rPr>
          <w:noProof/>
          <w:lang w:val="en-PH" w:eastAsia="en-PH"/>
        </w:rPr>
        <w:drawing>
          <wp:inline distT="0" distB="0" distL="0" distR="0">
            <wp:extent cx="5943600" cy="2806491"/>
            <wp:effectExtent l="0" t="0" r="0" b="0"/>
            <wp:docPr id="12" name="Picture 12" descr="F:\BSIT 3\2nd Sem\Web Tech Makil\Midterms\CMS Screenshots\admis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SIT 3\2nd Sem\Web Tech Makil\Midterms\CMS Screenshots\admission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06491"/>
                    </a:xfrm>
                    <a:prstGeom prst="rect">
                      <a:avLst/>
                    </a:prstGeom>
                    <a:noFill/>
                    <a:ln>
                      <a:noFill/>
                    </a:ln>
                  </pic:spPr>
                </pic:pic>
              </a:graphicData>
            </a:graphic>
          </wp:inline>
        </w:drawing>
      </w:r>
    </w:p>
    <w:p w:rsidR="008C49FC" w:rsidRDefault="004C7D3A" w:rsidP="00C3554B">
      <w:r>
        <w:t>Figure 8</w:t>
      </w:r>
      <w:r w:rsidR="008C49FC">
        <w:t>. Content of Admission page.</w:t>
      </w:r>
    </w:p>
    <w:p w:rsidR="00B30909" w:rsidRDefault="00B30909" w:rsidP="00C3554B"/>
    <w:p w:rsidR="00B30909" w:rsidRDefault="00B30909" w:rsidP="00C3554B"/>
    <w:p w:rsidR="00B30909" w:rsidRDefault="00B30909" w:rsidP="00C3554B">
      <w:r>
        <w:rPr>
          <w:noProof/>
          <w:lang w:val="en-PH" w:eastAsia="en-PH"/>
        </w:rPr>
        <w:lastRenderedPageBreak/>
        <w:drawing>
          <wp:inline distT="0" distB="0" distL="0" distR="0">
            <wp:extent cx="5943600" cy="2819545"/>
            <wp:effectExtent l="0" t="0" r="0" b="0"/>
            <wp:docPr id="13" name="Picture 13" descr="F:\BSIT 3\2nd Sem\Web Tech Makil\Midterms\CMS Screenshots\ab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SIT 3\2nd Sem\Web Tech Makil\Midterms\CMS Screenshots\about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9545"/>
                    </a:xfrm>
                    <a:prstGeom prst="rect">
                      <a:avLst/>
                    </a:prstGeom>
                    <a:noFill/>
                    <a:ln>
                      <a:noFill/>
                    </a:ln>
                  </pic:spPr>
                </pic:pic>
              </a:graphicData>
            </a:graphic>
          </wp:inline>
        </w:drawing>
      </w:r>
      <w:r>
        <w:rPr>
          <w:noProof/>
          <w:lang w:val="en-PH" w:eastAsia="en-PH"/>
        </w:rPr>
        <w:drawing>
          <wp:inline distT="0" distB="0" distL="0" distR="0">
            <wp:extent cx="5943600" cy="2800748"/>
            <wp:effectExtent l="0" t="0" r="0" b="0"/>
            <wp:docPr id="14" name="Picture 14" descr="F:\BSIT 3\2nd Sem\Web Tech Makil\Midterms\CMS Screenshots\ab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SIT 3\2nd Sem\Web Tech Makil\Midterms\CMS Screenshots\about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00748"/>
                    </a:xfrm>
                    <a:prstGeom prst="rect">
                      <a:avLst/>
                    </a:prstGeom>
                    <a:noFill/>
                    <a:ln>
                      <a:noFill/>
                    </a:ln>
                  </pic:spPr>
                </pic:pic>
              </a:graphicData>
            </a:graphic>
          </wp:inline>
        </w:drawing>
      </w:r>
      <w:r>
        <w:rPr>
          <w:noProof/>
          <w:lang w:val="en-PH" w:eastAsia="en-PH"/>
        </w:rPr>
        <w:drawing>
          <wp:inline distT="0" distB="0" distL="0" distR="0">
            <wp:extent cx="5943600" cy="2798977"/>
            <wp:effectExtent l="0" t="0" r="0" b="1905"/>
            <wp:docPr id="15" name="Picture 15" descr="F:\BSIT 3\2nd Sem\Web Tech Makil\Midterms\CMS Screenshots\ab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SIT 3\2nd Sem\Web Tech Makil\Midterms\CMS Screenshots\about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98977"/>
                    </a:xfrm>
                    <a:prstGeom prst="rect">
                      <a:avLst/>
                    </a:prstGeom>
                    <a:noFill/>
                    <a:ln>
                      <a:noFill/>
                    </a:ln>
                  </pic:spPr>
                </pic:pic>
              </a:graphicData>
            </a:graphic>
          </wp:inline>
        </w:drawing>
      </w:r>
    </w:p>
    <w:p w:rsidR="00F97AD6" w:rsidRDefault="004C7D3A" w:rsidP="00C3554B">
      <w:r>
        <w:t>Figure 9</w:t>
      </w:r>
      <w:r w:rsidR="00F97AD6">
        <w:t>. About page and its contents</w:t>
      </w:r>
    </w:p>
    <w:p w:rsidR="00B30909" w:rsidRDefault="00B30909" w:rsidP="00C3554B"/>
    <w:p w:rsidR="00B30909" w:rsidRDefault="00B30909" w:rsidP="00C3554B">
      <w:r>
        <w:rPr>
          <w:noProof/>
          <w:lang w:val="en-PH" w:eastAsia="en-PH"/>
        </w:rPr>
        <w:lastRenderedPageBreak/>
        <w:drawing>
          <wp:inline distT="0" distB="0" distL="0" distR="0">
            <wp:extent cx="5943600" cy="2830465"/>
            <wp:effectExtent l="0" t="0" r="0" b="8255"/>
            <wp:docPr id="16" name="Picture 16" descr="F:\BSIT 3\2nd Sem\Web Tech Makil\Midterms\CMS Screenshots\conta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SIT 3\2nd Sem\Web Tech Makil\Midterms\CMS Screenshots\contact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30465"/>
                    </a:xfrm>
                    <a:prstGeom prst="rect">
                      <a:avLst/>
                    </a:prstGeom>
                    <a:noFill/>
                    <a:ln>
                      <a:noFill/>
                    </a:ln>
                  </pic:spPr>
                </pic:pic>
              </a:graphicData>
            </a:graphic>
          </wp:inline>
        </w:drawing>
      </w:r>
      <w:r>
        <w:rPr>
          <w:noProof/>
          <w:lang w:val="en-PH" w:eastAsia="en-PH"/>
        </w:rPr>
        <w:drawing>
          <wp:inline distT="0" distB="0" distL="0" distR="0">
            <wp:extent cx="5943600" cy="2815588"/>
            <wp:effectExtent l="0" t="0" r="0" b="4445"/>
            <wp:docPr id="18" name="Picture 18" descr="F:\BSIT 3\2nd Sem\Web Tech Makil\Midterms\CMS Screenshots\conta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BSIT 3\2nd Sem\Web Tech Makil\Midterms\CMS Screenshots\contact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15588"/>
                    </a:xfrm>
                    <a:prstGeom prst="rect">
                      <a:avLst/>
                    </a:prstGeom>
                    <a:noFill/>
                    <a:ln>
                      <a:noFill/>
                    </a:ln>
                  </pic:spPr>
                </pic:pic>
              </a:graphicData>
            </a:graphic>
          </wp:inline>
        </w:drawing>
      </w:r>
      <w:r>
        <w:rPr>
          <w:noProof/>
          <w:lang w:val="en-PH" w:eastAsia="en-PH"/>
        </w:rPr>
        <w:drawing>
          <wp:inline distT="0" distB="0" distL="0" distR="0">
            <wp:extent cx="5943600" cy="2798977"/>
            <wp:effectExtent l="0" t="0" r="0" b="1905"/>
            <wp:docPr id="19" name="Picture 19" descr="F:\BSIT 3\2nd Sem\Web Tech Makil\Midterms\CMS Screenshots\conta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SIT 3\2nd Sem\Web Tech Makil\Midterms\CMS Screenshots\contact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98977"/>
                    </a:xfrm>
                    <a:prstGeom prst="rect">
                      <a:avLst/>
                    </a:prstGeom>
                    <a:noFill/>
                    <a:ln>
                      <a:noFill/>
                    </a:ln>
                  </pic:spPr>
                </pic:pic>
              </a:graphicData>
            </a:graphic>
          </wp:inline>
        </w:drawing>
      </w:r>
    </w:p>
    <w:p w:rsidR="00F65447" w:rsidRDefault="00F65447" w:rsidP="00C3554B">
      <w:r>
        <w:t>Figu</w:t>
      </w:r>
      <w:r w:rsidR="004C7D3A">
        <w:t>re 10</w:t>
      </w:r>
      <w:r>
        <w:t>. Contact Us page and its contents</w:t>
      </w:r>
      <w:r w:rsidR="00446840">
        <w:t>, with an inquiry form and google map field included.</w:t>
      </w:r>
    </w:p>
    <w:p w:rsidR="00B30909" w:rsidRDefault="00B30909" w:rsidP="00C3554B"/>
    <w:p w:rsidR="00B30909" w:rsidRDefault="00B30909" w:rsidP="00C3554B"/>
    <w:p w:rsidR="00BF0EA5" w:rsidRDefault="00B30909" w:rsidP="00C3554B">
      <w:r>
        <w:rPr>
          <w:noProof/>
          <w:lang w:val="en-PH" w:eastAsia="en-PH"/>
        </w:rPr>
        <w:lastRenderedPageBreak/>
        <w:drawing>
          <wp:inline distT="0" distB="0" distL="0" distR="0">
            <wp:extent cx="5943600" cy="2750136"/>
            <wp:effectExtent l="0" t="0" r="0" b="0"/>
            <wp:docPr id="20" name="Picture 20" descr="F:\BSIT 3\2nd Sem\Web Tech Makil\Midterms\CMS Screenshots\sampl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BSIT 3\2nd Sem\Web Tech Makil\Midterms\CMS Screenshots\sample pos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50136"/>
                    </a:xfrm>
                    <a:prstGeom prst="rect">
                      <a:avLst/>
                    </a:prstGeom>
                    <a:noFill/>
                    <a:ln>
                      <a:noFill/>
                    </a:ln>
                  </pic:spPr>
                </pic:pic>
              </a:graphicData>
            </a:graphic>
          </wp:inline>
        </w:drawing>
      </w:r>
      <w:r w:rsidR="00BF0EA5">
        <w:rPr>
          <w:noProof/>
          <w:lang w:val="en-PH" w:eastAsia="en-PH"/>
        </w:rPr>
        <w:drawing>
          <wp:inline distT="0" distB="0" distL="0" distR="0" wp14:anchorId="1C289B51" wp14:editId="5CDB3E07">
            <wp:extent cx="5943600" cy="2802306"/>
            <wp:effectExtent l="0" t="0" r="0" b="0"/>
            <wp:docPr id="24" name="Picture 24" descr="F:\BSIT 3\2nd Sem\Web Tech Makil\Midterms\CMS Screenshots\sample p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BSIT 3\2nd Sem\Web Tech Makil\Midterms\CMS Screenshots\sample post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02306"/>
                    </a:xfrm>
                    <a:prstGeom prst="rect">
                      <a:avLst/>
                    </a:prstGeom>
                    <a:noFill/>
                    <a:ln>
                      <a:noFill/>
                    </a:ln>
                  </pic:spPr>
                </pic:pic>
              </a:graphicData>
            </a:graphic>
          </wp:inline>
        </w:drawing>
      </w:r>
      <w:r w:rsidR="00BF0EA5">
        <w:rPr>
          <w:noProof/>
          <w:lang w:val="en-PH" w:eastAsia="en-PH"/>
        </w:rPr>
        <w:drawing>
          <wp:inline distT="0" distB="0" distL="0" distR="0" wp14:anchorId="14BE874F" wp14:editId="6C599F10">
            <wp:extent cx="5943600" cy="2743780"/>
            <wp:effectExtent l="0" t="0" r="0" b="0"/>
            <wp:docPr id="22" name="Picture 22" descr="F:\BSIT 3\2nd Sem\Web Tech Makil\Midterms\CMS Screenshots\sample po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BSIT 3\2nd Sem\Web Tech Makil\Midterms\CMS Screenshots\sample post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43780"/>
                    </a:xfrm>
                    <a:prstGeom prst="rect">
                      <a:avLst/>
                    </a:prstGeom>
                    <a:noFill/>
                    <a:ln>
                      <a:noFill/>
                    </a:ln>
                  </pic:spPr>
                </pic:pic>
              </a:graphicData>
            </a:graphic>
          </wp:inline>
        </w:drawing>
      </w:r>
    </w:p>
    <w:p w:rsidR="00BF0EA5" w:rsidRDefault="004C7D3A" w:rsidP="00C3554B">
      <w:r>
        <w:t>Figure 11</w:t>
      </w:r>
      <w:r w:rsidR="00BF0EA5">
        <w:t>. Sample post entitled “Tips and Tricks for Success on Law School”</w:t>
      </w:r>
    </w:p>
    <w:p w:rsidR="00B30909" w:rsidRDefault="00B30909" w:rsidP="00C3554B">
      <w:r>
        <w:rPr>
          <w:noProof/>
          <w:lang w:val="en-PH" w:eastAsia="en-PH"/>
        </w:rPr>
        <w:lastRenderedPageBreak/>
        <w:drawing>
          <wp:inline distT="0" distB="0" distL="0" distR="0">
            <wp:extent cx="5943600" cy="1883641"/>
            <wp:effectExtent l="0" t="0" r="0" b="2540"/>
            <wp:docPr id="23" name="Picture 23" descr="F:\BSIT 3\2nd Sem\Web Tech Makil\Midterms\CMS Screenshots\sample po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BSIT 3\2nd Sem\Web Tech Makil\Midterms\CMS Screenshots\sample post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83641"/>
                    </a:xfrm>
                    <a:prstGeom prst="rect">
                      <a:avLst/>
                    </a:prstGeom>
                    <a:noFill/>
                    <a:ln>
                      <a:noFill/>
                    </a:ln>
                  </pic:spPr>
                </pic:pic>
              </a:graphicData>
            </a:graphic>
          </wp:inline>
        </w:drawing>
      </w:r>
    </w:p>
    <w:p w:rsidR="00BF0EA5" w:rsidRDefault="004C7D3A" w:rsidP="00C3554B">
      <w:r>
        <w:t>Figure 12</w:t>
      </w:r>
      <w:r w:rsidR="00BF0EA5">
        <w:t>. Sample post footer with a reply field for feedbacks or inquiries.</w:t>
      </w:r>
    </w:p>
    <w:p w:rsidR="009143AF" w:rsidRDefault="009143AF" w:rsidP="00C3554B"/>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C3554B" w:rsidRDefault="00C3554B" w:rsidP="009143AF">
      <w:pPr>
        <w:jc w:val="center"/>
      </w:pPr>
      <w:r>
        <w:lastRenderedPageBreak/>
        <w:t>Screenshots of the application with brief description (responsive layout included)</w:t>
      </w:r>
    </w:p>
    <w:p w:rsidR="006270F3" w:rsidRDefault="006270F3" w:rsidP="009143AF">
      <w:pPr>
        <w:jc w:val="center"/>
      </w:pPr>
      <w:r>
        <w:t>(DESKTOP VIEW)</w:t>
      </w:r>
    </w:p>
    <w:p w:rsidR="006270F3" w:rsidRDefault="006270F3" w:rsidP="006270F3">
      <w:r>
        <w:t xml:space="preserve">Figure 1: </w:t>
      </w:r>
      <w:r w:rsidR="00C04CAE">
        <w:t xml:space="preserve"> The Initial UI which has no schedules downloaded yet</w:t>
      </w:r>
    </w:p>
    <w:p w:rsidR="006270F3" w:rsidRDefault="006270F3" w:rsidP="00C04CAE">
      <w:pPr>
        <w:jc w:val="center"/>
      </w:pPr>
      <w:r>
        <w:rPr>
          <w:noProof/>
          <w:lang w:val="en-PH" w:eastAsia="en-PH"/>
        </w:rPr>
        <w:drawing>
          <wp:inline distT="0" distB="0" distL="0" distR="0">
            <wp:extent cx="5943600" cy="291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rsidR="006270F3" w:rsidRDefault="006270F3" w:rsidP="006270F3">
      <w:r>
        <w:t>Figure 2:</w:t>
      </w:r>
      <w:r w:rsidR="00C04CAE">
        <w:t xml:space="preserve"> After downloading the schedules, faculty schedule will appear.</w:t>
      </w:r>
    </w:p>
    <w:p w:rsidR="006270F3" w:rsidRDefault="006270F3" w:rsidP="006270F3">
      <w:r>
        <w:rPr>
          <w:noProof/>
          <w:lang w:val="en-PH" w:eastAsia="en-PH"/>
        </w:rPr>
        <w:drawing>
          <wp:inline distT="0" distB="0" distL="0" distR="0">
            <wp:extent cx="5943600" cy="3199765"/>
            <wp:effectExtent l="0" t="0" r="0" b="635"/>
            <wp:docPr id="17" name="Picture 17"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4D2CB.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6270F3" w:rsidRDefault="006270F3" w:rsidP="006270F3">
      <w:pPr>
        <w:rPr>
          <w:noProof/>
          <w:lang w:eastAsia="en-US"/>
        </w:rPr>
      </w:pPr>
      <w:r>
        <w:rPr>
          <w:noProof/>
          <w:lang w:eastAsia="en-US"/>
        </w:rPr>
        <w:br w:type="page"/>
      </w:r>
      <w:r w:rsidR="00C04CAE">
        <w:lastRenderedPageBreak/>
        <w:t>Figure 3: Checking of the schedules of a specific instructor.</w:t>
      </w:r>
    </w:p>
    <w:p w:rsidR="00C04CAE" w:rsidRDefault="00C04CAE" w:rsidP="006270F3">
      <w:r>
        <w:rPr>
          <w:noProof/>
          <w:lang w:val="en-PH" w:eastAsia="en-PH"/>
        </w:rPr>
        <w:drawing>
          <wp:inline distT="0" distB="0" distL="0" distR="0">
            <wp:extent cx="5791200" cy="2773680"/>
            <wp:effectExtent l="0" t="0" r="0" b="7620"/>
            <wp:docPr id="28" name="Picture 28"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444E67.tmp"/>
                    <pic:cNvPicPr/>
                  </pic:nvPicPr>
                  <pic:blipFill>
                    <a:blip r:embed="rId30">
                      <a:extLst>
                        <a:ext uri="{28A0092B-C50C-407E-A947-70E740481C1C}">
                          <a14:useLocalDpi xmlns:a14="http://schemas.microsoft.com/office/drawing/2010/main" val="0"/>
                        </a:ext>
                      </a:extLst>
                    </a:blip>
                    <a:stretch>
                      <a:fillRect/>
                    </a:stretch>
                  </pic:blipFill>
                  <pic:spPr>
                    <a:xfrm>
                      <a:off x="0" y="0"/>
                      <a:ext cx="5798823" cy="2777331"/>
                    </a:xfrm>
                    <a:prstGeom prst="rect">
                      <a:avLst/>
                    </a:prstGeom>
                  </pic:spPr>
                </pic:pic>
              </a:graphicData>
            </a:graphic>
          </wp:inline>
        </w:drawing>
      </w:r>
    </w:p>
    <w:p w:rsidR="00C04CAE" w:rsidRDefault="00C04CAE" w:rsidP="006270F3">
      <w:r>
        <w:t>Figure 4: Syncing to server: Error modal will appear if all attendance have not been checked yet.</w:t>
      </w:r>
    </w:p>
    <w:p w:rsidR="00C04CAE" w:rsidRDefault="00C04CAE" w:rsidP="006270F3">
      <w:r>
        <w:rPr>
          <w:noProof/>
          <w:lang w:val="en-PH" w:eastAsia="en-PH"/>
        </w:rPr>
        <w:drawing>
          <wp:inline distT="0" distB="0" distL="0" distR="0">
            <wp:extent cx="5857875" cy="3004820"/>
            <wp:effectExtent l="0" t="0" r="9525" b="5080"/>
            <wp:docPr id="29" name="Picture 29"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447024.tmp"/>
                    <pic:cNvPicPr/>
                  </pic:nvPicPr>
                  <pic:blipFill>
                    <a:blip r:embed="rId31">
                      <a:extLst>
                        <a:ext uri="{28A0092B-C50C-407E-A947-70E740481C1C}">
                          <a14:useLocalDpi xmlns:a14="http://schemas.microsoft.com/office/drawing/2010/main" val="0"/>
                        </a:ext>
                      </a:extLst>
                    </a:blip>
                    <a:stretch>
                      <a:fillRect/>
                    </a:stretch>
                  </pic:blipFill>
                  <pic:spPr>
                    <a:xfrm>
                      <a:off x="0" y="0"/>
                      <a:ext cx="5864975" cy="3008462"/>
                    </a:xfrm>
                    <a:prstGeom prst="rect">
                      <a:avLst/>
                    </a:prstGeom>
                  </pic:spPr>
                </pic:pic>
              </a:graphicData>
            </a:graphic>
          </wp:inline>
        </w:drawing>
      </w:r>
    </w:p>
    <w:p w:rsidR="00C04CAE" w:rsidRDefault="00C04CAE" w:rsidP="006270F3">
      <w:r>
        <w:t>Figure 5: Syncing to server: Succeeds when data has been appended to server.</w:t>
      </w:r>
    </w:p>
    <w:p w:rsidR="00C04CAE" w:rsidRDefault="00C04CAE" w:rsidP="006270F3">
      <w:r>
        <w:rPr>
          <w:noProof/>
          <w:lang w:val="en-PH" w:eastAsia="en-PH"/>
        </w:rPr>
        <w:drawing>
          <wp:inline distT="0" distB="0" distL="0" distR="0">
            <wp:extent cx="5848350" cy="2762190"/>
            <wp:effectExtent l="0" t="0" r="0" b="635"/>
            <wp:docPr id="30" name="Picture 30"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44C7C5.tmp"/>
                    <pic:cNvPicPr/>
                  </pic:nvPicPr>
                  <pic:blipFill>
                    <a:blip r:embed="rId32">
                      <a:extLst>
                        <a:ext uri="{28A0092B-C50C-407E-A947-70E740481C1C}">
                          <a14:useLocalDpi xmlns:a14="http://schemas.microsoft.com/office/drawing/2010/main" val="0"/>
                        </a:ext>
                      </a:extLst>
                    </a:blip>
                    <a:stretch>
                      <a:fillRect/>
                    </a:stretch>
                  </pic:blipFill>
                  <pic:spPr>
                    <a:xfrm>
                      <a:off x="0" y="0"/>
                      <a:ext cx="5857748" cy="2766629"/>
                    </a:xfrm>
                    <a:prstGeom prst="rect">
                      <a:avLst/>
                    </a:prstGeom>
                  </pic:spPr>
                </pic:pic>
              </a:graphicData>
            </a:graphic>
          </wp:inline>
        </w:drawing>
      </w:r>
    </w:p>
    <w:p w:rsidR="00C04CAE" w:rsidRDefault="00C04CAE" w:rsidP="006270F3">
      <w:r>
        <w:lastRenderedPageBreak/>
        <w:t xml:space="preserve">Figure 6:  Generate Report: List of instructors </w:t>
      </w:r>
    </w:p>
    <w:p w:rsidR="00C04CAE" w:rsidRDefault="00C04CAE" w:rsidP="006270F3">
      <w:r>
        <w:rPr>
          <w:noProof/>
          <w:lang w:val="en-PH" w:eastAsia="en-PH"/>
        </w:rPr>
        <w:drawing>
          <wp:inline distT="0" distB="0" distL="0" distR="0">
            <wp:extent cx="5486400" cy="2714331"/>
            <wp:effectExtent l="0" t="0" r="0" b="0"/>
            <wp:docPr id="31" name="Picture 31"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449A17.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3920" cy="2718051"/>
                    </a:xfrm>
                    <a:prstGeom prst="rect">
                      <a:avLst/>
                    </a:prstGeom>
                  </pic:spPr>
                </pic:pic>
              </a:graphicData>
            </a:graphic>
          </wp:inline>
        </w:drawing>
      </w:r>
    </w:p>
    <w:p w:rsidR="00C04CAE" w:rsidRDefault="00C04CAE" w:rsidP="006270F3">
      <w:r>
        <w:t>Figure 7: Records of a specific instructor</w:t>
      </w:r>
    </w:p>
    <w:p w:rsidR="00C04CAE" w:rsidRDefault="00C04CAE" w:rsidP="006270F3">
      <w:r>
        <w:rPr>
          <w:noProof/>
          <w:lang w:val="en-PH" w:eastAsia="en-PH"/>
        </w:rPr>
        <w:drawing>
          <wp:inline distT="0" distB="0" distL="0" distR="0">
            <wp:extent cx="5591175" cy="2933065"/>
            <wp:effectExtent l="0" t="0" r="9525" b="635"/>
            <wp:docPr id="32" name="Picture 32"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44E3E.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3753" cy="2934417"/>
                    </a:xfrm>
                    <a:prstGeom prst="rect">
                      <a:avLst/>
                    </a:prstGeom>
                  </pic:spPr>
                </pic:pic>
              </a:graphicData>
            </a:graphic>
          </wp:inline>
        </w:drawing>
      </w:r>
    </w:p>
    <w:p w:rsidR="00C04CAE" w:rsidRDefault="00C04CAE" w:rsidP="006270F3">
      <w:r>
        <w:t>Figure 8: Reset Button – All data recorded by the user will be cleared.</w:t>
      </w:r>
    </w:p>
    <w:p w:rsidR="00C04CAE" w:rsidRDefault="00483FD2" w:rsidP="006270F3">
      <w:r>
        <w:rPr>
          <w:noProof/>
          <w:lang w:val="en-PH" w:eastAsia="en-PH"/>
        </w:rPr>
        <w:drawing>
          <wp:inline distT="0" distB="0" distL="0" distR="0">
            <wp:extent cx="5591175" cy="2819280"/>
            <wp:effectExtent l="0" t="0" r="0" b="635"/>
            <wp:docPr id="33" name="Picture 33"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441985.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5402" cy="2821411"/>
                    </a:xfrm>
                    <a:prstGeom prst="rect">
                      <a:avLst/>
                    </a:prstGeom>
                  </pic:spPr>
                </pic:pic>
              </a:graphicData>
            </a:graphic>
          </wp:inline>
        </w:drawing>
      </w:r>
    </w:p>
    <w:p w:rsidR="00C04CAE" w:rsidRDefault="00483FD2" w:rsidP="006270F3">
      <w:r>
        <w:lastRenderedPageBreak/>
        <w:t>Figure 9: Summary Button: Displays the recorded data by the user</w:t>
      </w:r>
    </w:p>
    <w:p w:rsidR="00483FD2" w:rsidRDefault="00483FD2" w:rsidP="006270F3">
      <w:r>
        <w:rPr>
          <w:noProof/>
          <w:lang w:val="en-PH" w:eastAsia="en-PH"/>
        </w:rPr>
        <w:drawing>
          <wp:inline distT="0" distB="0" distL="0" distR="0">
            <wp:extent cx="5943600" cy="3199765"/>
            <wp:effectExtent l="0" t="0" r="0" b="635"/>
            <wp:docPr id="34" name="Picture 34"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46DFA.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483FD2" w:rsidRDefault="00483FD2" w:rsidP="00483FD2">
      <w:pPr>
        <w:jc w:val="center"/>
      </w:pPr>
      <w:r>
        <w:t>MOBILE VIEW</w:t>
      </w:r>
    </w:p>
    <w:p w:rsidR="00D16F16" w:rsidRDefault="00D16F16" w:rsidP="00D16F16">
      <w:pPr>
        <w:ind w:left="720" w:firstLine="720"/>
      </w:pPr>
      <w:r>
        <w:rPr>
          <w:noProof/>
          <w:lang w:val="en-PH" w:eastAsia="en-PH"/>
        </w:rPr>
        <w:drawing>
          <wp:anchor distT="0" distB="0" distL="114300" distR="114300" simplePos="0" relativeHeight="251660288" behindDoc="1" locked="0" layoutInCell="1" allowOverlap="1" wp14:anchorId="5D940E8D" wp14:editId="13FF310F">
            <wp:simplePos x="0" y="0"/>
            <wp:positionH relativeFrom="column">
              <wp:posOffset>3314700</wp:posOffset>
            </wp:positionH>
            <wp:positionV relativeFrom="paragraph">
              <wp:posOffset>333375</wp:posOffset>
            </wp:positionV>
            <wp:extent cx="2952750" cy="376237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0"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59264" behindDoc="1" locked="0" layoutInCell="1" allowOverlap="1" wp14:anchorId="4009CD43" wp14:editId="531461C0">
            <wp:simplePos x="0" y="0"/>
            <wp:positionH relativeFrom="column">
              <wp:posOffset>0</wp:posOffset>
            </wp:positionH>
            <wp:positionV relativeFrom="paragraph">
              <wp:posOffset>342900</wp:posOffset>
            </wp:positionV>
            <wp:extent cx="2914650" cy="37528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465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t>Startup Page</w:t>
      </w:r>
      <w:r>
        <w:tab/>
      </w:r>
      <w:r>
        <w:tab/>
      </w:r>
      <w:r>
        <w:tab/>
      </w:r>
      <w:r>
        <w:tab/>
      </w:r>
      <w:r>
        <w:tab/>
      </w:r>
      <w:r>
        <w:tab/>
      </w:r>
      <w:r>
        <w:tab/>
        <w:t>Home Page</w:t>
      </w:r>
      <w:r>
        <w:br w:type="page"/>
      </w:r>
      <w:r>
        <w:rPr>
          <w:noProof/>
          <w:lang w:val="en-PH" w:eastAsia="en-PH"/>
        </w:rPr>
        <w:lastRenderedPageBreak/>
        <mc:AlternateContent>
          <mc:Choice Requires="wps">
            <w:drawing>
              <wp:anchor distT="0" distB="0" distL="114300" distR="114300" simplePos="0" relativeHeight="251677696" behindDoc="0" locked="0" layoutInCell="1" allowOverlap="1" wp14:anchorId="1BAA7DC7" wp14:editId="76A80372">
                <wp:simplePos x="0" y="0"/>
                <wp:positionH relativeFrom="column">
                  <wp:posOffset>228600</wp:posOffset>
                </wp:positionH>
                <wp:positionV relativeFrom="paragraph">
                  <wp:posOffset>4714240</wp:posOffset>
                </wp:positionV>
                <wp:extent cx="2374265" cy="619125"/>
                <wp:effectExtent l="0" t="0" r="2286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19125"/>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Asks if there is a substitute.</w:t>
                            </w:r>
                          </w:p>
                          <w:p w:rsidR="00D16F16" w:rsidRDefault="00D16F16" w:rsidP="00D16F16">
                            <w:pPr>
                              <w:jc w:val="center"/>
                            </w:pPr>
                            <w:r>
                              <w:t xml:space="preserve">“Cancel” for no, “okay” for ye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BAA7DC7" id="_x0000_t202" coordsize="21600,21600" o:spt="202" path="m,l,21600r21600,l21600,xe">
                <v:stroke joinstyle="miter"/>
                <v:path gradientshapeok="t" o:connecttype="rect"/>
              </v:shapetype>
              <v:shape id="Text Box 2" o:spid="_x0000_s1026" type="#_x0000_t202" style="position:absolute;left:0;text-align:left;margin-left:18pt;margin-top:371.2pt;width:186.95pt;height:48.7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" strokecolor="white [3212]">
                <v:textbox>
                  <w:txbxContent>
                    <w:p w:rsidR="00D16F16" w:rsidRDefault="00D16F16" w:rsidP="00D16F16">
                      <w:pPr>
                        <w:jc w:val="center"/>
                      </w:pPr>
                      <w:r>
                        <w:t>Asks if there is a substitute.</w:t>
                      </w:r>
                    </w:p>
                    <w:p w:rsidR="00D16F16" w:rsidRDefault="00D16F16" w:rsidP="00D16F16">
                      <w:pPr>
                        <w:jc w:val="center"/>
                      </w:pPr>
                      <w:r>
                        <w:t xml:space="preserve">“Cancel” for no, “okay” for yes. </w:t>
                      </w:r>
                    </w:p>
                  </w:txbxContent>
                </v:textbox>
              </v:shape>
            </w:pict>
          </mc:Fallback>
        </mc:AlternateContent>
      </w:r>
      <w:r>
        <w:rPr>
          <w:noProof/>
          <w:lang w:val="en-PH" w:eastAsia="en-PH"/>
        </w:rPr>
        <mc:AlternateContent>
          <mc:Choice Requires="wps">
            <w:drawing>
              <wp:anchor distT="0" distB="0" distL="114300" distR="114300" simplePos="0" relativeHeight="251678720" behindDoc="0" locked="0" layoutInCell="1" allowOverlap="1" wp14:anchorId="0D2A0EC7" wp14:editId="21858E22">
                <wp:simplePos x="0" y="0"/>
                <wp:positionH relativeFrom="column">
                  <wp:posOffset>3667125</wp:posOffset>
                </wp:positionH>
                <wp:positionV relativeFrom="paragraph">
                  <wp:posOffset>4733290</wp:posOffset>
                </wp:positionV>
                <wp:extent cx="2374265" cy="438150"/>
                <wp:effectExtent l="0" t="0" r="2286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Input area for l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2A0EC7" id="_x0000_s1027" type="#_x0000_t202" style="position:absolute;left:0;text-align:left;margin-left:288.75pt;margin-top:372.7pt;width:186.95pt;height:34.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" strokecolor="white [3212]">
                <v:textbox>
                  <w:txbxContent>
                    <w:p w:rsidR="00D16F16" w:rsidRDefault="00D16F16" w:rsidP="00D16F16">
                      <w:pPr>
                        <w:jc w:val="center"/>
                      </w:pPr>
                      <w:r>
                        <w:t>Input area for late.</w:t>
                      </w:r>
                    </w:p>
                  </w:txbxContent>
                </v:textbox>
              </v:shape>
            </w:pict>
          </mc:Fallback>
        </mc:AlternateContent>
      </w:r>
      <w:r>
        <w:rPr>
          <w:noProof/>
          <w:lang w:val="en-PH" w:eastAsia="en-PH"/>
        </w:rPr>
        <mc:AlternateContent>
          <mc:Choice Requires="wps">
            <w:drawing>
              <wp:anchor distT="0" distB="0" distL="114300" distR="114300" simplePos="0" relativeHeight="251695104" behindDoc="0" locked="0" layoutInCell="1" allowOverlap="1" wp14:anchorId="14FE3118" wp14:editId="76AE16CB">
                <wp:simplePos x="0" y="0"/>
                <wp:positionH relativeFrom="column">
                  <wp:posOffset>3920490</wp:posOffset>
                </wp:positionH>
                <wp:positionV relativeFrom="paragraph">
                  <wp:posOffset>-315595</wp:posOffset>
                </wp:positionV>
                <wp:extent cx="2374265" cy="438150"/>
                <wp:effectExtent l="0" t="0" r="22860"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After “absent” button  was pressed/click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FE3118" id="_x0000_s1028" type="#_x0000_t202" style="position:absolute;left:0;text-align:left;margin-left:308.7pt;margin-top:-24.85pt;width:186.95pt;height:34.5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" strokecolor="white [3212]">
                <v:textbox>
                  <w:txbxContent>
                    <w:p w:rsidR="00D16F16" w:rsidRDefault="00D16F16" w:rsidP="00D16F16">
                      <w:pPr>
                        <w:jc w:val="center"/>
                      </w:pPr>
                      <w:r>
                        <w:t>After “absent” button  was pressed/clicked</w:t>
                      </w:r>
                    </w:p>
                  </w:txbxContent>
                </v:textbox>
              </v:shape>
            </w:pict>
          </mc:Fallback>
        </mc:AlternateContent>
      </w:r>
      <w:r>
        <w:rPr>
          <w:noProof/>
          <w:lang w:val="en-PH" w:eastAsia="en-PH"/>
        </w:rPr>
        <w:drawing>
          <wp:anchor distT="0" distB="0" distL="114300" distR="114300" simplePos="0" relativeHeight="251663360" behindDoc="1" locked="0" layoutInCell="1" allowOverlap="1" wp14:anchorId="0FAD68FA" wp14:editId="0AA102C9">
            <wp:simplePos x="0" y="0"/>
            <wp:positionH relativeFrom="column">
              <wp:posOffset>-38100</wp:posOffset>
            </wp:positionH>
            <wp:positionV relativeFrom="paragraph">
              <wp:posOffset>5676900</wp:posOffset>
            </wp:positionV>
            <wp:extent cx="3102610" cy="3875405"/>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063_10213518943674816_816232322_o.png"/>
                    <pic:cNvPicPr/>
                  </pic:nvPicPr>
                  <pic:blipFill rotWithShape="1">
                    <a:blip r:embed="rId39" cstate="print">
                      <a:extLst>
                        <a:ext uri="{28A0092B-C50C-407E-A947-70E740481C1C}">
                          <a14:useLocalDpi xmlns:a14="http://schemas.microsoft.com/office/drawing/2010/main" val="0"/>
                        </a:ext>
                      </a:extLst>
                    </a:blip>
                    <a:srcRect t="4062"/>
                    <a:stretch/>
                  </pic:blipFill>
                  <pic:spPr bwMode="auto">
                    <a:xfrm>
                      <a:off x="0" y="0"/>
                      <a:ext cx="3102610" cy="387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64384" behindDoc="1" locked="0" layoutInCell="1" allowOverlap="1" wp14:anchorId="5DF482D4" wp14:editId="084BE67F">
            <wp:simplePos x="0" y="0"/>
            <wp:positionH relativeFrom="column">
              <wp:posOffset>3467100</wp:posOffset>
            </wp:positionH>
            <wp:positionV relativeFrom="paragraph">
              <wp:posOffset>5695315</wp:posOffset>
            </wp:positionV>
            <wp:extent cx="2924175" cy="386715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68778_10213525011306503_1230973632_o.png"/>
                    <pic:cNvPicPr/>
                  </pic:nvPicPr>
                  <pic:blipFill rotWithShape="1">
                    <a:blip r:embed="rId40" cstate="print">
                      <a:extLst>
                        <a:ext uri="{28A0092B-C50C-407E-A947-70E740481C1C}">
                          <a14:useLocalDpi xmlns:a14="http://schemas.microsoft.com/office/drawing/2010/main" val="0"/>
                        </a:ext>
                      </a:extLst>
                    </a:blip>
                    <a:srcRect t="12468"/>
                    <a:stretch/>
                  </pic:blipFill>
                  <pic:spPr bwMode="auto">
                    <a:xfrm>
                      <a:off x="0" y="0"/>
                      <a:ext cx="29241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61312" behindDoc="1" locked="0" layoutInCell="1" allowOverlap="1" wp14:anchorId="5429695E" wp14:editId="53BC20AD">
            <wp:simplePos x="0" y="0"/>
            <wp:positionH relativeFrom="column">
              <wp:posOffset>-37465</wp:posOffset>
            </wp:positionH>
            <wp:positionV relativeFrom="paragraph">
              <wp:posOffset>283845</wp:posOffset>
            </wp:positionV>
            <wp:extent cx="2952115" cy="405765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11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93056" behindDoc="1" locked="0" layoutInCell="1" allowOverlap="1" wp14:anchorId="733E6B68" wp14:editId="3CAB5776">
            <wp:simplePos x="0" y="0"/>
            <wp:positionH relativeFrom="column">
              <wp:posOffset>3533775</wp:posOffset>
            </wp:positionH>
            <wp:positionV relativeFrom="paragraph">
              <wp:posOffset>284480</wp:posOffset>
            </wp:positionV>
            <wp:extent cx="2882265" cy="404812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68892_10213525036907143_517160854_o.png"/>
                    <pic:cNvPicPr/>
                  </pic:nvPicPr>
                  <pic:blipFill rotWithShape="1">
                    <a:blip r:embed="rId42" cstate="print">
                      <a:extLst>
                        <a:ext uri="{28A0092B-C50C-407E-A947-70E740481C1C}">
                          <a14:useLocalDpi xmlns:a14="http://schemas.microsoft.com/office/drawing/2010/main" val="0"/>
                        </a:ext>
                      </a:extLst>
                    </a:blip>
                    <a:srcRect t="16941" b="-94"/>
                    <a:stretch/>
                  </pic:blipFill>
                  <pic:spPr bwMode="auto">
                    <a:xfrm>
                      <a:off x="0" y="0"/>
                      <a:ext cx="2882265" cy="404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94080" behindDoc="0" locked="0" layoutInCell="1" allowOverlap="1" wp14:anchorId="14472C40" wp14:editId="097959B0">
                <wp:simplePos x="0" y="0"/>
                <wp:positionH relativeFrom="column">
                  <wp:posOffset>226695</wp:posOffset>
                </wp:positionH>
                <wp:positionV relativeFrom="paragraph">
                  <wp:posOffset>-296545</wp:posOffset>
                </wp:positionV>
                <wp:extent cx="2374265" cy="342900"/>
                <wp:effectExtent l="0" t="0" r="22860"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solidFill>
                            <a:schemeClr val="bg1"/>
                          </a:solidFill>
                          <a:miter lim="800000"/>
                          <a:headEnd/>
                          <a:tailEnd/>
                        </a:ln>
                      </wps:spPr>
                      <wps:txbx>
                        <w:txbxContent>
                          <w:p w:rsidR="00D16F16" w:rsidRDefault="00D16F16" w:rsidP="00D16F16">
                            <w:r>
                              <w:t>After a schedule was pressed/click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472C40" id="_x0000_s1029" type="#_x0000_t202" style="position:absolute;left:0;text-align:left;margin-left:17.85pt;margin-top:-23.35pt;width:186.95pt;height:27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qZLgIAAEs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" strokecolor="white [3212]">
                <v:textbox>
                  <w:txbxContent>
                    <w:p w:rsidR="00D16F16" w:rsidRDefault="00D16F16" w:rsidP="00D16F16">
                      <w:r>
                        <w:t>After a schedule was pressed/clicked</w:t>
                      </w:r>
                    </w:p>
                  </w:txbxContent>
                </v:textbox>
              </v:shape>
            </w:pict>
          </mc:Fallback>
        </mc:AlternateContent>
      </w:r>
      <w:r>
        <w:br w:type="page"/>
      </w:r>
    </w:p>
    <w:p w:rsidR="00D16F16" w:rsidRDefault="00D16F16" w:rsidP="00D16F16">
      <w:pPr>
        <w:ind w:left="720" w:firstLine="720"/>
      </w:pPr>
      <w:r>
        <w:rPr>
          <w:noProof/>
          <w:lang w:val="en-PH" w:eastAsia="en-PH"/>
        </w:rPr>
        <w:lastRenderedPageBreak/>
        <w:drawing>
          <wp:anchor distT="0" distB="0" distL="114300" distR="114300" simplePos="0" relativeHeight="251666432" behindDoc="1" locked="0" layoutInCell="1" allowOverlap="1" wp14:anchorId="22703381" wp14:editId="4574AF69">
            <wp:simplePos x="0" y="0"/>
            <wp:positionH relativeFrom="column">
              <wp:posOffset>3419475</wp:posOffset>
            </wp:positionH>
            <wp:positionV relativeFrom="paragraph">
              <wp:posOffset>227965</wp:posOffset>
            </wp:positionV>
            <wp:extent cx="2943225" cy="347662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67967_10213525151830016_745656574_o (1).png"/>
                    <pic:cNvPicPr/>
                  </pic:nvPicPr>
                  <pic:blipFill rotWithShape="1">
                    <a:blip r:embed="rId43" cstate="print">
                      <a:extLst>
                        <a:ext uri="{28A0092B-C50C-407E-A947-70E740481C1C}">
                          <a14:useLocalDpi xmlns:a14="http://schemas.microsoft.com/office/drawing/2010/main" val="0"/>
                        </a:ext>
                      </a:extLst>
                    </a:blip>
                    <a:srcRect t="12743"/>
                    <a:stretch/>
                  </pic:blipFill>
                  <pic:spPr bwMode="auto">
                    <a:xfrm>
                      <a:off x="0" y="0"/>
                      <a:ext cx="2943225" cy="347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65408" behindDoc="1" locked="0" layoutInCell="1" allowOverlap="1" wp14:anchorId="4A76062F" wp14:editId="2CD81DA1">
            <wp:simplePos x="0" y="0"/>
            <wp:positionH relativeFrom="column">
              <wp:posOffset>-57150</wp:posOffset>
            </wp:positionH>
            <wp:positionV relativeFrom="paragraph">
              <wp:posOffset>227965</wp:posOffset>
            </wp:positionV>
            <wp:extent cx="3067050" cy="36004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68892_10213525036907143_517160854_o.png"/>
                    <pic:cNvPicPr/>
                  </pic:nvPicPr>
                  <pic:blipFill rotWithShape="1">
                    <a:blip r:embed="rId44" cstate="print">
                      <a:extLst>
                        <a:ext uri="{28A0092B-C50C-407E-A947-70E740481C1C}">
                          <a14:useLocalDpi xmlns:a14="http://schemas.microsoft.com/office/drawing/2010/main" val="0"/>
                        </a:ext>
                      </a:extLst>
                    </a:blip>
                    <a:srcRect t="16941" b="-4008"/>
                    <a:stretch/>
                  </pic:blipFill>
                  <pic:spPr bwMode="auto">
                    <a:xfrm>
                      <a:off x="0" y="0"/>
                      <a:ext cx="306705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79744" behindDoc="0" locked="0" layoutInCell="1" allowOverlap="1" wp14:anchorId="2A88FF14" wp14:editId="64AE59DC">
                <wp:simplePos x="0" y="0"/>
                <wp:positionH relativeFrom="column">
                  <wp:posOffset>247650</wp:posOffset>
                </wp:positionH>
                <wp:positionV relativeFrom="paragraph">
                  <wp:posOffset>-343535</wp:posOffset>
                </wp:positionV>
                <wp:extent cx="2374265" cy="438150"/>
                <wp:effectExtent l="0" t="0" r="2286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After “late” button  was pressed/click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88FF14" id="_x0000_s1030" type="#_x0000_t202" style="position:absolute;left:0;text-align:left;margin-left:19.5pt;margin-top:-27.05pt;width:186.95pt;height:34.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" strokecolor="white [3212]">
                <v:textbox>
                  <w:txbxContent>
                    <w:p w:rsidR="00D16F16" w:rsidRDefault="00D16F16" w:rsidP="00D16F16">
                      <w:pPr>
                        <w:jc w:val="center"/>
                      </w:pPr>
                      <w:r>
                        <w:t>After “late” button  was pressed/clicked</w:t>
                      </w:r>
                    </w:p>
                  </w:txbxContent>
                </v:textbox>
              </v:shape>
            </w:pict>
          </mc:Fallback>
        </mc:AlternateContent>
      </w:r>
      <w:r>
        <w:rPr>
          <w:noProof/>
          <w:lang w:val="en-PH" w:eastAsia="en-PH"/>
        </w:rPr>
        <mc:AlternateContent>
          <mc:Choice Requires="wps">
            <w:drawing>
              <wp:anchor distT="0" distB="0" distL="114300" distR="114300" simplePos="0" relativeHeight="251680768" behindDoc="0" locked="0" layoutInCell="1" allowOverlap="1" wp14:anchorId="31E0B99C" wp14:editId="153D65C6">
                <wp:simplePos x="0" y="0"/>
                <wp:positionH relativeFrom="column">
                  <wp:posOffset>3714750</wp:posOffset>
                </wp:positionH>
                <wp:positionV relativeFrom="paragraph">
                  <wp:posOffset>-295910</wp:posOffset>
                </wp:positionV>
                <wp:extent cx="2374265" cy="447675"/>
                <wp:effectExtent l="0" t="0" r="2286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Buttons are disabled after “absent” or “late” button was pressed/click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E0B99C" id="_x0000_s1031" type="#_x0000_t202" style="position:absolute;left:0;text-align:left;margin-left:292.5pt;margin-top:-23.3pt;width:186.95pt;height:35.2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" strokecolor="white [3212]">
                <v:textbox>
                  <w:txbxContent>
                    <w:p w:rsidR="00D16F16" w:rsidRDefault="00D16F16" w:rsidP="00D16F16">
                      <w:pPr>
                        <w:jc w:val="center"/>
                      </w:pPr>
                      <w:r>
                        <w:t>Buttons are disabled after “absent” or “late” button was pressed/clicked</w:t>
                      </w:r>
                    </w:p>
                  </w:txbxContent>
                </v:textbox>
              </v:shape>
            </w:pict>
          </mc:Fallback>
        </mc:AlternateContent>
      </w:r>
    </w:p>
    <w:p w:rsidR="00D16F16" w:rsidRDefault="00D16F16" w:rsidP="00D16F16">
      <w:r>
        <w:rPr>
          <w:noProof/>
          <w:lang w:val="en-PH" w:eastAsia="en-PH"/>
        </w:rPr>
        <w:drawing>
          <wp:anchor distT="0" distB="0" distL="114300" distR="114300" simplePos="0" relativeHeight="251697152" behindDoc="1" locked="0" layoutInCell="1" allowOverlap="1" wp14:anchorId="2F9B315D" wp14:editId="6FC18C5B">
            <wp:simplePos x="0" y="0"/>
            <wp:positionH relativeFrom="column">
              <wp:posOffset>1905</wp:posOffset>
            </wp:positionH>
            <wp:positionV relativeFrom="paragraph">
              <wp:posOffset>4456430</wp:posOffset>
            </wp:positionV>
            <wp:extent cx="3038475" cy="3781425"/>
            <wp:effectExtent l="0" t="0" r="9525" b="95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189_10213525013786565_677487429_o.png"/>
                    <pic:cNvPicPr/>
                  </pic:nvPicPr>
                  <pic:blipFill rotWithShape="1">
                    <a:blip r:embed="rId45" cstate="print">
                      <a:extLst>
                        <a:ext uri="{28A0092B-C50C-407E-A947-70E740481C1C}">
                          <a14:useLocalDpi xmlns:a14="http://schemas.microsoft.com/office/drawing/2010/main" val="0"/>
                        </a:ext>
                      </a:extLst>
                    </a:blip>
                    <a:srcRect t="12770"/>
                    <a:stretch/>
                  </pic:blipFill>
                  <pic:spPr bwMode="auto">
                    <a:xfrm>
                      <a:off x="0" y="0"/>
                      <a:ext cx="3038475" cy="378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98176" behindDoc="0" locked="0" layoutInCell="1" allowOverlap="1" wp14:anchorId="2870A465" wp14:editId="045F7C27">
                <wp:simplePos x="0" y="0"/>
                <wp:positionH relativeFrom="column">
                  <wp:posOffset>523240</wp:posOffset>
                </wp:positionH>
                <wp:positionV relativeFrom="paragraph">
                  <wp:posOffset>3818255</wp:posOffset>
                </wp:positionV>
                <wp:extent cx="2374265" cy="438150"/>
                <wp:effectExtent l="0" t="0" r="2286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After the “back” button  was pressed/click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70A465" id="_x0000_s1032" type="#_x0000_t202" style="position:absolute;margin-left:41.2pt;margin-top:300.65pt;width:186.95pt;height:34.5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" strokecolor="white [3212]">
                <v:textbox>
                  <w:txbxContent>
                    <w:p w:rsidR="00D16F16" w:rsidRDefault="00D16F16" w:rsidP="00D16F16">
                      <w:pPr>
                        <w:jc w:val="center"/>
                      </w:pPr>
                      <w:r>
                        <w:t>After the “back” button  was pressed/clicked</w:t>
                      </w:r>
                    </w:p>
                  </w:txbxContent>
                </v:textbox>
              </v:shape>
            </w:pict>
          </mc:Fallback>
        </mc:AlternateContent>
      </w:r>
      <w:r>
        <w:rPr>
          <w:noProof/>
          <w:lang w:val="en-PH" w:eastAsia="en-PH"/>
        </w:rPr>
        <mc:AlternateContent>
          <mc:Choice Requires="wps">
            <w:drawing>
              <wp:anchor distT="0" distB="0" distL="114300" distR="114300" simplePos="0" relativeHeight="251699200" behindDoc="0" locked="0" layoutInCell="1" allowOverlap="1" wp14:anchorId="5095E206" wp14:editId="210CD24E">
                <wp:simplePos x="0" y="0"/>
                <wp:positionH relativeFrom="column">
                  <wp:posOffset>3799840</wp:posOffset>
                </wp:positionH>
                <wp:positionV relativeFrom="paragraph">
                  <wp:posOffset>3903980</wp:posOffset>
                </wp:positionV>
                <wp:extent cx="2374265" cy="438150"/>
                <wp:effectExtent l="0" t="0" r="2286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After the “save” button  was pressed/click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95E206" id="_x0000_s1033" type="#_x0000_t202" style="position:absolute;margin-left:299.2pt;margin-top:307.4pt;width:186.95pt;height:34.5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" strokecolor="white [3212]">
                <v:textbox>
                  <w:txbxContent>
                    <w:p w:rsidR="00D16F16" w:rsidRDefault="00D16F16" w:rsidP="00D16F16">
                      <w:pPr>
                        <w:jc w:val="center"/>
                      </w:pPr>
                      <w:r>
                        <w:t>After the “save” button  was pressed/clicked</w:t>
                      </w:r>
                    </w:p>
                  </w:txbxContent>
                </v:textbox>
              </v:shape>
            </w:pict>
          </mc:Fallback>
        </mc:AlternateContent>
      </w:r>
      <w:r>
        <w:rPr>
          <w:noProof/>
          <w:lang w:val="en-PH" w:eastAsia="en-PH"/>
        </w:rPr>
        <w:drawing>
          <wp:anchor distT="0" distB="0" distL="114300" distR="114300" simplePos="0" relativeHeight="251668480" behindDoc="1" locked="0" layoutInCell="1" allowOverlap="1" wp14:anchorId="63F502FA" wp14:editId="49800D95">
            <wp:simplePos x="0" y="0"/>
            <wp:positionH relativeFrom="column">
              <wp:posOffset>3477793</wp:posOffset>
            </wp:positionH>
            <wp:positionV relativeFrom="paragraph">
              <wp:posOffset>4455976</wp:posOffset>
            </wp:positionV>
            <wp:extent cx="2886075" cy="378142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067_10213518942674791_1082776956_o.png"/>
                    <pic:cNvPicPr/>
                  </pic:nvPicPr>
                  <pic:blipFill rotWithShape="1">
                    <a:blip r:embed="rId46" cstate="print">
                      <a:extLst>
                        <a:ext uri="{28A0092B-C50C-407E-A947-70E740481C1C}">
                          <a14:useLocalDpi xmlns:a14="http://schemas.microsoft.com/office/drawing/2010/main" val="0"/>
                        </a:ext>
                      </a:extLst>
                    </a:blip>
                    <a:srcRect t="4106"/>
                    <a:stretch/>
                  </pic:blipFill>
                  <pic:spPr bwMode="auto">
                    <a:xfrm>
                      <a:off x="0" y="0"/>
                      <a:ext cx="2886075" cy="378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D16F16" w:rsidRDefault="00D16F16" w:rsidP="00D16F16">
      <w:r>
        <w:rPr>
          <w:noProof/>
          <w:lang w:val="en-PH" w:eastAsia="en-PH"/>
        </w:rPr>
        <w:lastRenderedPageBreak/>
        <w:drawing>
          <wp:anchor distT="0" distB="0" distL="114300" distR="114300" simplePos="0" relativeHeight="251671552" behindDoc="1" locked="0" layoutInCell="1" allowOverlap="1" wp14:anchorId="38432DD0" wp14:editId="04415424">
            <wp:simplePos x="0" y="0"/>
            <wp:positionH relativeFrom="column">
              <wp:posOffset>3172460</wp:posOffset>
            </wp:positionH>
            <wp:positionV relativeFrom="paragraph">
              <wp:posOffset>4902835</wp:posOffset>
            </wp:positionV>
            <wp:extent cx="2943225" cy="365760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48627_10213525048907443_1199290240_o.png"/>
                    <pic:cNvPicPr/>
                  </pic:nvPicPr>
                  <pic:blipFill rotWithShape="1">
                    <a:blip r:embed="rId47" cstate="print">
                      <a:extLst>
                        <a:ext uri="{28A0092B-C50C-407E-A947-70E740481C1C}">
                          <a14:useLocalDpi xmlns:a14="http://schemas.microsoft.com/office/drawing/2010/main" val="0"/>
                        </a:ext>
                      </a:extLst>
                    </a:blip>
                    <a:srcRect t="12531"/>
                    <a:stretch/>
                  </pic:blipFill>
                  <pic:spPr bwMode="auto">
                    <a:xfrm>
                      <a:off x="0" y="0"/>
                      <a:ext cx="2943225"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87936" behindDoc="1" locked="0" layoutInCell="1" allowOverlap="1" wp14:anchorId="4C87B3D6" wp14:editId="0D0AF55B">
            <wp:simplePos x="0" y="0"/>
            <wp:positionH relativeFrom="column">
              <wp:posOffset>-389890</wp:posOffset>
            </wp:positionH>
            <wp:positionV relativeFrom="paragraph">
              <wp:posOffset>4902835</wp:posOffset>
            </wp:positionV>
            <wp:extent cx="2905125" cy="36576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5892_10213526241897267_893529353_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05125" cy="3657600"/>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86912" behindDoc="0" locked="0" layoutInCell="1" allowOverlap="1" wp14:anchorId="016EF914" wp14:editId="19561C21">
                <wp:simplePos x="0" y="0"/>
                <wp:positionH relativeFrom="column">
                  <wp:posOffset>3361055</wp:posOffset>
                </wp:positionH>
                <wp:positionV relativeFrom="paragraph">
                  <wp:posOffset>4455160</wp:posOffset>
                </wp:positionV>
                <wp:extent cx="2374265" cy="438150"/>
                <wp:effectExtent l="0" t="0" r="2286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After the “generate report” button was press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6EF914" id="_x0000_s1034" type="#_x0000_t202" style="position:absolute;margin-left:264.65pt;margin-top:350.8pt;width:186.95pt;height:34.5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" strokecolor="white [3212]">
                <v:textbox>
                  <w:txbxContent>
                    <w:p w:rsidR="00D16F16" w:rsidRDefault="00D16F16" w:rsidP="00D16F16">
                      <w:pPr>
                        <w:jc w:val="center"/>
                      </w:pPr>
                      <w:r>
                        <w:t>After the “generate report” button was pressed</w:t>
                      </w:r>
                    </w:p>
                  </w:txbxContent>
                </v:textbox>
              </v:shape>
            </w:pict>
          </mc:Fallback>
        </mc:AlternateContent>
      </w:r>
      <w:r>
        <w:rPr>
          <w:noProof/>
          <w:lang w:val="en-PH" w:eastAsia="en-PH"/>
        </w:rPr>
        <mc:AlternateContent>
          <mc:Choice Requires="wps">
            <w:drawing>
              <wp:anchor distT="0" distB="0" distL="114300" distR="114300" simplePos="0" relativeHeight="251685888" behindDoc="0" locked="0" layoutInCell="1" allowOverlap="1" wp14:anchorId="76C0372B" wp14:editId="4711657B">
                <wp:simplePos x="0" y="0"/>
                <wp:positionH relativeFrom="column">
                  <wp:posOffset>-77470</wp:posOffset>
                </wp:positionH>
                <wp:positionV relativeFrom="paragraph">
                  <wp:posOffset>4464685</wp:posOffset>
                </wp:positionV>
                <wp:extent cx="2374265" cy="438150"/>
                <wp:effectExtent l="0" t="0" r="2286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After the “summary” button was press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C0372B" id="_x0000_s1035" type="#_x0000_t202" style="position:absolute;margin-left:-6.1pt;margin-top:351.55pt;width:186.95pt;height:34.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" strokecolor="white [3212]">
                <v:textbox>
                  <w:txbxContent>
                    <w:p w:rsidR="00D16F16" w:rsidRDefault="00D16F16" w:rsidP="00D16F16">
                      <w:pPr>
                        <w:jc w:val="center"/>
                      </w:pPr>
                      <w:r>
                        <w:t>After the “summary” button was pressed</w:t>
                      </w:r>
                    </w:p>
                  </w:txbxContent>
                </v:textbox>
              </v:shape>
            </w:pict>
          </mc:Fallback>
        </mc:AlternateContent>
      </w:r>
      <w:r>
        <w:rPr>
          <w:noProof/>
          <w:lang w:val="en-PH" w:eastAsia="en-PH"/>
        </w:rPr>
        <w:drawing>
          <wp:anchor distT="0" distB="0" distL="114300" distR="114300" simplePos="0" relativeHeight="251670528" behindDoc="1" locked="0" layoutInCell="1" allowOverlap="1" wp14:anchorId="5AA55F67" wp14:editId="1549D33A">
            <wp:simplePos x="0" y="0"/>
            <wp:positionH relativeFrom="column">
              <wp:posOffset>2888343</wp:posOffset>
            </wp:positionH>
            <wp:positionV relativeFrom="paragraph">
              <wp:posOffset>174171</wp:posOffset>
            </wp:positionV>
            <wp:extent cx="2989882" cy="3497943"/>
            <wp:effectExtent l="0" t="0" r="127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140_10213518946234880_604256900_o.png"/>
                    <pic:cNvPicPr/>
                  </pic:nvPicPr>
                  <pic:blipFill rotWithShape="1">
                    <a:blip r:embed="rId49" cstate="print">
                      <a:extLst>
                        <a:ext uri="{28A0092B-C50C-407E-A947-70E740481C1C}">
                          <a14:useLocalDpi xmlns:a14="http://schemas.microsoft.com/office/drawing/2010/main" val="0"/>
                        </a:ext>
                      </a:extLst>
                    </a:blip>
                    <a:srcRect t="12054"/>
                    <a:stretch/>
                  </pic:blipFill>
                  <pic:spPr bwMode="auto">
                    <a:xfrm>
                      <a:off x="0" y="0"/>
                      <a:ext cx="2989580" cy="349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69504" behindDoc="1" locked="0" layoutInCell="1" allowOverlap="1" wp14:anchorId="4C39259F" wp14:editId="47651E87">
            <wp:simplePos x="0" y="0"/>
            <wp:positionH relativeFrom="column">
              <wp:posOffset>-551543</wp:posOffset>
            </wp:positionH>
            <wp:positionV relativeFrom="paragraph">
              <wp:posOffset>174171</wp:posOffset>
            </wp:positionV>
            <wp:extent cx="3033486" cy="3497943"/>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48421_10213525269072947_1069685664_o.png"/>
                    <pic:cNvPicPr/>
                  </pic:nvPicPr>
                  <pic:blipFill rotWithShape="1">
                    <a:blip r:embed="rId50" cstate="print">
                      <a:extLst>
                        <a:ext uri="{28A0092B-C50C-407E-A947-70E740481C1C}">
                          <a14:useLocalDpi xmlns:a14="http://schemas.microsoft.com/office/drawing/2010/main" val="0"/>
                        </a:ext>
                      </a:extLst>
                    </a:blip>
                    <a:srcRect t="12020"/>
                    <a:stretch/>
                  </pic:blipFill>
                  <pic:spPr bwMode="auto">
                    <a:xfrm>
                      <a:off x="0" y="0"/>
                      <a:ext cx="3038475" cy="3503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83840" behindDoc="0" locked="0" layoutInCell="1" allowOverlap="1" wp14:anchorId="0D50EBC0" wp14:editId="7470DBE5">
                <wp:simplePos x="0" y="0"/>
                <wp:positionH relativeFrom="column">
                  <wp:posOffset>-138430</wp:posOffset>
                </wp:positionH>
                <wp:positionV relativeFrom="paragraph">
                  <wp:posOffset>-508000</wp:posOffset>
                </wp:positionV>
                <wp:extent cx="2374265" cy="438150"/>
                <wp:effectExtent l="0" t="0" r="2286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After the “all present” button  was pressed/click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50EBC0" id="_x0000_s1036" type="#_x0000_t202" style="position:absolute;margin-left:-10.9pt;margin-top:-40pt;width:186.95pt;height:34.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" strokecolor="white [3212]">
                <v:textbox>
                  <w:txbxContent>
                    <w:p w:rsidR="00D16F16" w:rsidRDefault="00D16F16" w:rsidP="00D16F16">
                      <w:pPr>
                        <w:jc w:val="center"/>
                      </w:pPr>
                      <w:r>
                        <w:t>After the “all present” button  was pressed/clicked</w:t>
                      </w:r>
                    </w:p>
                  </w:txbxContent>
                </v:textbox>
              </v:shape>
            </w:pict>
          </mc:Fallback>
        </mc:AlternateContent>
      </w:r>
      <w:r>
        <w:rPr>
          <w:noProof/>
          <w:lang w:val="en-PH" w:eastAsia="en-PH"/>
        </w:rPr>
        <mc:AlternateContent>
          <mc:Choice Requires="wps">
            <w:drawing>
              <wp:anchor distT="0" distB="0" distL="114300" distR="114300" simplePos="0" relativeHeight="251684864" behindDoc="0" locked="0" layoutInCell="1" allowOverlap="1" wp14:anchorId="28B0D468" wp14:editId="22D16922">
                <wp:simplePos x="0" y="0"/>
                <wp:positionH relativeFrom="column">
                  <wp:posOffset>3112770</wp:posOffset>
                </wp:positionH>
                <wp:positionV relativeFrom="paragraph">
                  <wp:posOffset>-450305</wp:posOffset>
                </wp:positionV>
                <wp:extent cx="2374265" cy="438150"/>
                <wp:effectExtent l="0" t="0" r="2286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When pressing/clicking a checked schedu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B0D468" id="_x0000_s1037" type="#_x0000_t202" style="position:absolute;margin-left:245.1pt;margin-top:-35.45pt;width:186.95pt;height:34.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" strokecolor="white [3212]">
                <v:textbox>
                  <w:txbxContent>
                    <w:p w:rsidR="00D16F16" w:rsidRDefault="00D16F16" w:rsidP="00D16F16">
                      <w:pPr>
                        <w:jc w:val="center"/>
                      </w:pPr>
                      <w:r>
                        <w:t>When pressing/clicking a checked schedule</w:t>
                      </w:r>
                    </w:p>
                  </w:txbxContent>
                </v:textbox>
              </v:shape>
            </w:pict>
          </mc:Fallback>
        </mc:AlternateContent>
      </w:r>
      <w:r>
        <w:br w:type="page"/>
      </w:r>
    </w:p>
    <w:p w:rsidR="00D16F16" w:rsidRPr="00165DC7" w:rsidRDefault="00D16F16" w:rsidP="008872D9">
      <w:r>
        <w:rPr>
          <w:noProof/>
          <w:lang w:val="en-PH" w:eastAsia="en-PH"/>
        </w:rPr>
        <w:lastRenderedPageBreak/>
        <mc:AlternateContent>
          <mc:Choice Requires="wps">
            <w:drawing>
              <wp:anchor distT="0" distB="0" distL="114300" distR="114300" simplePos="0" relativeHeight="251691008" behindDoc="0" locked="0" layoutInCell="1" allowOverlap="1" wp14:anchorId="04019549" wp14:editId="4BC8BB7B">
                <wp:simplePos x="0" y="0"/>
                <wp:positionH relativeFrom="column">
                  <wp:posOffset>270510</wp:posOffset>
                </wp:positionH>
                <wp:positionV relativeFrom="paragraph">
                  <wp:posOffset>4940300</wp:posOffset>
                </wp:positionV>
                <wp:extent cx="2374265" cy="438150"/>
                <wp:effectExtent l="0" t="0" r="2286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After the “sync to server” button was pressed/click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019549" id="_x0000_s1038" type="#_x0000_t202" style="position:absolute;margin-left:21.3pt;margin-top:389pt;width:186.95pt;height:34.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" strokecolor="white [3212]">
                <v:textbox>
                  <w:txbxContent>
                    <w:p w:rsidR="00D16F16" w:rsidRDefault="00D16F16" w:rsidP="00D16F16">
                      <w:pPr>
                        <w:jc w:val="center"/>
                      </w:pPr>
                      <w:r>
                        <w:t>After the “sync to server” button was pressed/clicked</w:t>
                      </w:r>
                    </w:p>
                  </w:txbxContent>
                </v:textbox>
              </v:shape>
            </w:pict>
          </mc:Fallback>
        </mc:AlternateContent>
      </w:r>
      <w:r>
        <w:rPr>
          <w:noProof/>
          <w:lang w:val="en-PH" w:eastAsia="en-PH"/>
        </w:rPr>
        <w:drawing>
          <wp:anchor distT="0" distB="0" distL="114300" distR="114300" simplePos="0" relativeHeight="251674624" behindDoc="1" locked="0" layoutInCell="1" allowOverlap="1" wp14:anchorId="6ECD2CBB" wp14:editId="5039F3F9">
            <wp:simplePos x="0" y="0"/>
            <wp:positionH relativeFrom="column">
              <wp:posOffset>-41729</wp:posOffset>
            </wp:positionH>
            <wp:positionV relativeFrom="paragraph">
              <wp:posOffset>5540829</wp:posOffset>
            </wp:positionV>
            <wp:extent cx="3190875" cy="429577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68942_10213525478198175_1629797884_o.png"/>
                    <pic:cNvPicPr/>
                  </pic:nvPicPr>
                  <pic:blipFill rotWithShape="1">
                    <a:blip r:embed="rId51" cstate="print">
                      <a:extLst>
                        <a:ext uri="{28A0092B-C50C-407E-A947-70E740481C1C}">
                          <a14:useLocalDpi xmlns:a14="http://schemas.microsoft.com/office/drawing/2010/main" val="0"/>
                        </a:ext>
                      </a:extLst>
                    </a:blip>
                    <a:srcRect t="3838"/>
                    <a:stretch/>
                  </pic:blipFill>
                  <pic:spPr bwMode="auto">
                    <a:xfrm>
                      <a:off x="0" y="0"/>
                      <a:ext cx="3190875"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72576" behindDoc="1" locked="0" layoutInCell="1" allowOverlap="1" wp14:anchorId="5A5182FA" wp14:editId="041AA3C4">
            <wp:simplePos x="0" y="0"/>
            <wp:positionH relativeFrom="column">
              <wp:posOffset>-36830</wp:posOffset>
            </wp:positionH>
            <wp:positionV relativeFrom="paragraph">
              <wp:posOffset>652780</wp:posOffset>
            </wp:positionV>
            <wp:extent cx="2886075" cy="394335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407_10213518945194854_273622513_o.png"/>
                    <pic:cNvPicPr/>
                  </pic:nvPicPr>
                  <pic:blipFill rotWithShape="1">
                    <a:blip r:embed="rId52" cstate="print">
                      <a:extLst>
                        <a:ext uri="{28A0092B-C50C-407E-A947-70E740481C1C}">
                          <a14:useLocalDpi xmlns:a14="http://schemas.microsoft.com/office/drawing/2010/main" val="0"/>
                        </a:ext>
                      </a:extLst>
                    </a:blip>
                    <a:srcRect t="12743"/>
                    <a:stretch/>
                  </pic:blipFill>
                  <pic:spPr bwMode="auto">
                    <a:xfrm>
                      <a:off x="0" y="0"/>
                      <a:ext cx="2886075"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73600" behindDoc="1" locked="0" layoutInCell="1" allowOverlap="1" wp14:anchorId="0D093BBF" wp14:editId="3645C1F0">
            <wp:simplePos x="0" y="0"/>
            <wp:positionH relativeFrom="column">
              <wp:posOffset>3506470</wp:posOffset>
            </wp:positionH>
            <wp:positionV relativeFrom="paragraph">
              <wp:posOffset>652780</wp:posOffset>
            </wp:positionV>
            <wp:extent cx="2943225" cy="394335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48305_10213525442357279_150718472_o.png"/>
                    <pic:cNvPicPr/>
                  </pic:nvPicPr>
                  <pic:blipFill rotWithShape="1">
                    <a:blip r:embed="rId53" cstate="print">
                      <a:extLst>
                        <a:ext uri="{28A0092B-C50C-407E-A947-70E740481C1C}">
                          <a14:useLocalDpi xmlns:a14="http://schemas.microsoft.com/office/drawing/2010/main" val="0"/>
                        </a:ext>
                      </a:extLst>
                    </a:blip>
                    <a:srcRect t="3636"/>
                    <a:stretch/>
                  </pic:blipFill>
                  <pic:spPr bwMode="auto">
                    <a:xfrm>
                      <a:off x="0" y="0"/>
                      <a:ext cx="2943225"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88960" behindDoc="0" locked="0" layoutInCell="1" allowOverlap="1" wp14:anchorId="2D2DECD4" wp14:editId="55E35648">
                <wp:simplePos x="0" y="0"/>
                <wp:positionH relativeFrom="column">
                  <wp:posOffset>256540</wp:posOffset>
                </wp:positionH>
                <wp:positionV relativeFrom="paragraph">
                  <wp:posOffset>-4445</wp:posOffset>
                </wp:positionV>
                <wp:extent cx="2374265" cy="438150"/>
                <wp:effectExtent l="0" t="0" r="2286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After a name was pressed/click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2DECD4" id="_x0000_s1039" type="#_x0000_t202" style="position:absolute;margin-left:20.2pt;margin-top:-.35pt;width:186.95pt;height:34.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" strokecolor="white [3212]">
                <v:textbox>
                  <w:txbxContent>
                    <w:p w:rsidR="00D16F16" w:rsidRDefault="00D16F16" w:rsidP="00D16F16">
                      <w:pPr>
                        <w:jc w:val="center"/>
                      </w:pPr>
                      <w:r>
                        <w:t>After a name was pressed/clicked</w:t>
                      </w:r>
                    </w:p>
                  </w:txbxContent>
                </v:textbox>
              </v:shape>
            </w:pict>
          </mc:Fallback>
        </mc:AlternateContent>
      </w:r>
      <w:r>
        <w:rPr>
          <w:noProof/>
          <w:lang w:val="en-PH" w:eastAsia="en-PH"/>
        </w:rPr>
        <mc:AlternateContent>
          <mc:Choice Requires="wps">
            <w:drawing>
              <wp:anchor distT="0" distB="0" distL="114300" distR="114300" simplePos="0" relativeHeight="251689984" behindDoc="0" locked="0" layoutInCell="1" allowOverlap="1" wp14:anchorId="0D71FD1F" wp14:editId="6908567E">
                <wp:simplePos x="0" y="0"/>
                <wp:positionH relativeFrom="column">
                  <wp:posOffset>3809909</wp:posOffset>
                </wp:positionH>
                <wp:positionV relativeFrom="paragraph">
                  <wp:posOffset>-3858</wp:posOffset>
                </wp:positionV>
                <wp:extent cx="2374265" cy="438150"/>
                <wp:effectExtent l="0" t="0" r="2286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chemeClr val="bg1"/>
                          </a:solidFill>
                          <a:miter lim="800000"/>
                          <a:headEnd/>
                          <a:tailEnd/>
                        </a:ln>
                      </wps:spPr>
                      <wps:txbx>
                        <w:txbxContent>
                          <w:p w:rsidR="00D16F16" w:rsidRDefault="00D16F16" w:rsidP="00D16F16">
                            <w:pPr>
                              <w:jc w:val="center"/>
                            </w:pPr>
                            <w:r>
                              <w:t>After the “reset” button was pressed/click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71FD1F" id="_x0000_s1040" type="#_x0000_t202" style="position:absolute;margin-left:300pt;margin-top:-.3pt;width:186.95pt;height:34.5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" strokecolor="white [3212]">
                <v:textbox>
                  <w:txbxContent>
                    <w:p w:rsidR="00D16F16" w:rsidRDefault="00D16F16" w:rsidP="00D16F16">
                      <w:pPr>
                        <w:jc w:val="center"/>
                      </w:pPr>
                      <w:r>
                        <w:t>After the “reset” button was pressed/clicked</w:t>
                      </w:r>
                    </w:p>
                  </w:txbxContent>
                </v:textbox>
              </v:shape>
            </w:pict>
          </mc:Fallback>
        </mc:AlternateContent>
      </w:r>
      <w:r w:rsidR="008872D9">
        <w:t>s</w:t>
      </w:r>
      <w:bookmarkStart w:id="0" w:name="_GoBack"/>
      <w:bookmarkEnd w:id="0"/>
    </w:p>
    <w:sectPr w:rsidR="00D16F16" w:rsidRPr="00165DC7" w:rsidSect="005E53A8">
      <w:pgSz w:w="12240" w:h="1872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A46"/>
    <w:multiLevelType w:val="hybridMultilevel"/>
    <w:tmpl w:val="21205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34073"/>
    <w:multiLevelType w:val="hybridMultilevel"/>
    <w:tmpl w:val="083C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30DB8"/>
    <w:multiLevelType w:val="hybridMultilevel"/>
    <w:tmpl w:val="CED68D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D420F33"/>
    <w:multiLevelType w:val="hybridMultilevel"/>
    <w:tmpl w:val="84A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C3EB5"/>
    <w:multiLevelType w:val="hybridMultilevel"/>
    <w:tmpl w:val="A968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337D8"/>
    <w:multiLevelType w:val="hybridMultilevel"/>
    <w:tmpl w:val="2CCC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A8"/>
    <w:rsid w:val="00001049"/>
    <w:rsid w:val="000017C4"/>
    <w:rsid w:val="000017C9"/>
    <w:rsid w:val="00001BFF"/>
    <w:rsid w:val="00002547"/>
    <w:rsid w:val="00006139"/>
    <w:rsid w:val="000066CB"/>
    <w:rsid w:val="00007074"/>
    <w:rsid w:val="00007249"/>
    <w:rsid w:val="00012229"/>
    <w:rsid w:val="00012EC5"/>
    <w:rsid w:val="000133A3"/>
    <w:rsid w:val="000137E7"/>
    <w:rsid w:val="0001398F"/>
    <w:rsid w:val="00014C9F"/>
    <w:rsid w:val="00016E0A"/>
    <w:rsid w:val="000177C8"/>
    <w:rsid w:val="0001786A"/>
    <w:rsid w:val="00017E56"/>
    <w:rsid w:val="000204A7"/>
    <w:rsid w:val="00024885"/>
    <w:rsid w:val="00027B0C"/>
    <w:rsid w:val="00030882"/>
    <w:rsid w:val="000326B2"/>
    <w:rsid w:val="00033A7B"/>
    <w:rsid w:val="000366F3"/>
    <w:rsid w:val="0003677D"/>
    <w:rsid w:val="00037D0A"/>
    <w:rsid w:val="00040ED9"/>
    <w:rsid w:val="0004139A"/>
    <w:rsid w:val="00043EDB"/>
    <w:rsid w:val="000454DC"/>
    <w:rsid w:val="000460DD"/>
    <w:rsid w:val="00047E5A"/>
    <w:rsid w:val="00050FD1"/>
    <w:rsid w:val="00051662"/>
    <w:rsid w:val="0005274F"/>
    <w:rsid w:val="0005396B"/>
    <w:rsid w:val="000551C0"/>
    <w:rsid w:val="00055506"/>
    <w:rsid w:val="000563DA"/>
    <w:rsid w:val="0006344E"/>
    <w:rsid w:val="00064946"/>
    <w:rsid w:val="00070CEC"/>
    <w:rsid w:val="00072931"/>
    <w:rsid w:val="00072CC7"/>
    <w:rsid w:val="0007507D"/>
    <w:rsid w:val="000758F3"/>
    <w:rsid w:val="00076DBC"/>
    <w:rsid w:val="00076DE5"/>
    <w:rsid w:val="00077453"/>
    <w:rsid w:val="00077D3B"/>
    <w:rsid w:val="00080907"/>
    <w:rsid w:val="00081BA5"/>
    <w:rsid w:val="00082F28"/>
    <w:rsid w:val="00084D0C"/>
    <w:rsid w:val="000872B0"/>
    <w:rsid w:val="00090AC9"/>
    <w:rsid w:val="00096CA5"/>
    <w:rsid w:val="00097B6D"/>
    <w:rsid w:val="000A0BB4"/>
    <w:rsid w:val="000A232E"/>
    <w:rsid w:val="000A3075"/>
    <w:rsid w:val="000A3A43"/>
    <w:rsid w:val="000B416A"/>
    <w:rsid w:val="000B4B18"/>
    <w:rsid w:val="000B4DFF"/>
    <w:rsid w:val="000B63C4"/>
    <w:rsid w:val="000B6B9E"/>
    <w:rsid w:val="000C0755"/>
    <w:rsid w:val="000C4BEB"/>
    <w:rsid w:val="000D13ED"/>
    <w:rsid w:val="000D1CAE"/>
    <w:rsid w:val="000D2B6A"/>
    <w:rsid w:val="000D2BCE"/>
    <w:rsid w:val="000D2DB9"/>
    <w:rsid w:val="000D2F85"/>
    <w:rsid w:val="000D358E"/>
    <w:rsid w:val="000E03C1"/>
    <w:rsid w:val="000E7E15"/>
    <w:rsid w:val="000F1025"/>
    <w:rsid w:val="000F1B73"/>
    <w:rsid w:val="000F391C"/>
    <w:rsid w:val="000F399B"/>
    <w:rsid w:val="000F41BC"/>
    <w:rsid w:val="001001B7"/>
    <w:rsid w:val="0010027D"/>
    <w:rsid w:val="00102CF5"/>
    <w:rsid w:val="00107203"/>
    <w:rsid w:val="001072F2"/>
    <w:rsid w:val="001076F7"/>
    <w:rsid w:val="00112827"/>
    <w:rsid w:val="00115F1E"/>
    <w:rsid w:val="00117632"/>
    <w:rsid w:val="00120E33"/>
    <w:rsid w:val="001237BD"/>
    <w:rsid w:val="00125966"/>
    <w:rsid w:val="0012721F"/>
    <w:rsid w:val="00130382"/>
    <w:rsid w:val="00132996"/>
    <w:rsid w:val="00133514"/>
    <w:rsid w:val="00141128"/>
    <w:rsid w:val="00143D68"/>
    <w:rsid w:val="00144E94"/>
    <w:rsid w:val="00146C3A"/>
    <w:rsid w:val="001504FD"/>
    <w:rsid w:val="00151FA7"/>
    <w:rsid w:val="00152563"/>
    <w:rsid w:val="00152B64"/>
    <w:rsid w:val="00154069"/>
    <w:rsid w:val="001552FA"/>
    <w:rsid w:val="00157C79"/>
    <w:rsid w:val="00160173"/>
    <w:rsid w:val="00162F89"/>
    <w:rsid w:val="00163566"/>
    <w:rsid w:val="001645E8"/>
    <w:rsid w:val="00164FC1"/>
    <w:rsid w:val="00165DC7"/>
    <w:rsid w:val="00171828"/>
    <w:rsid w:val="00174936"/>
    <w:rsid w:val="0018102C"/>
    <w:rsid w:val="001852EA"/>
    <w:rsid w:val="00186638"/>
    <w:rsid w:val="00186A20"/>
    <w:rsid w:val="00186EBC"/>
    <w:rsid w:val="001912FB"/>
    <w:rsid w:val="00192F9E"/>
    <w:rsid w:val="00195919"/>
    <w:rsid w:val="00195D81"/>
    <w:rsid w:val="001A32EF"/>
    <w:rsid w:val="001A40A8"/>
    <w:rsid w:val="001A4EC2"/>
    <w:rsid w:val="001A5FB7"/>
    <w:rsid w:val="001A7982"/>
    <w:rsid w:val="001A79BC"/>
    <w:rsid w:val="001B1AEA"/>
    <w:rsid w:val="001B33AC"/>
    <w:rsid w:val="001B3789"/>
    <w:rsid w:val="001B37C9"/>
    <w:rsid w:val="001B4E7B"/>
    <w:rsid w:val="001B5A62"/>
    <w:rsid w:val="001C13C7"/>
    <w:rsid w:val="001C1400"/>
    <w:rsid w:val="001C2050"/>
    <w:rsid w:val="001C2897"/>
    <w:rsid w:val="001C38E0"/>
    <w:rsid w:val="001C6224"/>
    <w:rsid w:val="001C70D5"/>
    <w:rsid w:val="001C7895"/>
    <w:rsid w:val="001D08D0"/>
    <w:rsid w:val="001D0F53"/>
    <w:rsid w:val="001D307D"/>
    <w:rsid w:val="001D30B4"/>
    <w:rsid w:val="001D36A8"/>
    <w:rsid w:val="001D3BB8"/>
    <w:rsid w:val="001D6D4B"/>
    <w:rsid w:val="001E0583"/>
    <w:rsid w:val="001E07D5"/>
    <w:rsid w:val="001E1EAE"/>
    <w:rsid w:val="001E36F2"/>
    <w:rsid w:val="001E48BB"/>
    <w:rsid w:val="001E516E"/>
    <w:rsid w:val="001E5BD6"/>
    <w:rsid w:val="001E64DC"/>
    <w:rsid w:val="001E7CC6"/>
    <w:rsid w:val="001F0187"/>
    <w:rsid w:val="001F2AE2"/>
    <w:rsid w:val="001F2BAB"/>
    <w:rsid w:val="001F4C3F"/>
    <w:rsid w:val="001F57BB"/>
    <w:rsid w:val="001F5EF4"/>
    <w:rsid w:val="00200EB1"/>
    <w:rsid w:val="0020650C"/>
    <w:rsid w:val="00207A5E"/>
    <w:rsid w:val="00212256"/>
    <w:rsid w:val="00212C76"/>
    <w:rsid w:val="00214679"/>
    <w:rsid w:val="002148D5"/>
    <w:rsid w:val="00216EDB"/>
    <w:rsid w:val="002209B8"/>
    <w:rsid w:val="00222854"/>
    <w:rsid w:val="00223D2F"/>
    <w:rsid w:val="00224729"/>
    <w:rsid w:val="00225DCF"/>
    <w:rsid w:val="00227704"/>
    <w:rsid w:val="002316E6"/>
    <w:rsid w:val="00235663"/>
    <w:rsid w:val="00240EED"/>
    <w:rsid w:val="002427F7"/>
    <w:rsid w:val="00243CC7"/>
    <w:rsid w:val="0024479F"/>
    <w:rsid w:val="00244E85"/>
    <w:rsid w:val="002450EB"/>
    <w:rsid w:val="00250744"/>
    <w:rsid w:val="00257A93"/>
    <w:rsid w:val="00257D25"/>
    <w:rsid w:val="002626C5"/>
    <w:rsid w:val="00262A64"/>
    <w:rsid w:val="0026611D"/>
    <w:rsid w:val="00267358"/>
    <w:rsid w:val="002703E3"/>
    <w:rsid w:val="0027376A"/>
    <w:rsid w:val="00273F01"/>
    <w:rsid w:val="0027495A"/>
    <w:rsid w:val="00276433"/>
    <w:rsid w:val="00277A2B"/>
    <w:rsid w:val="00282D5F"/>
    <w:rsid w:val="00283818"/>
    <w:rsid w:val="00284010"/>
    <w:rsid w:val="002861CE"/>
    <w:rsid w:val="002878F5"/>
    <w:rsid w:val="002908D4"/>
    <w:rsid w:val="00291E64"/>
    <w:rsid w:val="00291EA2"/>
    <w:rsid w:val="002941FB"/>
    <w:rsid w:val="00294E14"/>
    <w:rsid w:val="00297201"/>
    <w:rsid w:val="00297FB8"/>
    <w:rsid w:val="002A02DE"/>
    <w:rsid w:val="002A05C3"/>
    <w:rsid w:val="002A0B75"/>
    <w:rsid w:val="002A1788"/>
    <w:rsid w:val="002A1FCC"/>
    <w:rsid w:val="002A50EF"/>
    <w:rsid w:val="002A667E"/>
    <w:rsid w:val="002A6CF8"/>
    <w:rsid w:val="002A7567"/>
    <w:rsid w:val="002B06FC"/>
    <w:rsid w:val="002B1009"/>
    <w:rsid w:val="002B20ED"/>
    <w:rsid w:val="002B3E04"/>
    <w:rsid w:val="002B4335"/>
    <w:rsid w:val="002B4E3E"/>
    <w:rsid w:val="002B555B"/>
    <w:rsid w:val="002B71AB"/>
    <w:rsid w:val="002B7295"/>
    <w:rsid w:val="002C24F4"/>
    <w:rsid w:val="002C5BA9"/>
    <w:rsid w:val="002C7EDE"/>
    <w:rsid w:val="002D0A04"/>
    <w:rsid w:val="002D335F"/>
    <w:rsid w:val="002D637C"/>
    <w:rsid w:val="002D638C"/>
    <w:rsid w:val="002D6680"/>
    <w:rsid w:val="002D6DAB"/>
    <w:rsid w:val="002D6E4B"/>
    <w:rsid w:val="002E2A9A"/>
    <w:rsid w:val="002E4103"/>
    <w:rsid w:val="002E50F9"/>
    <w:rsid w:val="002E5F25"/>
    <w:rsid w:val="002E647C"/>
    <w:rsid w:val="002E6D5D"/>
    <w:rsid w:val="002E78DE"/>
    <w:rsid w:val="002E79F5"/>
    <w:rsid w:val="002E7A95"/>
    <w:rsid w:val="002E7ED4"/>
    <w:rsid w:val="002F1E26"/>
    <w:rsid w:val="002F20AA"/>
    <w:rsid w:val="002F2C99"/>
    <w:rsid w:val="002F44D0"/>
    <w:rsid w:val="00304C09"/>
    <w:rsid w:val="00305C92"/>
    <w:rsid w:val="00307E39"/>
    <w:rsid w:val="003100DB"/>
    <w:rsid w:val="00312BE6"/>
    <w:rsid w:val="00313099"/>
    <w:rsid w:val="003139B2"/>
    <w:rsid w:val="00313B62"/>
    <w:rsid w:val="003166F7"/>
    <w:rsid w:val="003177A0"/>
    <w:rsid w:val="00321807"/>
    <w:rsid w:val="003232C9"/>
    <w:rsid w:val="00331D44"/>
    <w:rsid w:val="0033667F"/>
    <w:rsid w:val="0033766D"/>
    <w:rsid w:val="0033784D"/>
    <w:rsid w:val="0033796B"/>
    <w:rsid w:val="0034011F"/>
    <w:rsid w:val="0034133A"/>
    <w:rsid w:val="003420A9"/>
    <w:rsid w:val="00343745"/>
    <w:rsid w:val="00343B68"/>
    <w:rsid w:val="003443B5"/>
    <w:rsid w:val="00344BCF"/>
    <w:rsid w:val="00345326"/>
    <w:rsid w:val="00345B39"/>
    <w:rsid w:val="00345FBB"/>
    <w:rsid w:val="00352D1C"/>
    <w:rsid w:val="003559BC"/>
    <w:rsid w:val="00357F4E"/>
    <w:rsid w:val="0036232D"/>
    <w:rsid w:val="0036550F"/>
    <w:rsid w:val="00373608"/>
    <w:rsid w:val="00375055"/>
    <w:rsid w:val="0037574C"/>
    <w:rsid w:val="00375EF8"/>
    <w:rsid w:val="00376658"/>
    <w:rsid w:val="003813B4"/>
    <w:rsid w:val="00383958"/>
    <w:rsid w:val="00386519"/>
    <w:rsid w:val="003867BD"/>
    <w:rsid w:val="00390615"/>
    <w:rsid w:val="00391515"/>
    <w:rsid w:val="003916C6"/>
    <w:rsid w:val="003917CC"/>
    <w:rsid w:val="00392924"/>
    <w:rsid w:val="00394318"/>
    <w:rsid w:val="003946B7"/>
    <w:rsid w:val="003A0720"/>
    <w:rsid w:val="003A0A5E"/>
    <w:rsid w:val="003A29B5"/>
    <w:rsid w:val="003A4D55"/>
    <w:rsid w:val="003A65BD"/>
    <w:rsid w:val="003B1334"/>
    <w:rsid w:val="003B2AC0"/>
    <w:rsid w:val="003B4215"/>
    <w:rsid w:val="003B44F9"/>
    <w:rsid w:val="003B591F"/>
    <w:rsid w:val="003B75D1"/>
    <w:rsid w:val="003C16E2"/>
    <w:rsid w:val="003C2454"/>
    <w:rsid w:val="003C3EFD"/>
    <w:rsid w:val="003C440F"/>
    <w:rsid w:val="003C58AF"/>
    <w:rsid w:val="003D0BA2"/>
    <w:rsid w:val="003D4630"/>
    <w:rsid w:val="003D4958"/>
    <w:rsid w:val="003D4C0A"/>
    <w:rsid w:val="003D5AAF"/>
    <w:rsid w:val="003E0F88"/>
    <w:rsid w:val="003E25E0"/>
    <w:rsid w:val="003E2631"/>
    <w:rsid w:val="003E45B9"/>
    <w:rsid w:val="003E6165"/>
    <w:rsid w:val="003E7381"/>
    <w:rsid w:val="003E796B"/>
    <w:rsid w:val="003F22EA"/>
    <w:rsid w:val="003F4039"/>
    <w:rsid w:val="003F6742"/>
    <w:rsid w:val="00403F64"/>
    <w:rsid w:val="00405209"/>
    <w:rsid w:val="00410F66"/>
    <w:rsid w:val="00413F18"/>
    <w:rsid w:val="0041720B"/>
    <w:rsid w:val="0042160F"/>
    <w:rsid w:val="0042582B"/>
    <w:rsid w:val="004263A4"/>
    <w:rsid w:val="00426AA3"/>
    <w:rsid w:val="004272AA"/>
    <w:rsid w:val="00430E68"/>
    <w:rsid w:val="004318C9"/>
    <w:rsid w:val="004325FB"/>
    <w:rsid w:val="0043545A"/>
    <w:rsid w:val="00435C58"/>
    <w:rsid w:val="00441E8C"/>
    <w:rsid w:val="0044422D"/>
    <w:rsid w:val="00445690"/>
    <w:rsid w:val="00446840"/>
    <w:rsid w:val="004469C5"/>
    <w:rsid w:val="00450627"/>
    <w:rsid w:val="00450BE1"/>
    <w:rsid w:val="00451FC4"/>
    <w:rsid w:val="004532BE"/>
    <w:rsid w:val="00456542"/>
    <w:rsid w:val="00457A39"/>
    <w:rsid w:val="00460BBF"/>
    <w:rsid w:val="004618BE"/>
    <w:rsid w:val="004637F5"/>
    <w:rsid w:val="00463FDF"/>
    <w:rsid w:val="00465528"/>
    <w:rsid w:val="00465717"/>
    <w:rsid w:val="00465819"/>
    <w:rsid w:val="004659E5"/>
    <w:rsid w:val="0046637C"/>
    <w:rsid w:val="004677F8"/>
    <w:rsid w:val="00467828"/>
    <w:rsid w:val="004718A2"/>
    <w:rsid w:val="00472FD1"/>
    <w:rsid w:val="00474122"/>
    <w:rsid w:val="00481117"/>
    <w:rsid w:val="00482718"/>
    <w:rsid w:val="004833CE"/>
    <w:rsid w:val="00483FD2"/>
    <w:rsid w:val="00486749"/>
    <w:rsid w:val="00491399"/>
    <w:rsid w:val="00495554"/>
    <w:rsid w:val="00496A9C"/>
    <w:rsid w:val="004A0EB4"/>
    <w:rsid w:val="004A1B87"/>
    <w:rsid w:val="004A1D60"/>
    <w:rsid w:val="004A3249"/>
    <w:rsid w:val="004A6C52"/>
    <w:rsid w:val="004A6E56"/>
    <w:rsid w:val="004A7438"/>
    <w:rsid w:val="004A7C53"/>
    <w:rsid w:val="004B0505"/>
    <w:rsid w:val="004B0987"/>
    <w:rsid w:val="004B2396"/>
    <w:rsid w:val="004B376F"/>
    <w:rsid w:val="004B44C3"/>
    <w:rsid w:val="004C1078"/>
    <w:rsid w:val="004C2B56"/>
    <w:rsid w:val="004C6055"/>
    <w:rsid w:val="004C7D3A"/>
    <w:rsid w:val="004C7D61"/>
    <w:rsid w:val="004D0364"/>
    <w:rsid w:val="004D0A55"/>
    <w:rsid w:val="004D34D8"/>
    <w:rsid w:val="004D4838"/>
    <w:rsid w:val="004D75FA"/>
    <w:rsid w:val="004E06EA"/>
    <w:rsid w:val="004E0E21"/>
    <w:rsid w:val="004E1173"/>
    <w:rsid w:val="004E1447"/>
    <w:rsid w:val="004E2661"/>
    <w:rsid w:val="004E2C40"/>
    <w:rsid w:val="004E3129"/>
    <w:rsid w:val="004E5CE0"/>
    <w:rsid w:val="004F229D"/>
    <w:rsid w:val="004F425F"/>
    <w:rsid w:val="004F43D3"/>
    <w:rsid w:val="004F5F4B"/>
    <w:rsid w:val="004F6365"/>
    <w:rsid w:val="004F795F"/>
    <w:rsid w:val="00503325"/>
    <w:rsid w:val="00505B2C"/>
    <w:rsid w:val="00505F07"/>
    <w:rsid w:val="00507E16"/>
    <w:rsid w:val="0051000E"/>
    <w:rsid w:val="00513C7A"/>
    <w:rsid w:val="005142B4"/>
    <w:rsid w:val="0051478C"/>
    <w:rsid w:val="00514F08"/>
    <w:rsid w:val="0051505C"/>
    <w:rsid w:val="00520A5A"/>
    <w:rsid w:val="00520E6E"/>
    <w:rsid w:val="00523870"/>
    <w:rsid w:val="005268F4"/>
    <w:rsid w:val="00531DD8"/>
    <w:rsid w:val="00531E55"/>
    <w:rsid w:val="0053416A"/>
    <w:rsid w:val="00535BF8"/>
    <w:rsid w:val="00541A1D"/>
    <w:rsid w:val="005426A7"/>
    <w:rsid w:val="00545B99"/>
    <w:rsid w:val="00547203"/>
    <w:rsid w:val="005507E5"/>
    <w:rsid w:val="005516FB"/>
    <w:rsid w:val="00552013"/>
    <w:rsid w:val="00556A6F"/>
    <w:rsid w:val="005601D9"/>
    <w:rsid w:val="00563EA6"/>
    <w:rsid w:val="00563F4E"/>
    <w:rsid w:val="00564177"/>
    <w:rsid w:val="00571714"/>
    <w:rsid w:val="0057179A"/>
    <w:rsid w:val="00576C4C"/>
    <w:rsid w:val="005844FA"/>
    <w:rsid w:val="00584A4B"/>
    <w:rsid w:val="00585E89"/>
    <w:rsid w:val="00585EB9"/>
    <w:rsid w:val="00586D02"/>
    <w:rsid w:val="00586ED2"/>
    <w:rsid w:val="005870D3"/>
    <w:rsid w:val="0059093F"/>
    <w:rsid w:val="00591027"/>
    <w:rsid w:val="00593514"/>
    <w:rsid w:val="005936F9"/>
    <w:rsid w:val="0059464E"/>
    <w:rsid w:val="00594BFB"/>
    <w:rsid w:val="00594DB5"/>
    <w:rsid w:val="00595BFE"/>
    <w:rsid w:val="0059727E"/>
    <w:rsid w:val="005973EF"/>
    <w:rsid w:val="005A1509"/>
    <w:rsid w:val="005A23D6"/>
    <w:rsid w:val="005A23E4"/>
    <w:rsid w:val="005A4681"/>
    <w:rsid w:val="005A5653"/>
    <w:rsid w:val="005A7407"/>
    <w:rsid w:val="005B2776"/>
    <w:rsid w:val="005B3F0E"/>
    <w:rsid w:val="005B51ED"/>
    <w:rsid w:val="005B5995"/>
    <w:rsid w:val="005B6015"/>
    <w:rsid w:val="005C1775"/>
    <w:rsid w:val="005C1956"/>
    <w:rsid w:val="005C2787"/>
    <w:rsid w:val="005C4AF1"/>
    <w:rsid w:val="005C4D6B"/>
    <w:rsid w:val="005C532D"/>
    <w:rsid w:val="005D1D91"/>
    <w:rsid w:val="005D20F9"/>
    <w:rsid w:val="005D2282"/>
    <w:rsid w:val="005D3479"/>
    <w:rsid w:val="005D3577"/>
    <w:rsid w:val="005D43B1"/>
    <w:rsid w:val="005D4E19"/>
    <w:rsid w:val="005D52F9"/>
    <w:rsid w:val="005D6DFD"/>
    <w:rsid w:val="005D77D8"/>
    <w:rsid w:val="005E0067"/>
    <w:rsid w:val="005E1216"/>
    <w:rsid w:val="005E1705"/>
    <w:rsid w:val="005E171A"/>
    <w:rsid w:val="005E19A3"/>
    <w:rsid w:val="005E218A"/>
    <w:rsid w:val="005E21B3"/>
    <w:rsid w:val="005E286C"/>
    <w:rsid w:val="005E4E76"/>
    <w:rsid w:val="005E53A8"/>
    <w:rsid w:val="005F006D"/>
    <w:rsid w:val="005F0124"/>
    <w:rsid w:val="005F20B2"/>
    <w:rsid w:val="005F351A"/>
    <w:rsid w:val="005F36E0"/>
    <w:rsid w:val="005F410A"/>
    <w:rsid w:val="005F498C"/>
    <w:rsid w:val="005F6300"/>
    <w:rsid w:val="006029C8"/>
    <w:rsid w:val="00602BB2"/>
    <w:rsid w:val="00603D3F"/>
    <w:rsid w:val="0060405D"/>
    <w:rsid w:val="006047E0"/>
    <w:rsid w:val="00613707"/>
    <w:rsid w:val="00614AFB"/>
    <w:rsid w:val="00614FF2"/>
    <w:rsid w:val="006152CE"/>
    <w:rsid w:val="00615E68"/>
    <w:rsid w:val="0061643C"/>
    <w:rsid w:val="00617A08"/>
    <w:rsid w:val="0062103F"/>
    <w:rsid w:val="00624ADD"/>
    <w:rsid w:val="006265AA"/>
    <w:rsid w:val="0062697C"/>
    <w:rsid w:val="006270F3"/>
    <w:rsid w:val="0062720F"/>
    <w:rsid w:val="00627247"/>
    <w:rsid w:val="00633E18"/>
    <w:rsid w:val="0063410C"/>
    <w:rsid w:val="006461CA"/>
    <w:rsid w:val="006528A3"/>
    <w:rsid w:val="006543D3"/>
    <w:rsid w:val="00655B4F"/>
    <w:rsid w:val="00657C2D"/>
    <w:rsid w:val="00663DF3"/>
    <w:rsid w:val="0066473C"/>
    <w:rsid w:val="006663EA"/>
    <w:rsid w:val="00667602"/>
    <w:rsid w:val="006701B0"/>
    <w:rsid w:val="006705CC"/>
    <w:rsid w:val="00670E5D"/>
    <w:rsid w:val="006740FD"/>
    <w:rsid w:val="0067656D"/>
    <w:rsid w:val="00677403"/>
    <w:rsid w:val="00677E22"/>
    <w:rsid w:val="00684D5A"/>
    <w:rsid w:val="00685CC3"/>
    <w:rsid w:val="00687287"/>
    <w:rsid w:val="00687EFA"/>
    <w:rsid w:val="00691EC6"/>
    <w:rsid w:val="00692416"/>
    <w:rsid w:val="00694C22"/>
    <w:rsid w:val="00695AD4"/>
    <w:rsid w:val="00696A11"/>
    <w:rsid w:val="006A0A03"/>
    <w:rsid w:val="006A0E6F"/>
    <w:rsid w:val="006A1D45"/>
    <w:rsid w:val="006A4437"/>
    <w:rsid w:val="006A6BE6"/>
    <w:rsid w:val="006A6EB8"/>
    <w:rsid w:val="006A6FEE"/>
    <w:rsid w:val="006B2278"/>
    <w:rsid w:val="006B2A43"/>
    <w:rsid w:val="006B2CC1"/>
    <w:rsid w:val="006B406D"/>
    <w:rsid w:val="006B74A8"/>
    <w:rsid w:val="006C1767"/>
    <w:rsid w:val="006C1DB4"/>
    <w:rsid w:val="006C2B44"/>
    <w:rsid w:val="006C3BFA"/>
    <w:rsid w:val="006C474C"/>
    <w:rsid w:val="006C4BA1"/>
    <w:rsid w:val="006C7405"/>
    <w:rsid w:val="006D243A"/>
    <w:rsid w:val="006D4CF4"/>
    <w:rsid w:val="006D6660"/>
    <w:rsid w:val="006D6FE8"/>
    <w:rsid w:val="006E0C4B"/>
    <w:rsid w:val="006E2057"/>
    <w:rsid w:val="006E2D73"/>
    <w:rsid w:val="006E35AD"/>
    <w:rsid w:val="006E3C9C"/>
    <w:rsid w:val="006E4C50"/>
    <w:rsid w:val="006E7727"/>
    <w:rsid w:val="006F21A3"/>
    <w:rsid w:val="006F3167"/>
    <w:rsid w:val="006F5598"/>
    <w:rsid w:val="006F5B29"/>
    <w:rsid w:val="006F6E4A"/>
    <w:rsid w:val="006F7968"/>
    <w:rsid w:val="006F7D14"/>
    <w:rsid w:val="00702377"/>
    <w:rsid w:val="0070476C"/>
    <w:rsid w:val="00705B6B"/>
    <w:rsid w:val="00706D0C"/>
    <w:rsid w:val="00707B5D"/>
    <w:rsid w:val="00710B9D"/>
    <w:rsid w:val="00711500"/>
    <w:rsid w:val="00711A30"/>
    <w:rsid w:val="00712748"/>
    <w:rsid w:val="007132E9"/>
    <w:rsid w:val="007158B1"/>
    <w:rsid w:val="00715991"/>
    <w:rsid w:val="00715A3D"/>
    <w:rsid w:val="00715A68"/>
    <w:rsid w:val="00723B2F"/>
    <w:rsid w:val="00726CA6"/>
    <w:rsid w:val="007274AB"/>
    <w:rsid w:val="00731C2B"/>
    <w:rsid w:val="00733009"/>
    <w:rsid w:val="00733B69"/>
    <w:rsid w:val="00733FA9"/>
    <w:rsid w:val="00737C60"/>
    <w:rsid w:val="007408C3"/>
    <w:rsid w:val="00740C94"/>
    <w:rsid w:val="00740E2A"/>
    <w:rsid w:val="00741104"/>
    <w:rsid w:val="00743249"/>
    <w:rsid w:val="00747840"/>
    <w:rsid w:val="00752643"/>
    <w:rsid w:val="00753CBB"/>
    <w:rsid w:val="00754555"/>
    <w:rsid w:val="007551A3"/>
    <w:rsid w:val="00761B71"/>
    <w:rsid w:val="007640AB"/>
    <w:rsid w:val="00770E81"/>
    <w:rsid w:val="007756B2"/>
    <w:rsid w:val="0077715E"/>
    <w:rsid w:val="007838E3"/>
    <w:rsid w:val="00783D98"/>
    <w:rsid w:val="00784729"/>
    <w:rsid w:val="00785461"/>
    <w:rsid w:val="00786052"/>
    <w:rsid w:val="00786237"/>
    <w:rsid w:val="007864DB"/>
    <w:rsid w:val="0078658F"/>
    <w:rsid w:val="00791CF6"/>
    <w:rsid w:val="00794464"/>
    <w:rsid w:val="007960D0"/>
    <w:rsid w:val="007963E2"/>
    <w:rsid w:val="007A090D"/>
    <w:rsid w:val="007A254B"/>
    <w:rsid w:val="007A74E9"/>
    <w:rsid w:val="007A751F"/>
    <w:rsid w:val="007B12FA"/>
    <w:rsid w:val="007B4C1E"/>
    <w:rsid w:val="007B536F"/>
    <w:rsid w:val="007B557A"/>
    <w:rsid w:val="007B634C"/>
    <w:rsid w:val="007B69A8"/>
    <w:rsid w:val="007B6A47"/>
    <w:rsid w:val="007B7654"/>
    <w:rsid w:val="007C0283"/>
    <w:rsid w:val="007C1639"/>
    <w:rsid w:val="007C30D3"/>
    <w:rsid w:val="007C54DF"/>
    <w:rsid w:val="007C6999"/>
    <w:rsid w:val="007C7641"/>
    <w:rsid w:val="007D15C0"/>
    <w:rsid w:val="007D1A29"/>
    <w:rsid w:val="007D4AAB"/>
    <w:rsid w:val="007D62D4"/>
    <w:rsid w:val="007E22E1"/>
    <w:rsid w:val="007E4BC5"/>
    <w:rsid w:val="007E6B42"/>
    <w:rsid w:val="007F2703"/>
    <w:rsid w:val="007F3A94"/>
    <w:rsid w:val="007F4C04"/>
    <w:rsid w:val="007F7292"/>
    <w:rsid w:val="0080098F"/>
    <w:rsid w:val="00803155"/>
    <w:rsid w:val="00805A6D"/>
    <w:rsid w:val="00812E43"/>
    <w:rsid w:val="00813AFA"/>
    <w:rsid w:val="008158C0"/>
    <w:rsid w:val="008170AD"/>
    <w:rsid w:val="00817945"/>
    <w:rsid w:val="00817A85"/>
    <w:rsid w:val="00823E7A"/>
    <w:rsid w:val="00826345"/>
    <w:rsid w:val="008322AE"/>
    <w:rsid w:val="008335A9"/>
    <w:rsid w:val="00833BE9"/>
    <w:rsid w:val="0083741A"/>
    <w:rsid w:val="008405F7"/>
    <w:rsid w:val="0084181F"/>
    <w:rsid w:val="008440F1"/>
    <w:rsid w:val="008457E8"/>
    <w:rsid w:val="00845E9F"/>
    <w:rsid w:val="0084716C"/>
    <w:rsid w:val="00847EDF"/>
    <w:rsid w:val="00851BE4"/>
    <w:rsid w:val="00851E1C"/>
    <w:rsid w:val="00852B2B"/>
    <w:rsid w:val="0085341B"/>
    <w:rsid w:val="00857218"/>
    <w:rsid w:val="0085727B"/>
    <w:rsid w:val="00860C24"/>
    <w:rsid w:val="008618E8"/>
    <w:rsid w:val="00862883"/>
    <w:rsid w:val="00863832"/>
    <w:rsid w:val="00865611"/>
    <w:rsid w:val="00867677"/>
    <w:rsid w:val="00870A93"/>
    <w:rsid w:val="00870B22"/>
    <w:rsid w:val="008765A5"/>
    <w:rsid w:val="00877F48"/>
    <w:rsid w:val="0088153B"/>
    <w:rsid w:val="008841E3"/>
    <w:rsid w:val="00884832"/>
    <w:rsid w:val="008848CB"/>
    <w:rsid w:val="008872D9"/>
    <w:rsid w:val="008875D2"/>
    <w:rsid w:val="00891187"/>
    <w:rsid w:val="0089293F"/>
    <w:rsid w:val="00892971"/>
    <w:rsid w:val="00892D8F"/>
    <w:rsid w:val="0089439F"/>
    <w:rsid w:val="00894520"/>
    <w:rsid w:val="00894F33"/>
    <w:rsid w:val="008952AA"/>
    <w:rsid w:val="0089632F"/>
    <w:rsid w:val="008A0B1F"/>
    <w:rsid w:val="008A103E"/>
    <w:rsid w:val="008A2907"/>
    <w:rsid w:val="008A4B49"/>
    <w:rsid w:val="008A4F10"/>
    <w:rsid w:val="008B1112"/>
    <w:rsid w:val="008B5FBE"/>
    <w:rsid w:val="008B70CB"/>
    <w:rsid w:val="008C0F47"/>
    <w:rsid w:val="008C20F6"/>
    <w:rsid w:val="008C2512"/>
    <w:rsid w:val="008C26C0"/>
    <w:rsid w:val="008C2E92"/>
    <w:rsid w:val="008C2EE0"/>
    <w:rsid w:val="008C30D0"/>
    <w:rsid w:val="008C4480"/>
    <w:rsid w:val="008C49FC"/>
    <w:rsid w:val="008C511A"/>
    <w:rsid w:val="008C73E9"/>
    <w:rsid w:val="008D1DAD"/>
    <w:rsid w:val="008D2612"/>
    <w:rsid w:val="008D3029"/>
    <w:rsid w:val="008D4511"/>
    <w:rsid w:val="008D5492"/>
    <w:rsid w:val="008D786D"/>
    <w:rsid w:val="008D7B53"/>
    <w:rsid w:val="008D7BF5"/>
    <w:rsid w:val="008E2F1C"/>
    <w:rsid w:val="008E461F"/>
    <w:rsid w:val="008E5D21"/>
    <w:rsid w:val="008E7436"/>
    <w:rsid w:val="008E7573"/>
    <w:rsid w:val="008F2771"/>
    <w:rsid w:val="008F293B"/>
    <w:rsid w:val="008F43C1"/>
    <w:rsid w:val="008F4D6F"/>
    <w:rsid w:val="008F710D"/>
    <w:rsid w:val="009018D7"/>
    <w:rsid w:val="00901CFA"/>
    <w:rsid w:val="00903646"/>
    <w:rsid w:val="009044B9"/>
    <w:rsid w:val="009077DA"/>
    <w:rsid w:val="009130F9"/>
    <w:rsid w:val="00913DF1"/>
    <w:rsid w:val="009143AF"/>
    <w:rsid w:val="00917245"/>
    <w:rsid w:val="00921F3B"/>
    <w:rsid w:val="00923BC2"/>
    <w:rsid w:val="00924401"/>
    <w:rsid w:val="00924BCE"/>
    <w:rsid w:val="009251ED"/>
    <w:rsid w:val="0092594B"/>
    <w:rsid w:val="009259E5"/>
    <w:rsid w:val="009265B7"/>
    <w:rsid w:val="00931A99"/>
    <w:rsid w:val="00931B57"/>
    <w:rsid w:val="00932274"/>
    <w:rsid w:val="00934ED1"/>
    <w:rsid w:val="00936A72"/>
    <w:rsid w:val="00937A65"/>
    <w:rsid w:val="00940D7F"/>
    <w:rsid w:val="00943096"/>
    <w:rsid w:val="00943DB8"/>
    <w:rsid w:val="00945433"/>
    <w:rsid w:val="009467A3"/>
    <w:rsid w:val="00947A5D"/>
    <w:rsid w:val="009505CD"/>
    <w:rsid w:val="009508F8"/>
    <w:rsid w:val="00951499"/>
    <w:rsid w:val="0095470F"/>
    <w:rsid w:val="00954B0F"/>
    <w:rsid w:val="00957AFB"/>
    <w:rsid w:val="00957D3B"/>
    <w:rsid w:val="009604C3"/>
    <w:rsid w:val="00960835"/>
    <w:rsid w:val="009609AA"/>
    <w:rsid w:val="009669CC"/>
    <w:rsid w:val="00966F72"/>
    <w:rsid w:val="00967286"/>
    <w:rsid w:val="00967D59"/>
    <w:rsid w:val="00967E97"/>
    <w:rsid w:val="00971405"/>
    <w:rsid w:val="0097307B"/>
    <w:rsid w:val="00973748"/>
    <w:rsid w:val="00974094"/>
    <w:rsid w:val="00974A44"/>
    <w:rsid w:val="00975201"/>
    <w:rsid w:val="00975273"/>
    <w:rsid w:val="00976017"/>
    <w:rsid w:val="00981CE4"/>
    <w:rsid w:val="00983821"/>
    <w:rsid w:val="009840D6"/>
    <w:rsid w:val="00984F73"/>
    <w:rsid w:val="009851C2"/>
    <w:rsid w:val="0098527D"/>
    <w:rsid w:val="0098587D"/>
    <w:rsid w:val="0098634F"/>
    <w:rsid w:val="00990F56"/>
    <w:rsid w:val="00993FD3"/>
    <w:rsid w:val="00996DD0"/>
    <w:rsid w:val="0099747C"/>
    <w:rsid w:val="009A0BF7"/>
    <w:rsid w:val="009A1482"/>
    <w:rsid w:val="009A1955"/>
    <w:rsid w:val="009A5474"/>
    <w:rsid w:val="009A72E3"/>
    <w:rsid w:val="009B041C"/>
    <w:rsid w:val="009B2C74"/>
    <w:rsid w:val="009B3B1E"/>
    <w:rsid w:val="009B46BC"/>
    <w:rsid w:val="009B5F21"/>
    <w:rsid w:val="009C0B42"/>
    <w:rsid w:val="009C136F"/>
    <w:rsid w:val="009C1B77"/>
    <w:rsid w:val="009C1F6C"/>
    <w:rsid w:val="009C22C5"/>
    <w:rsid w:val="009C3F29"/>
    <w:rsid w:val="009C5C3A"/>
    <w:rsid w:val="009C79F8"/>
    <w:rsid w:val="009D1176"/>
    <w:rsid w:val="009D29A1"/>
    <w:rsid w:val="009D2E4D"/>
    <w:rsid w:val="009D41DB"/>
    <w:rsid w:val="009D5B4E"/>
    <w:rsid w:val="009E03AF"/>
    <w:rsid w:val="009E0C47"/>
    <w:rsid w:val="009E1F8F"/>
    <w:rsid w:val="009E2999"/>
    <w:rsid w:val="009E377A"/>
    <w:rsid w:val="009E4321"/>
    <w:rsid w:val="009E5793"/>
    <w:rsid w:val="009E7331"/>
    <w:rsid w:val="009E765B"/>
    <w:rsid w:val="009F3F80"/>
    <w:rsid w:val="009F58A0"/>
    <w:rsid w:val="009F59ED"/>
    <w:rsid w:val="009F6445"/>
    <w:rsid w:val="009F6DF1"/>
    <w:rsid w:val="009F6E22"/>
    <w:rsid w:val="009F703E"/>
    <w:rsid w:val="009F7B8C"/>
    <w:rsid w:val="009F7F1D"/>
    <w:rsid w:val="00A02ADD"/>
    <w:rsid w:val="00A06A46"/>
    <w:rsid w:val="00A10C1F"/>
    <w:rsid w:val="00A11891"/>
    <w:rsid w:val="00A12197"/>
    <w:rsid w:val="00A14A64"/>
    <w:rsid w:val="00A14F1D"/>
    <w:rsid w:val="00A1586F"/>
    <w:rsid w:val="00A22634"/>
    <w:rsid w:val="00A250DF"/>
    <w:rsid w:val="00A26907"/>
    <w:rsid w:val="00A26B88"/>
    <w:rsid w:val="00A342CE"/>
    <w:rsid w:val="00A3516D"/>
    <w:rsid w:val="00A371B6"/>
    <w:rsid w:val="00A3772E"/>
    <w:rsid w:val="00A40C23"/>
    <w:rsid w:val="00A44C54"/>
    <w:rsid w:val="00A45BA3"/>
    <w:rsid w:val="00A46E30"/>
    <w:rsid w:val="00A5217C"/>
    <w:rsid w:val="00A53ED8"/>
    <w:rsid w:val="00A55ED3"/>
    <w:rsid w:val="00A57134"/>
    <w:rsid w:val="00A60550"/>
    <w:rsid w:val="00A64771"/>
    <w:rsid w:val="00A656B8"/>
    <w:rsid w:val="00A66513"/>
    <w:rsid w:val="00A66962"/>
    <w:rsid w:val="00A67603"/>
    <w:rsid w:val="00A67A34"/>
    <w:rsid w:val="00A67F52"/>
    <w:rsid w:val="00A70D22"/>
    <w:rsid w:val="00A746EF"/>
    <w:rsid w:val="00A76DDA"/>
    <w:rsid w:val="00A77624"/>
    <w:rsid w:val="00A8428D"/>
    <w:rsid w:val="00A84602"/>
    <w:rsid w:val="00A86108"/>
    <w:rsid w:val="00A87C38"/>
    <w:rsid w:val="00A87DD5"/>
    <w:rsid w:val="00A92196"/>
    <w:rsid w:val="00A93574"/>
    <w:rsid w:val="00A94069"/>
    <w:rsid w:val="00A970A0"/>
    <w:rsid w:val="00A97DBC"/>
    <w:rsid w:val="00AA07D3"/>
    <w:rsid w:val="00AA0C28"/>
    <w:rsid w:val="00AA16D4"/>
    <w:rsid w:val="00AA1966"/>
    <w:rsid w:val="00AA3A65"/>
    <w:rsid w:val="00AA70E5"/>
    <w:rsid w:val="00AA73CA"/>
    <w:rsid w:val="00AB1473"/>
    <w:rsid w:val="00AB276C"/>
    <w:rsid w:val="00AB2E10"/>
    <w:rsid w:val="00AB354A"/>
    <w:rsid w:val="00AB428B"/>
    <w:rsid w:val="00AB4A58"/>
    <w:rsid w:val="00AB5A24"/>
    <w:rsid w:val="00AB6247"/>
    <w:rsid w:val="00AB6B4E"/>
    <w:rsid w:val="00AB7ABC"/>
    <w:rsid w:val="00AC2FDB"/>
    <w:rsid w:val="00AC3F92"/>
    <w:rsid w:val="00AC6B51"/>
    <w:rsid w:val="00AC774A"/>
    <w:rsid w:val="00AD1D97"/>
    <w:rsid w:val="00AD22B0"/>
    <w:rsid w:val="00AE000E"/>
    <w:rsid w:val="00AE298B"/>
    <w:rsid w:val="00AE3922"/>
    <w:rsid w:val="00AE3F03"/>
    <w:rsid w:val="00AE455A"/>
    <w:rsid w:val="00AE4922"/>
    <w:rsid w:val="00AE5734"/>
    <w:rsid w:val="00AF1E70"/>
    <w:rsid w:val="00AF2506"/>
    <w:rsid w:val="00AF2FBE"/>
    <w:rsid w:val="00AF3D3F"/>
    <w:rsid w:val="00AF40D1"/>
    <w:rsid w:val="00AF6587"/>
    <w:rsid w:val="00B00AFE"/>
    <w:rsid w:val="00B01A9F"/>
    <w:rsid w:val="00B04459"/>
    <w:rsid w:val="00B06261"/>
    <w:rsid w:val="00B1025B"/>
    <w:rsid w:val="00B117CD"/>
    <w:rsid w:val="00B1373A"/>
    <w:rsid w:val="00B14380"/>
    <w:rsid w:val="00B15073"/>
    <w:rsid w:val="00B1671D"/>
    <w:rsid w:val="00B20BFA"/>
    <w:rsid w:val="00B2310B"/>
    <w:rsid w:val="00B26D19"/>
    <w:rsid w:val="00B27A35"/>
    <w:rsid w:val="00B30909"/>
    <w:rsid w:val="00B31D7E"/>
    <w:rsid w:val="00B32749"/>
    <w:rsid w:val="00B33C10"/>
    <w:rsid w:val="00B355A2"/>
    <w:rsid w:val="00B45118"/>
    <w:rsid w:val="00B46F53"/>
    <w:rsid w:val="00B50B01"/>
    <w:rsid w:val="00B52856"/>
    <w:rsid w:val="00B57D1C"/>
    <w:rsid w:val="00B60D4C"/>
    <w:rsid w:val="00B61CFC"/>
    <w:rsid w:val="00B64D69"/>
    <w:rsid w:val="00B70EC4"/>
    <w:rsid w:val="00B71B7E"/>
    <w:rsid w:val="00B72779"/>
    <w:rsid w:val="00B72929"/>
    <w:rsid w:val="00B72C31"/>
    <w:rsid w:val="00B80030"/>
    <w:rsid w:val="00B81958"/>
    <w:rsid w:val="00B8306F"/>
    <w:rsid w:val="00B83F3A"/>
    <w:rsid w:val="00B877B9"/>
    <w:rsid w:val="00B952A1"/>
    <w:rsid w:val="00B96148"/>
    <w:rsid w:val="00B97869"/>
    <w:rsid w:val="00B979F3"/>
    <w:rsid w:val="00BA07C3"/>
    <w:rsid w:val="00BA69AF"/>
    <w:rsid w:val="00BA7A76"/>
    <w:rsid w:val="00BB01B4"/>
    <w:rsid w:val="00BB08FE"/>
    <w:rsid w:val="00BB0A38"/>
    <w:rsid w:val="00BB0E48"/>
    <w:rsid w:val="00BB2FB1"/>
    <w:rsid w:val="00BB3FDD"/>
    <w:rsid w:val="00BB621A"/>
    <w:rsid w:val="00BB6944"/>
    <w:rsid w:val="00BB7509"/>
    <w:rsid w:val="00BB7D4A"/>
    <w:rsid w:val="00BC08D1"/>
    <w:rsid w:val="00BC1865"/>
    <w:rsid w:val="00BC257C"/>
    <w:rsid w:val="00BC35E0"/>
    <w:rsid w:val="00BC4E55"/>
    <w:rsid w:val="00BC4EDE"/>
    <w:rsid w:val="00BC5FF1"/>
    <w:rsid w:val="00BC6E2D"/>
    <w:rsid w:val="00BC71CF"/>
    <w:rsid w:val="00BC7585"/>
    <w:rsid w:val="00BD2B9F"/>
    <w:rsid w:val="00BD3316"/>
    <w:rsid w:val="00BD415F"/>
    <w:rsid w:val="00BD4DDB"/>
    <w:rsid w:val="00BD69FC"/>
    <w:rsid w:val="00BD6B8F"/>
    <w:rsid w:val="00BD752E"/>
    <w:rsid w:val="00BE090F"/>
    <w:rsid w:val="00BE196A"/>
    <w:rsid w:val="00BE1D8B"/>
    <w:rsid w:val="00BE3908"/>
    <w:rsid w:val="00BE4115"/>
    <w:rsid w:val="00BE5413"/>
    <w:rsid w:val="00BF0EA5"/>
    <w:rsid w:val="00BF1DAE"/>
    <w:rsid w:val="00BF1E5F"/>
    <w:rsid w:val="00BF3EE1"/>
    <w:rsid w:val="00BF4675"/>
    <w:rsid w:val="00BF5066"/>
    <w:rsid w:val="00BF63A0"/>
    <w:rsid w:val="00BF6EE7"/>
    <w:rsid w:val="00BF6EEC"/>
    <w:rsid w:val="00BF71C4"/>
    <w:rsid w:val="00C00013"/>
    <w:rsid w:val="00C03184"/>
    <w:rsid w:val="00C046CE"/>
    <w:rsid w:val="00C04CAE"/>
    <w:rsid w:val="00C05C20"/>
    <w:rsid w:val="00C1068F"/>
    <w:rsid w:val="00C111DE"/>
    <w:rsid w:val="00C118CC"/>
    <w:rsid w:val="00C12E0B"/>
    <w:rsid w:val="00C15BE3"/>
    <w:rsid w:val="00C21A98"/>
    <w:rsid w:val="00C2381E"/>
    <w:rsid w:val="00C23DCE"/>
    <w:rsid w:val="00C2645D"/>
    <w:rsid w:val="00C26A1A"/>
    <w:rsid w:val="00C27FDD"/>
    <w:rsid w:val="00C316F8"/>
    <w:rsid w:val="00C32FF6"/>
    <w:rsid w:val="00C3374E"/>
    <w:rsid w:val="00C339B2"/>
    <w:rsid w:val="00C33BD5"/>
    <w:rsid w:val="00C33CDF"/>
    <w:rsid w:val="00C3554B"/>
    <w:rsid w:val="00C444B2"/>
    <w:rsid w:val="00C44BE4"/>
    <w:rsid w:val="00C46958"/>
    <w:rsid w:val="00C479BC"/>
    <w:rsid w:val="00C508AD"/>
    <w:rsid w:val="00C514B5"/>
    <w:rsid w:val="00C56FAD"/>
    <w:rsid w:val="00C610F4"/>
    <w:rsid w:val="00C6268B"/>
    <w:rsid w:val="00C62872"/>
    <w:rsid w:val="00C62D6F"/>
    <w:rsid w:val="00C631C7"/>
    <w:rsid w:val="00C6435C"/>
    <w:rsid w:val="00C66FA7"/>
    <w:rsid w:val="00C70820"/>
    <w:rsid w:val="00C70B6D"/>
    <w:rsid w:val="00C70EB0"/>
    <w:rsid w:val="00C72196"/>
    <w:rsid w:val="00C73EA1"/>
    <w:rsid w:val="00C761B7"/>
    <w:rsid w:val="00C76791"/>
    <w:rsid w:val="00C7752C"/>
    <w:rsid w:val="00C777C2"/>
    <w:rsid w:val="00C801CD"/>
    <w:rsid w:val="00C810A6"/>
    <w:rsid w:val="00C81878"/>
    <w:rsid w:val="00C82A51"/>
    <w:rsid w:val="00C85D42"/>
    <w:rsid w:val="00C862D5"/>
    <w:rsid w:val="00C8652B"/>
    <w:rsid w:val="00C86D9C"/>
    <w:rsid w:val="00C91784"/>
    <w:rsid w:val="00C957AD"/>
    <w:rsid w:val="00C977B6"/>
    <w:rsid w:val="00CA380E"/>
    <w:rsid w:val="00CA5A48"/>
    <w:rsid w:val="00CB0268"/>
    <w:rsid w:val="00CB0A98"/>
    <w:rsid w:val="00CB133F"/>
    <w:rsid w:val="00CB4276"/>
    <w:rsid w:val="00CB589D"/>
    <w:rsid w:val="00CB5F36"/>
    <w:rsid w:val="00CB659B"/>
    <w:rsid w:val="00CB7767"/>
    <w:rsid w:val="00CC0082"/>
    <w:rsid w:val="00CC1F70"/>
    <w:rsid w:val="00CC333E"/>
    <w:rsid w:val="00CC65DA"/>
    <w:rsid w:val="00CC68C8"/>
    <w:rsid w:val="00CC7310"/>
    <w:rsid w:val="00CC74B2"/>
    <w:rsid w:val="00CD0F0A"/>
    <w:rsid w:val="00CD2D3D"/>
    <w:rsid w:val="00CD38BD"/>
    <w:rsid w:val="00CD5AE3"/>
    <w:rsid w:val="00CD6B52"/>
    <w:rsid w:val="00CD7E73"/>
    <w:rsid w:val="00CE0985"/>
    <w:rsid w:val="00CE36B9"/>
    <w:rsid w:val="00CE370D"/>
    <w:rsid w:val="00CE60BF"/>
    <w:rsid w:val="00CE6378"/>
    <w:rsid w:val="00CE6456"/>
    <w:rsid w:val="00CE6FE0"/>
    <w:rsid w:val="00CE7817"/>
    <w:rsid w:val="00CF14F2"/>
    <w:rsid w:val="00CF1DAC"/>
    <w:rsid w:val="00CF1EF9"/>
    <w:rsid w:val="00CF3ADF"/>
    <w:rsid w:val="00CF4EE1"/>
    <w:rsid w:val="00CF5723"/>
    <w:rsid w:val="00D00BD8"/>
    <w:rsid w:val="00D00E0E"/>
    <w:rsid w:val="00D023E5"/>
    <w:rsid w:val="00D052B1"/>
    <w:rsid w:val="00D068CC"/>
    <w:rsid w:val="00D07824"/>
    <w:rsid w:val="00D10028"/>
    <w:rsid w:val="00D12089"/>
    <w:rsid w:val="00D1357A"/>
    <w:rsid w:val="00D15821"/>
    <w:rsid w:val="00D16040"/>
    <w:rsid w:val="00D16682"/>
    <w:rsid w:val="00D16F16"/>
    <w:rsid w:val="00D22371"/>
    <w:rsid w:val="00D234B8"/>
    <w:rsid w:val="00D253C4"/>
    <w:rsid w:val="00D3122B"/>
    <w:rsid w:val="00D313F0"/>
    <w:rsid w:val="00D31CE5"/>
    <w:rsid w:val="00D31D32"/>
    <w:rsid w:val="00D32E30"/>
    <w:rsid w:val="00D3583D"/>
    <w:rsid w:val="00D37B03"/>
    <w:rsid w:val="00D400A9"/>
    <w:rsid w:val="00D406A2"/>
    <w:rsid w:val="00D4133B"/>
    <w:rsid w:val="00D43D89"/>
    <w:rsid w:val="00D45EC1"/>
    <w:rsid w:val="00D46F64"/>
    <w:rsid w:val="00D50673"/>
    <w:rsid w:val="00D5094B"/>
    <w:rsid w:val="00D50E61"/>
    <w:rsid w:val="00D54F8A"/>
    <w:rsid w:val="00D55E54"/>
    <w:rsid w:val="00D56F4A"/>
    <w:rsid w:val="00D601FE"/>
    <w:rsid w:val="00D60BCC"/>
    <w:rsid w:val="00D6109F"/>
    <w:rsid w:val="00D61985"/>
    <w:rsid w:val="00D6391C"/>
    <w:rsid w:val="00D65A59"/>
    <w:rsid w:val="00D6617D"/>
    <w:rsid w:val="00D672FE"/>
    <w:rsid w:val="00D67C9A"/>
    <w:rsid w:val="00D70385"/>
    <w:rsid w:val="00D711A6"/>
    <w:rsid w:val="00D71B6F"/>
    <w:rsid w:val="00D72682"/>
    <w:rsid w:val="00D731D6"/>
    <w:rsid w:val="00D73E96"/>
    <w:rsid w:val="00D74D90"/>
    <w:rsid w:val="00D74E93"/>
    <w:rsid w:val="00D76157"/>
    <w:rsid w:val="00D774C3"/>
    <w:rsid w:val="00D77A29"/>
    <w:rsid w:val="00D80D6E"/>
    <w:rsid w:val="00D8185B"/>
    <w:rsid w:val="00D84380"/>
    <w:rsid w:val="00D843BC"/>
    <w:rsid w:val="00D84566"/>
    <w:rsid w:val="00D84782"/>
    <w:rsid w:val="00D86024"/>
    <w:rsid w:val="00D87A48"/>
    <w:rsid w:val="00D90509"/>
    <w:rsid w:val="00D932C4"/>
    <w:rsid w:val="00D93CEE"/>
    <w:rsid w:val="00D93DBD"/>
    <w:rsid w:val="00D94A02"/>
    <w:rsid w:val="00D95A73"/>
    <w:rsid w:val="00D95BD9"/>
    <w:rsid w:val="00DA1755"/>
    <w:rsid w:val="00DA51C3"/>
    <w:rsid w:val="00DA5FEB"/>
    <w:rsid w:val="00DA6D8E"/>
    <w:rsid w:val="00DB015D"/>
    <w:rsid w:val="00DB2AD7"/>
    <w:rsid w:val="00DB2D48"/>
    <w:rsid w:val="00DB372F"/>
    <w:rsid w:val="00DB5009"/>
    <w:rsid w:val="00DB71DA"/>
    <w:rsid w:val="00DB7213"/>
    <w:rsid w:val="00DB7F47"/>
    <w:rsid w:val="00DC09E6"/>
    <w:rsid w:val="00DC0F80"/>
    <w:rsid w:val="00DC1045"/>
    <w:rsid w:val="00DC23F3"/>
    <w:rsid w:val="00DC2515"/>
    <w:rsid w:val="00DC308A"/>
    <w:rsid w:val="00DC65E6"/>
    <w:rsid w:val="00DC6777"/>
    <w:rsid w:val="00DC7515"/>
    <w:rsid w:val="00DC771F"/>
    <w:rsid w:val="00DD3F86"/>
    <w:rsid w:val="00DD5116"/>
    <w:rsid w:val="00DD659E"/>
    <w:rsid w:val="00DD69B8"/>
    <w:rsid w:val="00DD70BE"/>
    <w:rsid w:val="00DD7C5B"/>
    <w:rsid w:val="00DE23EB"/>
    <w:rsid w:val="00DE443F"/>
    <w:rsid w:val="00DE53A4"/>
    <w:rsid w:val="00DE589C"/>
    <w:rsid w:val="00DE5AAB"/>
    <w:rsid w:val="00DE6F13"/>
    <w:rsid w:val="00DF0347"/>
    <w:rsid w:val="00DF219D"/>
    <w:rsid w:val="00DF48F6"/>
    <w:rsid w:val="00DF54FF"/>
    <w:rsid w:val="00DF5A96"/>
    <w:rsid w:val="00DF5EB5"/>
    <w:rsid w:val="00DF7519"/>
    <w:rsid w:val="00DF7ADD"/>
    <w:rsid w:val="00E018A9"/>
    <w:rsid w:val="00E05956"/>
    <w:rsid w:val="00E10F64"/>
    <w:rsid w:val="00E11514"/>
    <w:rsid w:val="00E126D6"/>
    <w:rsid w:val="00E131D4"/>
    <w:rsid w:val="00E13CD9"/>
    <w:rsid w:val="00E14173"/>
    <w:rsid w:val="00E21290"/>
    <w:rsid w:val="00E2207F"/>
    <w:rsid w:val="00E25236"/>
    <w:rsid w:val="00E2554D"/>
    <w:rsid w:val="00E3107F"/>
    <w:rsid w:val="00E3213B"/>
    <w:rsid w:val="00E32D1C"/>
    <w:rsid w:val="00E33887"/>
    <w:rsid w:val="00E36135"/>
    <w:rsid w:val="00E36214"/>
    <w:rsid w:val="00E439E1"/>
    <w:rsid w:val="00E4668F"/>
    <w:rsid w:val="00E4748B"/>
    <w:rsid w:val="00E547F2"/>
    <w:rsid w:val="00E601FF"/>
    <w:rsid w:val="00E6056E"/>
    <w:rsid w:val="00E60987"/>
    <w:rsid w:val="00E614CB"/>
    <w:rsid w:val="00E62009"/>
    <w:rsid w:val="00E62BB6"/>
    <w:rsid w:val="00E64626"/>
    <w:rsid w:val="00E6704A"/>
    <w:rsid w:val="00E67AB1"/>
    <w:rsid w:val="00E7211E"/>
    <w:rsid w:val="00E7513D"/>
    <w:rsid w:val="00E769B9"/>
    <w:rsid w:val="00E77DF3"/>
    <w:rsid w:val="00E84E10"/>
    <w:rsid w:val="00E85C1D"/>
    <w:rsid w:val="00E865C7"/>
    <w:rsid w:val="00E86C4F"/>
    <w:rsid w:val="00E878BC"/>
    <w:rsid w:val="00E915D7"/>
    <w:rsid w:val="00E9388C"/>
    <w:rsid w:val="00E93D19"/>
    <w:rsid w:val="00E9641E"/>
    <w:rsid w:val="00E97A44"/>
    <w:rsid w:val="00E97F0C"/>
    <w:rsid w:val="00EA1134"/>
    <w:rsid w:val="00EA25CA"/>
    <w:rsid w:val="00EA33B9"/>
    <w:rsid w:val="00EA4892"/>
    <w:rsid w:val="00EA5461"/>
    <w:rsid w:val="00EA54F0"/>
    <w:rsid w:val="00EA56D8"/>
    <w:rsid w:val="00EA5C9A"/>
    <w:rsid w:val="00EA7EA7"/>
    <w:rsid w:val="00EB107C"/>
    <w:rsid w:val="00EB1827"/>
    <w:rsid w:val="00EB1EB9"/>
    <w:rsid w:val="00EB2034"/>
    <w:rsid w:val="00EB5097"/>
    <w:rsid w:val="00EB6194"/>
    <w:rsid w:val="00EB675C"/>
    <w:rsid w:val="00EB6B7B"/>
    <w:rsid w:val="00EC05DC"/>
    <w:rsid w:val="00EC14F8"/>
    <w:rsid w:val="00EC18A7"/>
    <w:rsid w:val="00EC2168"/>
    <w:rsid w:val="00EC7E7D"/>
    <w:rsid w:val="00ED085E"/>
    <w:rsid w:val="00ED1D58"/>
    <w:rsid w:val="00ED5407"/>
    <w:rsid w:val="00ED58B0"/>
    <w:rsid w:val="00ED591A"/>
    <w:rsid w:val="00EE08EF"/>
    <w:rsid w:val="00EE09CF"/>
    <w:rsid w:val="00EE0DF7"/>
    <w:rsid w:val="00EE0E34"/>
    <w:rsid w:val="00EE160C"/>
    <w:rsid w:val="00EE1C0C"/>
    <w:rsid w:val="00EE30B6"/>
    <w:rsid w:val="00EE32E7"/>
    <w:rsid w:val="00EE47B2"/>
    <w:rsid w:val="00EE5E02"/>
    <w:rsid w:val="00EF0A56"/>
    <w:rsid w:val="00EF1C3D"/>
    <w:rsid w:val="00EF365D"/>
    <w:rsid w:val="00EF37BA"/>
    <w:rsid w:val="00EF6099"/>
    <w:rsid w:val="00EF6418"/>
    <w:rsid w:val="00EF65C6"/>
    <w:rsid w:val="00EF6BB5"/>
    <w:rsid w:val="00F061B5"/>
    <w:rsid w:val="00F0642F"/>
    <w:rsid w:val="00F1011B"/>
    <w:rsid w:val="00F10DF4"/>
    <w:rsid w:val="00F120F8"/>
    <w:rsid w:val="00F13A80"/>
    <w:rsid w:val="00F14B84"/>
    <w:rsid w:val="00F177FB"/>
    <w:rsid w:val="00F211A8"/>
    <w:rsid w:val="00F22546"/>
    <w:rsid w:val="00F22947"/>
    <w:rsid w:val="00F23DD2"/>
    <w:rsid w:val="00F24334"/>
    <w:rsid w:val="00F2497B"/>
    <w:rsid w:val="00F24B9B"/>
    <w:rsid w:val="00F25F5B"/>
    <w:rsid w:val="00F30C10"/>
    <w:rsid w:val="00F33322"/>
    <w:rsid w:val="00F34352"/>
    <w:rsid w:val="00F34844"/>
    <w:rsid w:val="00F36FFE"/>
    <w:rsid w:val="00F37439"/>
    <w:rsid w:val="00F40606"/>
    <w:rsid w:val="00F416BE"/>
    <w:rsid w:val="00F42344"/>
    <w:rsid w:val="00F42EEB"/>
    <w:rsid w:val="00F43CFA"/>
    <w:rsid w:val="00F44B9C"/>
    <w:rsid w:val="00F46638"/>
    <w:rsid w:val="00F4731E"/>
    <w:rsid w:val="00F51DF5"/>
    <w:rsid w:val="00F53392"/>
    <w:rsid w:val="00F55042"/>
    <w:rsid w:val="00F60D96"/>
    <w:rsid w:val="00F62369"/>
    <w:rsid w:val="00F6448E"/>
    <w:rsid w:val="00F64EC5"/>
    <w:rsid w:val="00F65447"/>
    <w:rsid w:val="00F67CD6"/>
    <w:rsid w:val="00F70256"/>
    <w:rsid w:val="00F70864"/>
    <w:rsid w:val="00F70E63"/>
    <w:rsid w:val="00F73D7E"/>
    <w:rsid w:val="00F74029"/>
    <w:rsid w:val="00F77A2A"/>
    <w:rsid w:val="00F80B5C"/>
    <w:rsid w:val="00F80D5C"/>
    <w:rsid w:val="00F81812"/>
    <w:rsid w:val="00F82BF3"/>
    <w:rsid w:val="00F855C2"/>
    <w:rsid w:val="00F85FC9"/>
    <w:rsid w:val="00F865FC"/>
    <w:rsid w:val="00F87617"/>
    <w:rsid w:val="00F877F1"/>
    <w:rsid w:val="00F90A2B"/>
    <w:rsid w:val="00F91D70"/>
    <w:rsid w:val="00F91E9D"/>
    <w:rsid w:val="00F92A8B"/>
    <w:rsid w:val="00F9541D"/>
    <w:rsid w:val="00F978C9"/>
    <w:rsid w:val="00F97AD6"/>
    <w:rsid w:val="00F97D49"/>
    <w:rsid w:val="00FA0060"/>
    <w:rsid w:val="00FA0BD2"/>
    <w:rsid w:val="00FA1142"/>
    <w:rsid w:val="00FA25EB"/>
    <w:rsid w:val="00FA31ED"/>
    <w:rsid w:val="00FA701C"/>
    <w:rsid w:val="00FA7CAA"/>
    <w:rsid w:val="00FB0CFA"/>
    <w:rsid w:val="00FB1500"/>
    <w:rsid w:val="00FB2D27"/>
    <w:rsid w:val="00FB4FB6"/>
    <w:rsid w:val="00FB5568"/>
    <w:rsid w:val="00FB69D5"/>
    <w:rsid w:val="00FB6DF7"/>
    <w:rsid w:val="00FC219F"/>
    <w:rsid w:val="00FC45F4"/>
    <w:rsid w:val="00FD1BA9"/>
    <w:rsid w:val="00FD4431"/>
    <w:rsid w:val="00FD53F2"/>
    <w:rsid w:val="00FD5C61"/>
    <w:rsid w:val="00FD69DB"/>
    <w:rsid w:val="00FD6CA3"/>
    <w:rsid w:val="00FD78ED"/>
    <w:rsid w:val="00FE7A6A"/>
    <w:rsid w:val="00FE7FCE"/>
    <w:rsid w:val="00FF09A3"/>
    <w:rsid w:val="00FF0AC8"/>
    <w:rsid w:val="00FF2162"/>
    <w:rsid w:val="00FF2640"/>
    <w:rsid w:val="00FF2823"/>
    <w:rsid w:val="00FF70EC"/>
    <w:rsid w:val="00FF73CE"/>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1625E3-672B-41A2-A100-D5B00B19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7E5"/>
    <w:pPr>
      <w:ind w:left="720"/>
      <w:contextualSpacing/>
    </w:pPr>
  </w:style>
  <w:style w:type="paragraph" w:styleId="BalloonText">
    <w:name w:val="Balloon Text"/>
    <w:basedOn w:val="Normal"/>
    <w:link w:val="BalloonTextChar"/>
    <w:uiPriority w:val="99"/>
    <w:semiHidden/>
    <w:unhideWhenUsed/>
    <w:rsid w:val="00F44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B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tmp"/><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tmp"/><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tmp"/><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tmp"/><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tmp"/><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tmp"/><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A78F-2375-4AE7-9ACC-6BE76064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0</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wald</dc:creator>
  <cp:lastModifiedBy>Dixon Aldwin Viloria</cp:lastModifiedBy>
  <cp:revision>28</cp:revision>
  <dcterms:created xsi:type="dcterms:W3CDTF">2017-04-12T02:52:00Z</dcterms:created>
  <dcterms:modified xsi:type="dcterms:W3CDTF">2017-04-16T09:33:00Z</dcterms:modified>
</cp:coreProperties>
</file>